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D1307E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1307E">
        <w:rPr>
          <w:rFonts w:ascii="Times New Roman" w:hAnsi="Times New Roman"/>
          <w:sz w:val="28"/>
          <w:szCs w:val="28"/>
        </w:rPr>
        <w:t>УТВЕРЖДЕН</w:t>
      </w:r>
    </w:p>
    <w:p w:rsidR="0072415A" w:rsidRPr="00D1307E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1307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2415A" w:rsidRPr="00D1307E" w:rsidRDefault="0072415A" w:rsidP="0072415A">
      <w:pPr>
        <w:pStyle w:val="a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1307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2415A" w:rsidRPr="00D1307E" w:rsidRDefault="00A922C1" w:rsidP="00B87C47">
      <w:pPr>
        <w:pStyle w:val="a8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D1307E">
        <w:rPr>
          <w:rFonts w:ascii="Times New Roman" w:hAnsi="Times New Roman"/>
          <w:sz w:val="28"/>
          <w:szCs w:val="28"/>
        </w:rPr>
        <w:t>от «</w:t>
      </w:r>
      <w:r w:rsidR="0072415A" w:rsidRPr="00D1307E">
        <w:rPr>
          <w:rFonts w:ascii="Times New Roman" w:hAnsi="Times New Roman"/>
          <w:sz w:val="28"/>
          <w:szCs w:val="28"/>
        </w:rPr>
        <w:t>»</w:t>
      </w:r>
      <w:r w:rsidR="00885227" w:rsidRPr="00D1307E">
        <w:rPr>
          <w:rFonts w:ascii="Times New Roman" w:hAnsi="Times New Roman"/>
          <w:sz w:val="28"/>
          <w:szCs w:val="28"/>
        </w:rPr>
        <w:t xml:space="preserve">    2020</w:t>
      </w:r>
      <w:r w:rsidRPr="00D1307E">
        <w:rPr>
          <w:rFonts w:ascii="Times New Roman" w:hAnsi="Times New Roman"/>
          <w:sz w:val="28"/>
          <w:szCs w:val="28"/>
        </w:rPr>
        <w:t xml:space="preserve"> г. №</w:t>
      </w:r>
    </w:p>
    <w:p w:rsidR="00743DA1" w:rsidRPr="00D1307E" w:rsidRDefault="00743DA1" w:rsidP="00CB1227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/>
          <w:spacing w:val="5"/>
          <w:sz w:val="52"/>
          <w:szCs w:val="52"/>
        </w:rPr>
      </w:pPr>
      <w:r w:rsidRPr="00D1307E">
        <w:rPr>
          <w:rFonts w:ascii="Times New Roman" w:eastAsia="Times New Roman" w:hAnsi="Times New Roman"/>
          <w:spacing w:val="5"/>
          <w:sz w:val="52"/>
          <w:szCs w:val="52"/>
        </w:rPr>
        <w:t>ПРОФЕССИОНАЛЬНЫЙ СТАНДАРТ</w:t>
      </w:r>
    </w:p>
    <w:p w:rsidR="00E45254" w:rsidRPr="00D1307E" w:rsidRDefault="00E45254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DA1" w:rsidRPr="00D1307E" w:rsidRDefault="00743DA1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07E">
        <w:rPr>
          <w:rFonts w:ascii="Times New Roman" w:eastAsia="Times New Roman" w:hAnsi="Times New Roman"/>
          <w:b/>
          <w:sz w:val="28"/>
          <w:szCs w:val="28"/>
          <w:lang w:eastAsia="ru-RU"/>
        </w:rPr>
        <w:t>Монтажник бетонных и металлических конструкций</w:t>
      </w:r>
    </w:p>
    <w:p w:rsidR="00AB3B90" w:rsidRPr="00D1307E" w:rsidRDefault="00AB3B90" w:rsidP="00743DA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"/>
        <w:tblOverlap w:val="never"/>
        <w:tblW w:w="10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</w:tblGrid>
      <w:tr w:rsidR="00743DA1" w:rsidRPr="00D1307E" w:rsidTr="00EF40F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43DA1" w:rsidRPr="00D1307E" w:rsidRDefault="00743DA1" w:rsidP="0088522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43DA1" w:rsidRPr="00D1307E" w:rsidTr="00EF40F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43DA1" w:rsidRPr="00D1307E" w:rsidRDefault="00743DA1" w:rsidP="004F7C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FA3B10" w:rsidRPr="00D1307E" w:rsidRDefault="00FA3B10" w:rsidP="00743DA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B10" w:rsidRPr="00D1307E" w:rsidRDefault="001A5CA5" w:rsidP="001A5CA5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07E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1A5CA5" w:rsidRPr="00D1307E" w:rsidRDefault="001A5CA5" w:rsidP="00743DA1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CC9" w:rsidRPr="00D1307E" w:rsidRDefault="00AB32F2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A60CC9" w:rsidRPr="00D1307E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TOC \u \t "Заг 1;1;Заг 2;2" </w:instrText>
      </w:r>
      <w:r w:rsidRPr="00D1307E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A60CC9" w:rsidRPr="00D1307E">
        <w:rPr>
          <w:rFonts w:ascii="Times New Roman" w:hAnsi="Times New Roman"/>
          <w:noProof/>
          <w:sz w:val="24"/>
          <w:szCs w:val="24"/>
        </w:rPr>
        <w:t>I. Общие сведения</w:t>
      </w:r>
      <w:r w:rsidR="00A60CC9" w:rsidRPr="00D1307E">
        <w:rPr>
          <w:rFonts w:ascii="Times New Roman" w:hAnsi="Times New Roman"/>
          <w:noProof/>
          <w:sz w:val="24"/>
          <w:szCs w:val="24"/>
        </w:rPr>
        <w:tab/>
      </w:r>
      <w:r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="00A60CC9" w:rsidRPr="00D1307E">
        <w:rPr>
          <w:rFonts w:ascii="Times New Roman" w:hAnsi="Times New Roman"/>
          <w:noProof/>
          <w:sz w:val="24"/>
          <w:szCs w:val="24"/>
        </w:rPr>
        <w:instrText xml:space="preserve"> PAGEREF _Toc411345808 \h </w:instrText>
      </w:r>
      <w:r w:rsidRPr="00D1307E">
        <w:rPr>
          <w:rFonts w:ascii="Times New Roman" w:hAnsi="Times New Roman"/>
          <w:noProof/>
          <w:sz w:val="24"/>
          <w:szCs w:val="24"/>
        </w:rPr>
      </w:r>
      <w:r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1</w:t>
      </w:r>
      <w:r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1307E">
        <w:rPr>
          <w:rFonts w:ascii="Times New Roman" w:hAnsi="Times New Roman"/>
          <w:noProof/>
          <w:sz w:val="24"/>
          <w:szCs w:val="24"/>
        </w:rPr>
        <w:t xml:space="preserve">. Описание трудовых функций, которые содержит профессиональный стандарт (функциональная карта вида </w:t>
      </w:r>
      <w:r w:rsidR="00DA3EC7" w:rsidRPr="00D1307E">
        <w:rPr>
          <w:rFonts w:ascii="Times New Roman" w:hAnsi="Times New Roman"/>
          <w:noProof/>
          <w:sz w:val="24"/>
          <w:szCs w:val="24"/>
        </w:rPr>
        <w:t>профессиональной</w:t>
      </w:r>
      <w:r w:rsidRPr="00D1307E">
        <w:rPr>
          <w:rFonts w:ascii="Times New Roman" w:hAnsi="Times New Roman"/>
          <w:noProof/>
          <w:sz w:val="24"/>
          <w:szCs w:val="24"/>
        </w:rPr>
        <w:t xml:space="preserve"> деятельности)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09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3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1307E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0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5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простейших работ при</w:t>
      </w:r>
      <w:r w:rsidR="00472BF0"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монтаже металлических, сборных бетонных и железобетонных конструкций</w:t>
      </w:r>
      <w:r w:rsidRPr="00D1307E">
        <w:rPr>
          <w:rFonts w:ascii="Times New Roman" w:hAnsi="Times New Roman"/>
          <w:noProof/>
          <w:sz w:val="24"/>
          <w:szCs w:val="24"/>
        </w:rPr>
        <w:t>»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1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5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простых работ при монтаже металлических, сборных бетонных и железобетонных конструкций</w:t>
      </w:r>
      <w:r w:rsidRPr="00D1307E">
        <w:rPr>
          <w:rFonts w:ascii="Times New Roman" w:hAnsi="Times New Roman"/>
          <w:noProof/>
          <w:sz w:val="24"/>
          <w:szCs w:val="24"/>
        </w:rPr>
        <w:t>»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2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10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</w:rPr>
        <w:t>3.3. Обобщенная трудовая функция «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работ средней сложности при монтаже металлических, сборных бетонных и железобетонных конструкций</w:t>
      </w:r>
      <w:r w:rsidRPr="00D1307E">
        <w:rPr>
          <w:rFonts w:ascii="Times New Roman" w:hAnsi="Times New Roman"/>
          <w:noProof/>
          <w:sz w:val="24"/>
          <w:szCs w:val="24"/>
        </w:rPr>
        <w:t>»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3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18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</w:rPr>
        <w:t>3.4. Обобщенная трудовая функция «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сложных работ при монтаже металлических, сборных бетонных и железобетонных конструкций</w:t>
      </w:r>
      <w:r w:rsidRPr="00D1307E">
        <w:rPr>
          <w:rFonts w:ascii="Times New Roman" w:hAnsi="Times New Roman"/>
          <w:noProof/>
          <w:sz w:val="24"/>
          <w:szCs w:val="24"/>
        </w:rPr>
        <w:t>»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4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26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</w:rPr>
        <w:t>3.5. Обобщенная трудовая функция «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Выполнение комплекса особо сложных</w:t>
      </w:r>
      <w:r w:rsidR="00472BF0"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D1307E">
        <w:rPr>
          <w:rFonts w:ascii="Times New Roman" w:eastAsia="Times New Roman" w:hAnsi="Times New Roman"/>
          <w:noProof/>
          <w:sz w:val="24"/>
          <w:szCs w:val="24"/>
          <w:lang w:eastAsia="ru-RU"/>
        </w:rPr>
        <w:t>работ при монтаже металлических, сборных бетонных и железобетонных конструкций</w:t>
      </w:r>
      <w:r w:rsidRPr="00D1307E">
        <w:rPr>
          <w:rFonts w:ascii="Times New Roman" w:hAnsi="Times New Roman"/>
          <w:noProof/>
          <w:sz w:val="24"/>
          <w:szCs w:val="24"/>
        </w:rPr>
        <w:t>»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5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35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A60CC9" w:rsidRPr="00D1307E" w:rsidRDefault="00A60CC9" w:rsidP="00A60CC9">
      <w:pPr>
        <w:pStyle w:val="1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1307E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1307E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1307E">
        <w:rPr>
          <w:rFonts w:ascii="Times New Roman" w:hAnsi="Times New Roman"/>
          <w:noProof/>
          <w:sz w:val="24"/>
          <w:szCs w:val="24"/>
        </w:rPr>
        <w:tab/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begin"/>
      </w:r>
      <w:r w:rsidRPr="00D1307E">
        <w:rPr>
          <w:rFonts w:ascii="Times New Roman" w:hAnsi="Times New Roman"/>
          <w:noProof/>
          <w:sz w:val="24"/>
          <w:szCs w:val="24"/>
        </w:rPr>
        <w:instrText xml:space="preserve"> PAGEREF _Toc411345816 \h </w:instrText>
      </w:r>
      <w:r w:rsidR="00AB32F2" w:rsidRPr="00D1307E">
        <w:rPr>
          <w:rFonts w:ascii="Times New Roman" w:hAnsi="Times New Roman"/>
          <w:noProof/>
          <w:sz w:val="24"/>
          <w:szCs w:val="24"/>
        </w:rPr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separate"/>
      </w:r>
      <w:r w:rsidR="00AF4557" w:rsidRPr="00D1307E">
        <w:rPr>
          <w:rFonts w:ascii="Times New Roman" w:hAnsi="Times New Roman"/>
          <w:noProof/>
          <w:sz w:val="24"/>
          <w:szCs w:val="24"/>
        </w:rPr>
        <w:t>41</w:t>
      </w:r>
      <w:r w:rsidR="00AB32F2" w:rsidRPr="00D1307E">
        <w:rPr>
          <w:rFonts w:ascii="Times New Roman" w:hAnsi="Times New Roman"/>
          <w:noProof/>
          <w:sz w:val="24"/>
          <w:szCs w:val="24"/>
        </w:rPr>
        <w:fldChar w:fldCharType="end"/>
      </w:r>
    </w:p>
    <w:p w:rsidR="001A5CA5" w:rsidRPr="00D1307E" w:rsidRDefault="00AB32F2" w:rsidP="00A60CC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07E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743DA1" w:rsidRPr="00D1307E" w:rsidRDefault="00743DA1" w:rsidP="00885227">
      <w:pPr>
        <w:pStyle w:val="1c"/>
        <w:numPr>
          <w:ilvl w:val="0"/>
          <w:numId w:val="46"/>
        </w:numPr>
      </w:pPr>
      <w:bookmarkStart w:id="0" w:name="_Toc411345808"/>
      <w:r w:rsidRPr="00D1307E">
        <w:t>Общие сведения</w:t>
      </w:r>
      <w:bookmarkEnd w:id="0"/>
    </w:p>
    <w:p w:rsidR="00885227" w:rsidRPr="00D1307E" w:rsidRDefault="00885227" w:rsidP="00885227">
      <w:pPr>
        <w:pStyle w:val="1c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5227" w:rsidRPr="00D1307E" w:rsidTr="0067174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85227" w:rsidRPr="00D1307E" w:rsidRDefault="00885227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бетонных и металлических конструкц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5227" w:rsidRPr="00D1307E" w:rsidRDefault="00885227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227" w:rsidRPr="00D1307E" w:rsidRDefault="00885227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227" w:rsidRPr="00D1307E" w:rsidTr="00671749">
        <w:trPr>
          <w:jc w:val="center"/>
        </w:trPr>
        <w:tc>
          <w:tcPr>
            <w:tcW w:w="4299" w:type="pct"/>
            <w:gridSpan w:val="2"/>
          </w:tcPr>
          <w:p w:rsidR="00885227" w:rsidRPr="00D1307E" w:rsidRDefault="00885227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5227" w:rsidRPr="00D1307E" w:rsidRDefault="00885227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</w:tbl>
    <w:p w:rsidR="00885227" w:rsidRPr="00D1307E" w:rsidRDefault="00885227" w:rsidP="0088522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227" w:rsidRPr="00D1307E" w:rsidRDefault="00885227" w:rsidP="00885227">
      <w:pPr>
        <w:pStyle w:val="Norm"/>
      </w:pPr>
      <w:r w:rsidRPr="00D1307E">
        <w:t>Основная цель вида профессиональной деятельности:</w:t>
      </w:r>
    </w:p>
    <w:p w:rsidR="00885227" w:rsidRPr="00D1307E" w:rsidRDefault="00885227" w:rsidP="0088522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5227" w:rsidRPr="00D1307E" w:rsidTr="00671749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885227" w:rsidRPr="00D1307E" w:rsidRDefault="00885227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комплекса работ по монтажу бетонных и металлических конструкций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троительстве, расширении, реконструкции, капитальном ремонте, реставрации и восстановлении зданий и сооружений</w:t>
            </w:r>
          </w:p>
        </w:tc>
      </w:tr>
    </w:tbl>
    <w:p w:rsidR="00885227" w:rsidRPr="00D1307E" w:rsidRDefault="00885227" w:rsidP="0088522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227" w:rsidRPr="00D1307E" w:rsidRDefault="00885227" w:rsidP="0088522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1307E">
        <w:rPr>
          <w:rFonts w:ascii="Times New Roman" w:hAnsi="Times New Roman"/>
          <w:sz w:val="24"/>
          <w:szCs w:val="24"/>
        </w:rPr>
        <w:t>Группа занятий:</w:t>
      </w:r>
    </w:p>
    <w:p w:rsidR="00885227" w:rsidRPr="00D1307E" w:rsidRDefault="00885227" w:rsidP="0088522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C07AB" w:rsidRPr="00D1307E" w:rsidTr="004C07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7119</w:t>
            </w: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  <w:p w:rsidR="007A440E" w:rsidRPr="00D1307E" w:rsidRDefault="007A440E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7AB" w:rsidRPr="00D1307E" w:rsidTr="0067174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7E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D1307E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D130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7E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6717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1D69" w:rsidRPr="00D1307E" w:rsidRDefault="001D1D6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895"/>
      </w:tblGrid>
      <w:tr w:rsidR="00AB3B90" w:rsidRPr="00D1307E" w:rsidTr="001D1D69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B90" w:rsidRPr="00D1307E" w:rsidRDefault="00AB3B90" w:rsidP="001A5C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.20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42.11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автомобильных дорог и автомагистралей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42.13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мостов и тоннелей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ьство инженерных коммуникаций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99"/>
        </w:trPr>
        <w:tc>
          <w:tcPr>
            <w:tcW w:w="732" w:type="pct"/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43.22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4268" w:type="pct"/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AB3B90" w:rsidRPr="00D1307E" w:rsidTr="00D7616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732" w:type="pct"/>
            <w:tcBorders>
              <w:bottom w:val="single" w:sz="4" w:space="0" w:color="808080" w:themeColor="background1" w:themeShade="80"/>
            </w:tcBorders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4268" w:type="pct"/>
            <w:tcBorders>
              <w:bottom w:val="single" w:sz="4" w:space="0" w:color="808080" w:themeColor="background1" w:themeShade="80"/>
            </w:tcBorders>
          </w:tcPr>
          <w:p w:rsidR="00AB3B90" w:rsidRPr="00D1307E" w:rsidRDefault="00AB3B90" w:rsidP="00D761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7E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AB3B90" w:rsidRPr="00D1307E" w:rsidTr="001D1D6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4"/>
        </w:trPr>
        <w:tc>
          <w:tcPr>
            <w:tcW w:w="732" w:type="pct"/>
            <w:tcBorders>
              <w:left w:val="nil"/>
              <w:bottom w:val="nil"/>
              <w:right w:val="nil"/>
            </w:tcBorders>
            <w:vAlign w:val="center"/>
          </w:tcPr>
          <w:p w:rsidR="00AB3B90" w:rsidRPr="00D1307E" w:rsidRDefault="00AB3B90" w:rsidP="001D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7E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D1307E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D1307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left w:val="nil"/>
              <w:bottom w:val="nil"/>
              <w:right w:val="nil"/>
            </w:tcBorders>
            <w:vAlign w:val="center"/>
          </w:tcPr>
          <w:p w:rsidR="00AB3B90" w:rsidRPr="00D1307E" w:rsidRDefault="00AB3B90" w:rsidP="001D1D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7E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B3B90" w:rsidRPr="00D1307E" w:rsidRDefault="00AB3B90"/>
    <w:p w:rsidR="00743DA1" w:rsidRPr="00D1307E" w:rsidRDefault="00743DA1" w:rsidP="00743DA1">
      <w:pPr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743DA1" w:rsidRPr="00D1307E" w:rsidSect="001A5CA5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70" w:type="pct"/>
        <w:tblLayout w:type="fixed"/>
        <w:tblLook w:val="00A0" w:firstRow="1" w:lastRow="0" w:firstColumn="1" w:lastColumn="0" w:noHBand="0" w:noVBand="0"/>
      </w:tblPr>
      <w:tblGrid>
        <w:gridCol w:w="14954"/>
      </w:tblGrid>
      <w:tr w:rsidR="00743DA1" w:rsidRPr="00D1307E" w:rsidTr="00D76164">
        <w:trPr>
          <w:trHeight w:val="723"/>
        </w:trPr>
        <w:tc>
          <w:tcPr>
            <w:tcW w:w="5000" w:type="pct"/>
            <w:vAlign w:val="center"/>
          </w:tcPr>
          <w:p w:rsidR="00EF40F2" w:rsidRPr="00D1307E" w:rsidRDefault="00743DA1" w:rsidP="00DA3EC7">
            <w:pPr>
              <w:pStyle w:val="1c"/>
              <w:jc w:val="center"/>
            </w:pPr>
            <w:r w:rsidRPr="00D1307E">
              <w:rPr>
                <w:sz w:val="24"/>
                <w:szCs w:val="24"/>
              </w:rPr>
              <w:lastRenderedPageBreak/>
              <w:br w:type="page"/>
            </w:r>
            <w:r w:rsidRPr="00D1307E">
              <w:rPr>
                <w:sz w:val="24"/>
                <w:szCs w:val="24"/>
              </w:rPr>
              <w:br w:type="page"/>
            </w:r>
            <w:bookmarkStart w:id="1" w:name="_Toc411345809"/>
            <w:r w:rsidR="004E7418" w:rsidRPr="00D1307E">
              <w:rPr>
                <w:lang w:val="en-US"/>
              </w:rPr>
              <w:t>II</w:t>
            </w:r>
            <w:r w:rsidRPr="00D1307E">
              <w:t xml:space="preserve">. Описание трудовых функций, </w:t>
            </w:r>
            <w:r w:rsidR="00D76164" w:rsidRPr="00D1307E">
              <w:t>входящих в</w:t>
            </w:r>
            <w:r w:rsidRPr="00D1307E">
              <w:t xml:space="preserve"> профессиональный стандарт</w:t>
            </w:r>
            <w:r w:rsidR="00AB3B90" w:rsidRPr="00D1307E">
              <w:t xml:space="preserve"> </w:t>
            </w:r>
            <w:r w:rsidRPr="00D1307E">
              <w:t>(функциональная</w:t>
            </w:r>
            <w:r w:rsidR="001D1D69" w:rsidRPr="00D1307E">
              <w:t> </w:t>
            </w:r>
            <w:r w:rsidRPr="00D1307E">
              <w:t>карта</w:t>
            </w:r>
            <w:r w:rsidR="001D1D69" w:rsidRPr="00D1307E">
              <w:t> </w:t>
            </w:r>
            <w:r w:rsidRPr="00D1307E">
              <w:t>вида</w:t>
            </w:r>
            <w:r w:rsidR="001D1D69" w:rsidRPr="00D1307E">
              <w:t> </w:t>
            </w:r>
            <w:r w:rsidR="00DA3EC7" w:rsidRPr="00D1307E">
              <w:t>профессиональной</w:t>
            </w:r>
            <w:r w:rsidR="001D1D69" w:rsidRPr="00D1307E">
              <w:t> </w:t>
            </w:r>
            <w:r w:rsidRPr="00D1307E">
              <w:t>деятельности)</w:t>
            </w:r>
            <w:bookmarkEnd w:id="1"/>
          </w:p>
        </w:tc>
      </w:tr>
    </w:tbl>
    <w:p w:rsidR="00D76164" w:rsidRPr="00D1307E" w:rsidRDefault="00D76164"/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3936"/>
        <w:gridCol w:w="1702"/>
        <w:gridCol w:w="5668"/>
        <w:gridCol w:w="990"/>
        <w:gridCol w:w="1809"/>
      </w:tblGrid>
      <w:tr w:rsidR="00743DA1" w:rsidRPr="00D1307E" w:rsidTr="001D1D69">
        <w:tc>
          <w:tcPr>
            <w:tcW w:w="21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B14C5F" w:rsidRPr="00D1307E" w:rsidTr="001D1D69">
        <w:trPr>
          <w:trHeight w:val="1"/>
        </w:trPr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69715C" w:rsidRPr="00D1307E" w:rsidTr="001D1D69">
        <w:trPr>
          <w:trHeight w:val="580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69715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69715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ейших работ при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</w:t>
            </w:r>
            <w:r w:rsidR="001C031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767B32" w:rsidP="00ED18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до начала монтажа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15C" w:rsidRPr="00D1307E" w:rsidRDefault="0069715C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CD1" w:rsidRPr="00D1307E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15392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ача конструкций </w:t>
            </w:r>
            <w:r w:rsidR="00927519" w:rsidRPr="00D1307E">
              <w:rPr>
                <w:rFonts w:ascii="Times New Roman" w:hAnsi="Times New Roman"/>
                <w:sz w:val="24"/>
                <w:szCs w:val="24"/>
              </w:rPr>
              <w:t xml:space="preserve">с автотранспорта,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с</w:t>
            </w:r>
            <w:r w:rsidR="00927519" w:rsidRPr="00D1307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складов</w:t>
            </w:r>
            <w:r w:rsidR="00927519" w:rsidRPr="00D1307E">
              <w:rPr>
                <w:rFonts w:ascii="Times New Roman" w:hAnsi="Times New Roman"/>
                <w:sz w:val="24"/>
                <w:szCs w:val="24"/>
              </w:rPr>
              <w:t xml:space="preserve"> или с </w:t>
            </w:r>
            <w:r w:rsidR="00153920" w:rsidRPr="00D1307E">
              <w:rPr>
                <w:rFonts w:ascii="Times New Roman" w:hAnsi="Times New Roman"/>
                <w:sz w:val="24"/>
                <w:szCs w:val="24"/>
              </w:rPr>
              <w:t xml:space="preserve">площадки </w:t>
            </w:r>
            <w:r w:rsidR="00927519" w:rsidRPr="00D1307E">
              <w:rPr>
                <w:rFonts w:ascii="Times New Roman" w:hAnsi="Times New Roman"/>
                <w:sz w:val="24"/>
                <w:szCs w:val="24"/>
              </w:rPr>
              <w:t>укрупнительной сборк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, а также материалов, полуфабрикатов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153920" w:rsidRPr="00D1307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риспособлений в зону монтажа</w:t>
            </w:r>
            <w:r w:rsidR="00ED18E5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E25682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2</w:t>
            </w:r>
            <w:r w:rsidR="00510CD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0CD1" w:rsidRPr="00D1307E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6A523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ейши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помогательных ра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</w:t>
            </w:r>
            <w:r w:rsidR="0018614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ке и 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E25682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C031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="00510CD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0CD1" w:rsidRPr="00D1307E" w:rsidRDefault="00510CD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1307E" w:rsidTr="001D1D69"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ых работ при монтаже металлических, 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8C628F" w:rsidP="004C07A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</w:t>
            </w:r>
            <w:r w:rsidR="008C3809" w:rsidRPr="00D1307E">
              <w:rPr>
                <w:rFonts w:ascii="Times New Roman" w:hAnsi="Times New Roman"/>
                <w:sz w:val="24"/>
                <w:szCs w:val="24"/>
              </w:rPr>
              <w:t>одготовка элементов</w:t>
            </w:r>
            <w:r w:rsidR="004C07AB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7A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  <w:r w:rsidR="008C3809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80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онтажу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8C380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1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8C380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1307E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D15742" w:rsidP="00ED18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остой м</w:t>
            </w:r>
            <w:r w:rsidR="00985DE7" w:rsidRPr="00D1307E">
              <w:rPr>
                <w:rFonts w:ascii="Times New Roman" w:hAnsi="Times New Roman"/>
                <w:sz w:val="24"/>
                <w:szCs w:val="24"/>
              </w:rPr>
              <w:t xml:space="preserve">онтаж элементов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1307E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ED18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ение работ по временному креплению монтируемых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85DE7" w:rsidRPr="00D1307E" w:rsidTr="001D1D69">
        <w:trPr>
          <w:trHeight w:val="285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</w:t>
            </w:r>
            <w:r w:rsidR="00D1574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ом 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380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DE7" w:rsidRPr="00D1307E" w:rsidRDefault="00985DE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65104" w:rsidRPr="00D1307E" w:rsidTr="001D1D69">
        <w:trPr>
          <w:trHeight w:val="252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плекса работ </w:t>
            </w:r>
            <w:r w:rsidR="00E831B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</w:t>
            </w:r>
            <w:r w:rsidR="00E831B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ых бетонны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ED18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готовка места монтажа и элементов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х, сборных бетонных и железобетонных конструкций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онтажу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</w:t>
            </w:r>
            <w:r w:rsidR="00690A4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/01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1307E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A6045A" w:rsidRPr="00D1307E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1307E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A6045A" w:rsidRPr="00D1307E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3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104" w:rsidRPr="00D1307E" w:rsidTr="001D1D69">
        <w:trPr>
          <w:trHeight w:val="252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</w:t>
            </w:r>
            <w:r w:rsidR="00A604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</w:t>
            </w:r>
            <w:r w:rsidR="00D1574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</w:t>
            </w:r>
            <w:r w:rsidR="00A604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4.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104" w:rsidRPr="00D1307E" w:rsidRDefault="00565104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1307E" w:rsidTr="001D1D69">
        <w:trPr>
          <w:trHeight w:val="567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сложных ра</w:t>
            </w:r>
            <w:r w:rsidR="00D1574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ED18E5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ка, установка и разборка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риспособлений и инвентаря для сложных работ</w:t>
            </w:r>
            <w:r w:rsidR="00ED18E5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8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 металлических,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1307E" w:rsidTr="001D1D69">
        <w:trPr>
          <w:trHeight w:val="239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8679A0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DF5673" w:rsidRPr="00D1307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1307E" w:rsidTr="001D1D69">
        <w:trPr>
          <w:trHeight w:val="273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8679A0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DF5673" w:rsidRPr="00D1307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673" w:rsidRPr="00D1307E" w:rsidTr="001D1D69">
        <w:trPr>
          <w:trHeight w:val="700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DF5673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вспомогательных работ при </w:t>
            </w:r>
            <w:r w:rsidR="001C79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м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 и 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1C7977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DF567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358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F5673" w:rsidRPr="00D1307E" w:rsidRDefault="00993139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00C" w:rsidRPr="00D1307E" w:rsidTr="001D1D69">
        <w:trPr>
          <w:trHeight w:val="285"/>
        </w:trPr>
        <w:tc>
          <w:tcPr>
            <w:tcW w:w="2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9B2351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3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</w:t>
            </w:r>
            <w:r w:rsidR="008B476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 сложных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="004B4C9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</w:t>
            </w:r>
            <w:r w:rsidR="00EF40F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и железобетонных конструкций</w:t>
            </w:r>
          </w:p>
        </w:tc>
        <w:tc>
          <w:tcPr>
            <w:tcW w:w="5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946ECD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B4C9F" w:rsidRPr="00D1307E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9B235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0300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.</w:t>
            </w:r>
            <w:r w:rsidR="00A829E8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A829E8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0300C" w:rsidRPr="00D1307E" w:rsidTr="001D1D69">
        <w:trPr>
          <w:trHeight w:val="197"/>
        </w:trPr>
        <w:tc>
          <w:tcPr>
            <w:tcW w:w="2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1307E" w:rsidRDefault="00D0300C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1307E" w:rsidRDefault="00D0300C" w:rsidP="00F82597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300C" w:rsidRPr="00D1307E" w:rsidRDefault="00D0300C" w:rsidP="00F8259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D0300C" w:rsidP="00AB3B9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B4C9F" w:rsidRPr="00D1307E">
              <w:rPr>
                <w:rFonts w:ascii="Times New Roman" w:hAnsi="Times New Roman"/>
                <w:sz w:val="24"/>
                <w:szCs w:val="24"/>
              </w:rPr>
              <w:t>повышенной сложности</w:t>
            </w:r>
            <w:r w:rsidR="007F1D7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</w:t>
            </w:r>
            <w:r w:rsidR="00EF40F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3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9B2351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0300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  <w:r w:rsidR="00D0300C"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D0300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29E8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300C" w:rsidRPr="00D1307E" w:rsidRDefault="00A829E8" w:rsidP="00AB3B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43DA1" w:rsidRPr="00D1307E" w:rsidRDefault="00743DA1" w:rsidP="00743DA1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43DA1" w:rsidRPr="00D1307E" w:rsidSect="00A64464"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E7AE6" w:rsidRPr="00D1307E" w:rsidTr="007D275C">
        <w:trPr>
          <w:trHeight w:val="463"/>
        </w:trPr>
        <w:tc>
          <w:tcPr>
            <w:tcW w:w="10348" w:type="dxa"/>
            <w:tcBorders>
              <w:top w:val="nil"/>
              <w:bottom w:val="nil"/>
              <w:right w:val="nil"/>
            </w:tcBorders>
            <w:vAlign w:val="center"/>
          </w:tcPr>
          <w:p w:rsidR="00FE7AE6" w:rsidRPr="00D1307E" w:rsidRDefault="004E7418" w:rsidP="00B37F4A">
            <w:pPr>
              <w:pStyle w:val="1c"/>
              <w:jc w:val="center"/>
            </w:pPr>
            <w:bookmarkStart w:id="2" w:name="_Toc411345810"/>
            <w:r w:rsidRPr="00D1307E">
              <w:rPr>
                <w:lang w:val="en-US"/>
              </w:rPr>
              <w:lastRenderedPageBreak/>
              <w:t>III</w:t>
            </w:r>
            <w:r w:rsidR="00FE7AE6" w:rsidRPr="00D1307E">
              <w:t>. Характеристика обобщенных трудовых функций</w:t>
            </w:r>
            <w:bookmarkEnd w:id="2"/>
          </w:p>
        </w:tc>
      </w:tr>
    </w:tbl>
    <w:p w:rsidR="001A5CA5" w:rsidRPr="00D1307E" w:rsidRDefault="001A5CA5" w:rsidP="001A5CA5">
      <w:pPr>
        <w:spacing w:after="0" w:line="240" w:lineRule="auto"/>
        <w:rPr>
          <w:rFonts w:ascii="Times New Roman" w:hAnsi="Times New Roman"/>
        </w:rPr>
      </w:pPr>
    </w:p>
    <w:p w:rsidR="001A5CA5" w:rsidRPr="00D1307E" w:rsidRDefault="001A5CA5" w:rsidP="001A5CA5">
      <w:pPr>
        <w:pStyle w:val="22"/>
      </w:pPr>
      <w:bookmarkStart w:id="3" w:name="_Toc411345811"/>
      <w:r w:rsidRPr="00D1307E">
        <w:t>3.1. Обобщенная трудовая функция</w:t>
      </w:r>
      <w:bookmarkEnd w:id="3"/>
    </w:p>
    <w:p w:rsidR="001A5CA5" w:rsidRPr="00D1307E" w:rsidRDefault="001A5CA5" w:rsidP="001A5CA5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7"/>
        <w:gridCol w:w="33"/>
        <w:gridCol w:w="717"/>
        <w:gridCol w:w="123"/>
        <w:gridCol w:w="150"/>
        <w:gridCol w:w="76"/>
        <w:gridCol w:w="819"/>
        <w:gridCol w:w="121"/>
        <w:gridCol w:w="396"/>
        <w:gridCol w:w="313"/>
        <w:gridCol w:w="1461"/>
        <w:gridCol w:w="33"/>
        <w:gridCol w:w="552"/>
        <w:gridCol w:w="108"/>
        <w:gridCol w:w="152"/>
        <w:gridCol w:w="202"/>
        <w:gridCol w:w="619"/>
        <w:gridCol w:w="32"/>
        <w:gridCol w:w="473"/>
        <w:gridCol w:w="69"/>
        <w:gridCol w:w="971"/>
        <w:gridCol w:w="146"/>
        <w:gridCol w:w="1007"/>
      </w:tblGrid>
      <w:tr w:rsidR="001A5CA5" w:rsidRPr="00D1307E" w:rsidTr="007A440E">
        <w:trPr>
          <w:trHeight w:val="278"/>
        </w:trPr>
        <w:tc>
          <w:tcPr>
            <w:tcW w:w="887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D1307E" w:rsidRDefault="00FE7AE6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D1307E" w:rsidRDefault="00EB1558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ейших работ при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, сборных бетонных и железобетонных конструкций</w:t>
            </w:r>
          </w:p>
        </w:tc>
        <w:tc>
          <w:tcPr>
            <w:tcW w:w="333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D1307E" w:rsidRDefault="00FE7AE6" w:rsidP="00C82C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7AE6" w:rsidRPr="00D1307E" w:rsidRDefault="00FE7AE6" w:rsidP="00A81CC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41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E7AE6" w:rsidRPr="00D1307E" w:rsidRDefault="001A5CA5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r w:rsidR="00FE7AE6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5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E7AE6" w:rsidRPr="00D1307E" w:rsidRDefault="00FE7AE6" w:rsidP="00A81CC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1A5CA5" w:rsidRPr="00D1307E" w:rsidTr="00F85306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CA5" w:rsidRPr="00D1307E" w:rsidTr="004C07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378" w:type="pct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98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5CA5" w:rsidRPr="00D1307E" w:rsidTr="004C07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378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pct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52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1A5CA5" w:rsidRPr="00D1307E" w:rsidRDefault="001A5CA5" w:rsidP="001A5CA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E7AE6" w:rsidRPr="00D1307E" w:rsidTr="00F8530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24"/>
            <w:tcBorders>
              <w:bottom w:val="single" w:sz="4" w:space="0" w:color="808080" w:themeColor="background1" w:themeShade="80"/>
            </w:tcBorders>
            <w:vAlign w:val="center"/>
          </w:tcPr>
          <w:p w:rsidR="00FE7AE6" w:rsidRPr="00D1307E" w:rsidRDefault="00FE7AE6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AE6" w:rsidRPr="00D1307E" w:rsidTr="007011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D1307E" w:rsidRDefault="00FE7AE6" w:rsidP="00472BF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5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6B4" w:rsidRPr="00D1307E" w:rsidRDefault="00FE7AE6" w:rsidP="00472BF0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ник по монтажу стальных и железобетонных конструкций </w:t>
            </w:r>
            <w:r w:rsidR="007241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A5CA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7241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1A5CA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FE7AE6" w:rsidRPr="00D1307E" w:rsidTr="00185B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000" w:type="pct"/>
            <w:gridSpan w:val="2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E7AE6" w:rsidRPr="00D1307E" w:rsidRDefault="00FE7AE6" w:rsidP="00551F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AE6" w:rsidRPr="00D1307E" w:rsidTr="007011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D1307E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5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A0434" w:rsidRPr="00D1307E" w:rsidRDefault="00864FE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щее среднее образование и профессиональное обучение - программы подготовки по профессиям рабочих, должностям служащих; программы переподготовки рабочих, служащих</w:t>
            </w:r>
          </w:p>
        </w:tc>
      </w:tr>
      <w:tr w:rsidR="00FE7AE6" w:rsidRPr="00D1307E" w:rsidTr="007011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D1307E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5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AE6" w:rsidRPr="00D1307E" w:rsidRDefault="00864FE5" w:rsidP="001900E1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A5236" w:rsidRPr="00D1307E" w:rsidTr="007011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9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236" w:rsidRPr="00D1307E" w:rsidRDefault="006A523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5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5236" w:rsidRPr="00D1307E" w:rsidRDefault="006A5236" w:rsidP="00185BD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66E82" w:rsidRPr="00D1307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  <w:p w:rsidR="006A5236" w:rsidRPr="00D1307E" w:rsidRDefault="006A5236" w:rsidP="00185BD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="00966E8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  <w:p w:rsidR="006A5236" w:rsidRPr="00D1307E" w:rsidRDefault="006A5236" w:rsidP="00185BD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амостоятельным верхолазным работам на высоте более 5 м от уровня земли или перекрытия монтажники по монтажу стальных и железобетонных конструкций 2-го разряда не допускаются</w:t>
            </w:r>
            <w:r w:rsidR="00966E82" w:rsidRPr="00D1307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  <w:p w:rsidR="001900E1" w:rsidRPr="00D1307E" w:rsidRDefault="001900E1" w:rsidP="00190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достоверение стропальщика</w:t>
            </w:r>
            <w:r w:rsidRPr="00D1307E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6A5236" w:rsidRPr="00D1307E" w:rsidRDefault="006A5236" w:rsidP="00185BD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оже 18 лет</w:t>
            </w:r>
            <w:r w:rsidR="00966E82" w:rsidRPr="00D1307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CA5" w:rsidRPr="00D1307E" w:rsidTr="007011C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24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5CA5" w:rsidRPr="00D1307E" w:rsidRDefault="001A5CA5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5CA5" w:rsidRPr="00D1307E" w:rsidRDefault="001900E1" w:rsidP="00750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E7AE6" w:rsidRPr="00D1307E" w:rsidTr="00185BD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000" w:type="pct"/>
            <w:gridSpan w:val="2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5A9E" w:rsidRPr="00D1307E" w:rsidRDefault="00FE7AE6" w:rsidP="001A5CA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5CA5" w:rsidRPr="00D1307E" w:rsidTr="004C07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06" w:type="pct"/>
            <w:gridSpan w:val="5"/>
            <w:vAlign w:val="center"/>
          </w:tcPr>
          <w:p w:rsidR="001A5CA5" w:rsidRPr="00D1307E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49" w:type="pct"/>
            <w:gridSpan w:val="5"/>
            <w:vAlign w:val="center"/>
          </w:tcPr>
          <w:p w:rsidR="001A5CA5" w:rsidRPr="00D1307E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5" w:type="pct"/>
            <w:gridSpan w:val="14"/>
            <w:vAlign w:val="center"/>
          </w:tcPr>
          <w:p w:rsidR="001A5CA5" w:rsidRPr="00D1307E" w:rsidRDefault="001A5CA5" w:rsidP="00966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 или специальности</w:t>
            </w:r>
          </w:p>
        </w:tc>
      </w:tr>
      <w:tr w:rsidR="004C07AB" w:rsidRPr="00D1307E" w:rsidTr="004C07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06" w:type="pct"/>
            <w:gridSpan w:val="5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749" w:type="pct"/>
            <w:gridSpan w:val="5"/>
          </w:tcPr>
          <w:p w:rsidR="004C07AB" w:rsidRPr="00D1307E" w:rsidRDefault="004C07AB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711</w:t>
            </w:r>
            <w:r w:rsidR="007A440E" w:rsidRPr="00D13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5" w:type="pct"/>
            <w:gridSpan w:val="14"/>
          </w:tcPr>
          <w:p w:rsidR="004C07AB" w:rsidRPr="00D1307E" w:rsidRDefault="007A440E" w:rsidP="006717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4C07AB" w:rsidRPr="00D1307E" w:rsidTr="004C07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06" w:type="pct"/>
            <w:gridSpan w:val="5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  <w:r w:rsidRPr="00D1307E">
              <w:rPr>
                <w:rStyle w:val="af3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749" w:type="pct"/>
            <w:gridSpan w:val="5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8</w:t>
            </w:r>
          </w:p>
        </w:tc>
        <w:tc>
          <w:tcPr>
            <w:tcW w:w="2945" w:type="pct"/>
            <w:gridSpan w:val="14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2-го разряда</w:t>
            </w:r>
          </w:p>
        </w:tc>
      </w:tr>
      <w:tr w:rsidR="004C07AB" w:rsidRPr="00D1307E" w:rsidTr="004C07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06" w:type="pct"/>
            <w:gridSpan w:val="5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  <w:r w:rsidRPr="00D1307E">
              <w:rPr>
                <w:rStyle w:val="af3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9"/>
            </w:r>
          </w:p>
        </w:tc>
        <w:tc>
          <w:tcPr>
            <w:tcW w:w="749" w:type="pct"/>
            <w:gridSpan w:val="5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945" w:type="pct"/>
            <w:gridSpan w:val="14"/>
          </w:tcPr>
          <w:p w:rsidR="004C07AB" w:rsidRPr="00D1307E" w:rsidRDefault="004C07AB" w:rsidP="00966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  <w:tr w:rsidR="004C07AB" w:rsidRPr="00D1307E" w:rsidTr="00F85306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4C07AB" w:rsidRPr="00D1307E" w:rsidTr="004C07AB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начала монтажа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796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вень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C07AB" w:rsidRPr="00D1307E" w:rsidTr="00F85306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4C07AB" w:rsidRPr="00D1307E" w:rsidRDefault="004C07AB" w:rsidP="00F853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7AB" w:rsidRPr="00D1307E" w:rsidTr="007011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5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07AB" w:rsidRPr="00D1307E" w:rsidTr="007011C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0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C07AB" w:rsidRPr="00D1307E" w:rsidRDefault="004C07AB" w:rsidP="00F8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07AB" w:rsidRPr="00D1307E" w:rsidTr="007011CA">
        <w:trPr>
          <w:trHeight w:val="226"/>
        </w:trPr>
        <w:tc>
          <w:tcPr>
            <w:tcW w:w="903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7AB" w:rsidRPr="00D1307E" w:rsidTr="007011CA">
        <w:trPr>
          <w:trHeight w:val="567"/>
        </w:trPr>
        <w:tc>
          <w:tcPr>
            <w:tcW w:w="90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4C07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чего места в соответствии с заданием и требованиями безопасности при выполнени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готовительных работ к монтажу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</w:tr>
      <w:tr w:rsidR="004C07AB" w:rsidRPr="00D1307E" w:rsidTr="007011CA">
        <w:trPr>
          <w:trHeight w:val="34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7A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овка к работе грузозахватных приспособлений и содержание их в надлежащем состоянии</w:t>
            </w:r>
            <w:r w:rsidR="007A440E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40E"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7A440E" w:rsidRPr="00D1307E">
              <w:rPr>
                <w:rFonts w:ascii="Times New Roman" w:hAnsi="Times New Roman"/>
                <w:sz w:val="24"/>
                <w:szCs w:val="24"/>
              </w:rPr>
              <w:t xml:space="preserve">монтажа </w:t>
            </w:r>
            <w:r w:rsidR="007A440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</w:tr>
      <w:tr w:rsidR="004C07AB" w:rsidRPr="00D1307E" w:rsidTr="007011CA">
        <w:trPr>
          <w:trHeight w:val="34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4C0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монтажу места установки и закрепления металлических, сборных бетонных и железобетонных конструкций в проектном положении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7A44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</w:t>
            </w:r>
            <w:r w:rsidR="00A30AE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ы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пов и определение их пригодности в соответствии с массой и размером перемещаемых </w:t>
            </w:r>
            <w:r w:rsidR="007A440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0514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тка ручным или механизированным инструментом поверхности конструкции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ивка отверстий и борозд вручную в бетонных и железобетонных конструкциях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ка резьбы болтов и гаек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 болтов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я метизов, за исключением высокопрочных болтов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стальных, бетонных и железобетонных конструкций массой до 5 т, не превышающих длину 5 м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простых блоков при устройстве фундаментов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тировка строительных конструкций по маркам </w:t>
            </w:r>
          </w:p>
        </w:tc>
      </w:tr>
      <w:tr w:rsidR="004C07AB" w:rsidRPr="00D1307E" w:rsidTr="007011CA">
        <w:trPr>
          <w:trHeight w:val="386"/>
        </w:trPr>
        <w:tc>
          <w:tcPr>
            <w:tcW w:w="90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9C3F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инструменты, оборудование, оснастку и материалы для </w:t>
            </w:r>
            <w:r w:rsidR="009C3FFD"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жа </w:t>
            </w:r>
            <w:r w:rsidR="009C3FF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  <w:r w:rsidR="009C3FFD"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менному заданию</w:t>
            </w:r>
          </w:p>
        </w:tc>
      </w:tr>
      <w:tr w:rsidR="004C07AB" w:rsidRPr="00D1307E" w:rsidTr="007011CA">
        <w:trPr>
          <w:trHeight w:val="38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</w:t>
            </w:r>
          </w:p>
        </w:tc>
      </w:tr>
      <w:tr w:rsidR="00894A9B" w:rsidRPr="00D1307E" w:rsidTr="007011CA">
        <w:trPr>
          <w:trHeight w:val="38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A9B" w:rsidRPr="00D1307E" w:rsidDel="002A1D54" w:rsidRDefault="00894A9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4A9B" w:rsidRPr="00D1307E" w:rsidRDefault="00894A9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4C07AB" w:rsidRPr="00D1307E" w:rsidTr="007011CA">
        <w:trPr>
          <w:trHeight w:val="38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к работе грузозахватные приспособления и содержать их в надлежащем состоянии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752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боты с применением ручных и электрических лебедок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50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ивать отверстия и борозды </w:t>
            </w:r>
            <w:r w:rsidR="00E509E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ым инструментом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етонных и железобетонных конструкциях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540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бвязку, зацепку и отцепку стропов простых изделий, деталей и строительных конструкций для их подъема, перемещения и установки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557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 определять пригодность</w:t>
            </w:r>
            <w:r w:rsidR="00CF5EF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 в соответствии с массой и размером перемещаемых строительных конструкций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306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ь сигналы машинистам кранов и наблюдать за грузом при подъеме, перемещении и установке</w:t>
            </w:r>
          </w:p>
        </w:tc>
      </w:tr>
      <w:tr w:rsidR="004C07AB" w:rsidRPr="00D1307E" w:rsidTr="007011CA">
        <w:trPr>
          <w:trHeight w:val="558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4C07AB" w:rsidRPr="00D1307E" w:rsidTr="007011CA">
        <w:trPr>
          <w:trHeight w:val="558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4C07AB" w:rsidRPr="00D1307E" w:rsidTr="007011CA">
        <w:trPr>
          <w:trHeight w:val="558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C07AB" w:rsidRPr="00D1307E" w:rsidTr="007011CA">
        <w:trPr>
          <w:trHeight w:val="238"/>
        </w:trPr>
        <w:tc>
          <w:tcPr>
            <w:tcW w:w="90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рганизации рабочего места при выполнении монтажных работ</w:t>
            </w:r>
          </w:p>
        </w:tc>
      </w:tr>
      <w:tr w:rsidR="004C07AB" w:rsidRPr="00D1307E" w:rsidTr="007011CA">
        <w:trPr>
          <w:trHeight w:val="238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213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рядок производства монтажных работ в соответствии с </w:t>
            </w:r>
            <w:r w:rsidR="00213CE8" w:rsidRPr="00D1307E">
              <w:rPr>
                <w:rFonts w:ascii="Times New Roman" w:hAnsi="Times New Roman"/>
                <w:sz w:val="24"/>
                <w:szCs w:val="24"/>
              </w:rPr>
              <w:t>проектом производства работ</w:t>
            </w:r>
          </w:p>
        </w:tc>
      </w:tr>
      <w:tr w:rsidR="004C07AB" w:rsidRPr="00D1307E" w:rsidTr="007011CA">
        <w:trPr>
          <w:trHeight w:val="252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и правила применения основного инструмента и приспособлений при монтаже строительных конструкций</w:t>
            </w:r>
          </w:p>
        </w:tc>
      </w:tr>
      <w:tr w:rsidR="004C07AB" w:rsidRPr="00D1307E" w:rsidTr="007011CA">
        <w:trPr>
          <w:trHeight w:val="252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AF3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строительных конструкций</w:t>
            </w:r>
          </w:p>
        </w:tc>
      </w:tr>
      <w:tr w:rsidR="004C07AB" w:rsidRPr="00D1307E" w:rsidTr="007011CA">
        <w:trPr>
          <w:trHeight w:val="252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1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болтов и гаек</w:t>
            </w:r>
          </w:p>
        </w:tc>
      </w:tr>
      <w:tr w:rsidR="004C07AB" w:rsidRPr="00D1307E" w:rsidTr="007011CA">
        <w:trPr>
          <w:trHeight w:val="257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1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такелажной оснастки, стропов и захватных приспособлений</w:t>
            </w:r>
          </w:p>
        </w:tc>
      </w:tr>
      <w:tr w:rsidR="004C07AB" w:rsidRPr="00D1307E" w:rsidTr="007011CA">
        <w:trPr>
          <w:trHeight w:val="22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1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4C07AB" w:rsidRPr="00D1307E" w:rsidTr="007011CA">
        <w:trPr>
          <w:trHeight w:val="22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4C07AB" w:rsidRPr="00D1307E" w:rsidTr="007011CA">
        <w:trPr>
          <w:trHeight w:val="22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E76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 бетона </w:t>
            </w:r>
          </w:p>
        </w:tc>
      </w:tr>
      <w:tr w:rsidR="004C07AB" w:rsidRPr="00D1307E" w:rsidTr="007011CA">
        <w:trPr>
          <w:trHeight w:val="22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виды сборных бетонных, железобетонных и стальных конструкций</w:t>
            </w:r>
          </w:p>
        </w:tc>
      </w:tr>
      <w:tr w:rsidR="004C07AB" w:rsidRPr="00D1307E" w:rsidTr="007011CA">
        <w:trPr>
          <w:trHeight w:val="22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131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игнализации при монтаже</w:t>
            </w:r>
          </w:p>
        </w:tc>
      </w:tr>
      <w:tr w:rsidR="004C07AB" w:rsidRPr="00D1307E" w:rsidTr="007011CA">
        <w:trPr>
          <w:trHeight w:val="89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полнения строповки конструкций</w:t>
            </w:r>
          </w:p>
        </w:tc>
      </w:tr>
      <w:tr w:rsidR="004C07AB" w:rsidRPr="00D1307E" w:rsidTr="007011CA">
        <w:trPr>
          <w:trHeight w:val="268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монтажных работ</w:t>
            </w:r>
          </w:p>
        </w:tc>
      </w:tr>
      <w:tr w:rsidR="004C07AB" w:rsidRPr="00D1307E" w:rsidTr="007011CA">
        <w:trPr>
          <w:trHeight w:val="382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Опасные и вредные производственные факторы при выполнении монтажных работ</w:t>
            </w:r>
          </w:p>
        </w:tc>
      </w:tr>
      <w:tr w:rsidR="004C07AB" w:rsidRPr="00D1307E" w:rsidTr="007011CA">
        <w:trPr>
          <w:trHeight w:val="283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4C07AB" w:rsidRPr="00D1307E" w:rsidTr="007011CA">
        <w:trPr>
          <w:trHeight w:val="330"/>
        </w:trPr>
        <w:tc>
          <w:tcPr>
            <w:tcW w:w="9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4C07AB" w:rsidRPr="00D1307E" w:rsidTr="007011CA">
        <w:trPr>
          <w:trHeight w:val="350"/>
        </w:trPr>
        <w:tc>
          <w:tcPr>
            <w:tcW w:w="9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Del="002A1D54" w:rsidRDefault="004C07AB" w:rsidP="00F853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07AB" w:rsidRPr="00D1307E" w:rsidRDefault="004C07AB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87C47" w:rsidRPr="00D1307E" w:rsidRDefault="00B87C47" w:rsidP="00996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44"/>
        <w:gridCol w:w="1142"/>
        <w:gridCol w:w="715"/>
        <w:gridCol w:w="2855"/>
        <w:gridCol w:w="125"/>
        <w:gridCol w:w="571"/>
        <w:gridCol w:w="732"/>
        <w:gridCol w:w="267"/>
        <w:gridCol w:w="1569"/>
        <w:gridCol w:w="429"/>
      </w:tblGrid>
      <w:tr w:rsidR="007A148E" w:rsidRPr="00D1307E" w:rsidTr="003C08D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7A148E" w:rsidRPr="00D1307E" w:rsidRDefault="007A148E" w:rsidP="0099664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2. Трудовая функция</w:t>
            </w:r>
          </w:p>
        </w:tc>
      </w:tr>
      <w:tr w:rsidR="004D25CA" w:rsidRPr="00D1307E" w:rsidTr="003C08D9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25CA" w:rsidRPr="00D1307E" w:rsidRDefault="003C76B3" w:rsidP="00555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ача конструкций с автотранспорта, со складов или с площадки укрупнительной сборки, а также материалов, полуфабрикатов, деталей и приспособлений в зону монтажа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55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7A148E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2</w:t>
            </w:r>
            <w:r w:rsidR="004D2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555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4672C" w:rsidP="00F67DD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5CA" w:rsidRPr="00D1307E" w:rsidTr="003C08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7F4A" w:rsidRPr="00D1307E" w:rsidTr="00FF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37F4A" w:rsidRPr="00D1307E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5CA" w:rsidRPr="00D1307E" w:rsidTr="00FF30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25CA" w:rsidRPr="00D1307E" w:rsidRDefault="00B37F4A" w:rsidP="00826E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4D25C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25CA" w:rsidRPr="00D1307E" w:rsidRDefault="005F54EC" w:rsidP="00826E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8A6741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го </w:t>
            </w:r>
            <w:r w:rsidR="004D25C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4D25CA" w:rsidRPr="00D1307E" w:rsidTr="00213CE8">
        <w:trPr>
          <w:trHeight w:val="226"/>
        </w:trPr>
        <w:tc>
          <w:tcPr>
            <w:tcW w:w="967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F1A" w:rsidRPr="00D1307E" w:rsidTr="00213CE8">
        <w:trPr>
          <w:trHeight w:val="340"/>
        </w:trPr>
        <w:tc>
          <w:tcPr>
            <w:tcW w:w="9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D1307E" w:rsidRDefault="00980F1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F1A" w:rsidRPr="00D1307E" w:rsidRDefault="0094456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130289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0289" w:rsidRPr="00D1307E" w:rsidRDefault="00130289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0289" w:rsidRPr="00D1307E" w:rsidRDefault="00944567" w:rsidP="00EB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овка к работе грузозахватных приспособлений и содержание их в надлежащем состоянии</w:t>
            </w:r>
          </w:p>
        </w:tc>
      </w:tr>
      <w:tr w:rsidR="00EB0AE1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0AE1" w:rsidRPr="00D1307E" w:rsidRDefault="00EB0AE1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0AE1" w:rsidRPr="00D1307E" w:rsidRDefault="00EB0AE1" w:rsidP="00EB0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смотра, проверка технического состояния грузозахватного органа подъемной машины (крюка и его подвески), тары, захватных устройств</w:t>
            </w:r>
          </w:p>
        </w:tc>
      </w:tr>
      <w:tr w:rsidR="006D66C8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6C8" w:rsidRPr="00D1307E" w:rsidRDefault="006D66C8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66C8" w:rsidRPr="00D1307E" w:rsidRDefault="007D57D7" w:rsidP="006D6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ладка конструкций в нужном порядке в зоне монтажа</w:t>
            </w:r>
          </w:p>
        </w:tc>
      </w:tr>
      <w:tr w:rsidR="00687077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E82070">
            <w:pPr>
              <w:spacing w:after="0" w:line="240" w:lineRule="auto"/>
              <w:jc w:val="both"/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машинистом крана путем подачи специальных условных сигналов</w:t>
            </w:r>
          </w:p>
        </w:tc>
      </w:tr>
      <w:tr w:rsidR="00687077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FF3074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="006870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еремещением конструкции до места </w:t>
            </w:r>
            <w:r w:rsidR="002C0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и (</w:t>
            </w:r>
            <w:r w:rsidR="006870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и</w:t>
            </w:r>
            <w:r w:rsidR="002C0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87077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повка металлических, бетонных и железобетонных конструкций</w:t>
            </w:r>
          </w:p>
        </w:tc>
      </w:tr>
      <w:tr w:rsidR="00687077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3C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повка строительных конструкций на месте разгрузки, сборки и установки</w:t>
            </w:r>
          </w:p>
        </w:tc>
      </w:tr>
      <w:tr w:rsidR="00687077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3C7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рживание оттяжек при подаче и укладке отправных заводских элементов металлических конструкций </w:t>
            </w:r>
          </w:p>
        </w:tc>
      </w:tr>
      <w:tr w:rsidR="00687077" w:rsidRPr="00D1307E" w:rsidTr="00213CE8">
        <w:trPr>
          <w:trHeight w:val="340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простых бетонных и железобетонных блоков при устройстве фундаментов</w:t>
            </w:r>
          </w:p>
        </w:tc>
      </w:tr>
      <w:tr w:rsidR="00687077" w:rsidRPr="00D1307E" w:rsidTr="00213CE8">
        <w:trPr>
          <w:trHeight w:val="562"/>
        </w:trPr>
        <w:tc>
          <w:tcPr>
            <w:tcW w:w="9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Del="002A1D54" w:rsidRDefault="00687077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о назначению стропы, захватные приспособления, такелажную оснастку</w:t>
            </w:r>
          </w:p>
        </w:tc>
      </w:tr>
      <w:tr w:rsidR="008701D1" w:rsidRPr="00D1307E" w:rsidTr="00213CE8">
        <w:trPr>
          <w:trHeight w:val="562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01D1" w:rsidRPr="00D1307E" w:rsidDel="002A1D54" w:rsidRDefault="008701D1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701D1" w:rsidRPr="00D1307E" w:rsidRDefault="008701D1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306AE9" w:rsidRPr="00D1307E" w:rsidTr="00213CE8">
        <w:trPr>
          <w:trHeight w:val="562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AE9" w:rsidRPr="00D1307E" w:rsidDel="002A1D54" w:rsidRDefault="00306AE9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AE9" w:rsidRPr="00D1307E" w:rsidRDefault="00306AE9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к работе грузозахватные приспособления и содержать их в надлежащем состоянии</w:t>
            </w:r>
          </w:p>
        </w:tc>
      </w:tr>
      <w:tr w:rsidR="00687077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Del="002A1D54" w:rsidRDefault="00687077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077" w:rsidRPr="00D1307E" w:rsidRDefault="00687077" w:rsidP="006D6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ые и монтажные приспособления, грузоподъемные механизмы, стропы, соответствующие по грузоподъемности массам монтируемых (демонтируемых) элементов</w:t>
            </w:r>
          </w:p>
        </w:tc>
      </w:tr>
      <w:tr w:rsidR="00557D98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Del="002A1D54" w:rsidRDefault="00557D98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RDefault="00557D98" w:rsidP="00540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бвязку, зацепку и отцепку стропов для подъема, перемещения и у</w:t>
            </w:r>
            <w:r w:rsidR="0054025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к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</w:p>
        </w:tc>
      </w:tr>
      <w:tr w:rsidR="00985312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Del="002A1D54" w:rsidRDefault="00985312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RDefault="00985312" w:rsidP="00371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ть и определять пригодность стропов в соответствии с массой и </w:t>
            </w:r>
            <w:r w:rsidR="0063082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ы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</w:t>
            </w:r>
            <w:r w:rsidR="0063082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щаемых строительных конструкций</w:t>
            </w:r>
          </w:p>
        </w:tc>
      </w:tr>
      <w:tr w:rsidR="00985312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Del="002A1D54" w:rsidRDefault="00985312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RDefault="00985312" w:rsidP="00306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ь сигналы машинистам кранов и наблюдать за грузом при подъеме, перемещении и у</w:t>
            </w:r>
            <w:r w:rsidR="00306AE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ке</w:t>
            </w:r>
          </w:p>
        </w:tc>
      </w:tr>
      <w:tr w:rsidR="0070402D" w:rsidRPr="00D1307E" w:rsidTr="00213CE8">
        <w:trPr>
          <w:trHeight w:val="329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213CE8" w:rsidP="00C428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боты с применением ручных и электрических лебедок</w:t>
            </w:r>
          </w:p>
        </w:tc>
      </w:tr>
      <w:tr w:rsidR="0070402D" w:rsidRPr="00D1307E" w:rsidTr="00213CE8">
        <w:trPr>
          <w:trHeight w:val="278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AA457C" w:rsidP="001042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1042AF" w:rsidRPr="00D1307E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й инструмент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для в</w:t>
            </w:r>
            <w:r w:rsidR="0070402D" w:rsidRPr="00D1307E">
              <w:rPr>
                <w:rFonts w:ascii="Times New Roman" w:hAnsi="Times New Roman"/>
                <w:sz w:val="24"/>
                <w:szCs w:val="24"/>
              </w:rPr>
              <w:t>ывер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ки</w:t>
            </w:r>
            <w:r w:rsidR="0070402D" w:rsidRPr="00D1307E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и</w:t>
            </w:r>
            <w:r w:rsidR="0070402D" w:rsidRPr="00D1307E">
              <w:rPr>
                <w:rFonts w:ascii="Times New Roman" w:hAnsi="Times New Roman"/>
                <w:sz w:val="24"/>
                <w:szCs w:val="24"/>
              </w:rPr>
              <w:t xml:space="preserve"> установки блоков фундаментов</w:t>
            </w:r>
          </w:p>
        </w:tc>
      </w:tr>
      <w:tr w:rsidR="0070402D" w:rsidRPr="00D1307E" w:rsidTr="00213CE8">
        <w:trPr>
          <w:trHeight w:val="254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1B7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ывать раствором швы между блоками фундаментов</w:t>
            </w:r>
          </w:p>
        </w:tc>
      </w:tr>
      <w:tr w:rsidR="0070402D" w:rsidRPr="00D1307E" w:rsidTr="00213CE8">
        <w:trPr>
          <w:trHeight w:val="567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6308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ценивать безопасные и санитарно-гигиенические условия собственной работы в соответствии с норматив</w:t>
            </w:r>
            <w:r w:rsidR="00630820" w:rsidRPr="00D1307E">
              <w:rPr>
                <w:rFonts w:ascii="Times New Roman" w:hAnsi="Times New Roman"/>
                <w:sz w:val="24"/>
                <w:szCs w:val="24"/>
              </w:rPr>
              <w:t>ными требованиями</w:t>
            </w:r>
          </w:p>
        </w:tc>
      </w:tr>
      <w:tr w:rsidR="0070402D" w:rsidRPr="00D1307E" w:rsidTr="00213CE8">
        <w:trPr>
          <w:trHeight w:val="667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70402D" w:rsidRPr="00D1307E" w:rsidTr="00213CE8">
        <w:trPr>
          <w:trHeight w:val="567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70402D" w:rsidRPr="00D1307E" w:rsidTr="00213CE8">
        <w:trPr>
          <w:trHeight w:val="567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0402D" w:rsidRPr="00D1307E" w:rsidTr="00213CE8">
        <w:trPr>
          <w:trHeight w:val="567"/>
        </w:trPr>
        <w:tc>
          <w:tcPr>
            <w:tcW w:w="96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70402D" w:rsidRPr="00D1307E" w:rsidTr="00213CE8">
        <w:trPr>
          <w:trHeight w:val="154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рядок производства монт</w:t>
            </w:r>
            <w:r w:rsidR="00864FE5" w:rsidRPr="00D1307E">
              <w:rPr>
                <w:rFonts w:ascii="Times New Roman" w:hAnsi="Times New Roman"/>
                <w:sz w:val="24"/>
                <w:szCs w:val="24"/>
              </w:rPr>
              <w:t>ажных работ в соответствии с проектом производства работ</w:t>
            </w:r>
          </w:p>
        </w:tc>
      </w:tr>
      <w:tr w:rsidR="0070402D" w:rsidRPr="00D1307E" w:rsidTr="00213CE8">
        <w:trPr>
          <w:trHeight w:val="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6D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едения о грузоподъемных машинах</w:t>
            </w:r>
          </w:p>
        </w:tc>
      </w:tr>
      <w:tr w:rsidR="0070402D" w:rsidRPr="00D1307E" w:rsidTr="00213CE8">
        <w:trPr>
          <w:trHeight w:val="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6D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хемы и приемы монтажа (демонтажа) подъёмных средств</w:t>
            </w:r>
          </w:p>
        </w:tc>
      </w:tr>
      <w:tr w:rsidR="0070402D" w:rsidRPr="00D1307E" w:rsidTr="00213CE8">
        <w:trPr>
          <w:trHeight w:val="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6D6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хемы строповки габаритных конструкций</w:t>
            </w:r>
          </w:p>
        </w:tc>
      </w:tr>
      <w:tr w:rsidR="0070402D" w:rsidRPr="00D1307E" w:rsidTr="00213CE8">
        <w:trPr>
          <w:trHeight w:val="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130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еремещения конструкций в пределах строительной площадки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сигнализации при транспортировании конструкций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выполнения строповки конструкций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E76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бетона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виды сборных бетонных, железобетонных и стальных конструкций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еремещения и складирования грузов малой массы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63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равила складирования, укладки в штабеля </w:t>
            </w:r>
            <w:r w:rsidR="00630820" w:rsidRPr="00D1307E">
              <w:rPr>
                <w:rFonts w:ascii="Times New Roman" w:hAnsi="Times New Roman"/>
                <w:sz w:val="24"/>
                <w:szCs w:val="24"/>
              </w:rPr>
              <w:t xml:space="preserve">основных 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вспомогательны</w:t>
            </w:r>
            <w:r w:rsidR="00630820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630820" w:rsidRPr="00D1307E">
              <w:rPr>
                <w:rFonts w:ascii="Times New Roman" w:hAnsi="Times New Roman"/>
                <w:sz w:val="24"/>
                <w:szCs w:val="24"/>
              </w:rPr>
              <w:t>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820" w:rsidRPr="00D1307E">
              <w:rPr>
                <w:rFonts w:ascii="Times New Roman" w:hAnsi="Times New Roman"/>
                <w:sz w:val="24"/>
                <w:szCs w:val="24"/>
              </w:rPr>
              <w:t xml:space="preserve">и других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еремещаемых грузов</w:t>
            </w:r>
          </w:p>
        </w:tc>
      </w:tr>
      <w:tr w:rsidR="0070402D" w:rsidRPr="00D1307E" w:rsidTr="00213CE8">
        <w:trPr>
          <w:trHeight w:val="698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70402D" w:rsidRPr="00D1307E" w:rsidTr="00213CE8">
        <w:trPr>
          <w:trHeight w:val="283"/>
        </w:trPr>
        <w:tc>
          <w:tcPr>
            <w:tcW w:w="96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0402D" w:rsidRPr="00D1307E" w:rsidTr="00213CE8">
        <w:trPr>
          <w:trHeight w:val="567"/>
        </w:trPr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Del="002A1D54" w:rsidRDefault="0070402D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402D" w:rsidRPr="00D1307E" w:rsidRDefault="0070402D" w:rsidP="00472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25CA" w:rsidRPr="00D1307E" w:rsidRDefault="004D25CA" w:rsidP="00996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20"/>
        <w:gridCol w:w="142"/>
        <w:gridCol w:w="1035"/>
        <w:gridCol w:w="1038"/>
        <w:gridCol w:w="2536"/>
        <w:gridCol w:w="256"/>
        <w:gridCol w:w="444"/>
        <w:gridCol w:w="963"/>
        <w:gridCol w:w="1695"/>
        <w:gridCol w:w="592"/>
      </w:tblGrid>
      <w:tr w:rsidR="004D25CA" w:rsidRPr="00D1307E" w:rsidTr="00472BF0">
        <w:trPr>
          <w:trHeight w:val="567"/>
        </w:trPr>
        <w:tc>
          <w:tcPr>
            <w:tcW w:w="5000" w:type="pct"/>
            <w:gridSpan w:val="10"/>
            <w:vAlign w:val="center"/>
          </w:tcPr>
          <w:p w:rsidR="000C0DBA" w:rsidRPr="00D1307E" w:rsidRDefault="00D262C8" w:rsidP="0099664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3</w:t>
            </w:r>
            <w:r w:rsidR="004D25CA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B37F4A" w:rsidRPr="00D1307E" w:rsidTr="00864FE5">
        <w:trPr>
          <w:trHeight w:val="278"/>
        </w:trPr>
        <w:tc>
          <w:tcPr>
            <w:tcW w:w="825" w:type="pct"/>
            <w:tcBorders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8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25CA" w:rsidRPr="00D1307E" w:rsidRDefault="00E8660A" w:rsidP="0071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D60EF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ейши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х работ при</w:t>
            </w:r>
            <w:r w:rsidR="00D262C8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714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892118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03</w:t>
            </w:r>
            <w:r w:rsidR="004D2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1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4D25CA" w:rsidP="00714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25CA" w:rsidRPr="00D1307E" w:rsidRDefault="00E8660A" w:rsidP="008A674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5CA" w:rsidRPr="00D1307E" w:rsidTr="00B37F4A">
        <w:trPr>
          <w:trHeight w:val="281"/>
        </w:trPr>
        <w:tc>
          <w:tcPr>
            <w:tcW w:w="5000" w:type="pct"/>
            <w:gridSpan w:val="10"/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7F4A" w:rsidRPr="00D1307E" w:rsidTr="00864FE5">
        <w:trPr>
          <w:trHeight w:val="488"/>
        </w:trPr>
        <w:tc>
          <w:tcPr>
            <w:tcW w:w="89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7F4A" w:rsidRPr="00D1307E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B37F4A">
            <w:pPr>
              <w:spacing w:after="0" w:line="240" w:lineRule="auto"/>
              <w:ind w:right="-4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660A" w:rsidRPr="00D1307E" w:rsidTr="00864FE5">
        <w:trPr>
          <w:trHeight w:val="479"/>
        </w:trPr>
        <w:tc>
          <w:tcPr>
            <w:tcW w:w="893" w:type="pct"/>
            <w:gridSpan w:val="2"/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pct"/>
            <w:gridSpan w:val="4"/>
            <w:vAlign w:val="center"/>
          </w:tcPr>
          <w:p w:rsidR="004D25CA" w:rsidRPr="00D1307E" w:rsidRDefault="004D25CA" w:rsidP="005500CF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gridSpan w:val="2"/>
          </w:tcPr>
          <w:p w:rsidR="004D25CA" w:rsidRPr="00D1307E" w:rsidRDefault="00B37F4A" w:rsidP="00117F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r w:rsidR="004D2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а</w:t>
            </w:r>
          </w:p>
        </w:tc>
        <w:tc>
          <w:tcPr>
            <w:tcW w:w="1097" w:type="pct"/>
            <w:gridSpan w:val="2"/>
          </w:tcPr>
          <w:p w:rsidR="004D25CA" w:rsidRPr="00D1307E" w:rsidRDefault="00D36D35" w:rsidP="00117F6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</w:t>
            </w:r>
            <w:r w:rsidR="00D4243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43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ого</w:t>
            </w:r>
            <w:r w:rsidR="00D4243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25C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а</w:t>
            </w:r>
          </w:p>
        </w:tc>
      </w:tr>
      <w:tr w:rsidR="004D25CA" w:rsidRPr="00D1307E" w:rsidTr="00864FE5">
        <w:trPr>
          <w:trHeight w:val="226"/>
        </w:trPr>
        <w:tc>
          <w:tcPr>
            <w:tcW w:w="89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4D25CA" w:rsidRPr="00D1307E" w:rsidRDefault="004D25CA" w:rsidP="008845C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8A6741" w:rsidRPr="00D1307E" w:rsidRDefault="008A6741" w:rsidP="008845C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49A" w:rsidRPr="00D1307E" w:rsidTr="00864FE5">
        <w:trPr>
          <w:trHeight w:val="340"/>
        </w:trPr>
        <w:tc>
          <w:tcPr>
            <w:tcW w:w="8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1307E" w:rsidRDefault="0021449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449A" w:rsidRPr="00D1307E" w:rsidRDefault="0021449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D57D7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57D7" w:rsidRPr="00D1307E" w:rsidRDefault="007D57D7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57D7" w:rsidRPr="00D1307E" w:rsidRDefault="00BD0C4E" w:rsidP="007D5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тка ручным или механизированным инструментом поверхности конструкции</w:t>
            </w:r>
          </w:p>
        </w:tc>
      </w:tr>
      <w:tr w:rsidR="00504206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нка резьбы болтов и гаек</w:t>
            </w:r>
          </w:p>
        </w:tc>
      </w:tr>
      <w:tr w:rsidR="00504206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E82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 болтов</w:t>
            </w:r>
          </w:p>
        </w:tc>
      </w:tr>
      <w:tr w:rsidR="00504206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я метизов за исключением высокопрочных болтов</w:t>
            </w:r>
          </w:p>
        </w:tc>
      </w:tr>
      <w:tr w:rsidR="00504206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е оттяжек при подъеме элементов, средств подмащивания и защитных ограждений</w:t>
            </w:r>
          </w:p>
        </w:tc>
      </w:tr>
      <w:tr w:rsidR="00BD0C4E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213CE8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кладка маячных</w:t>
            </w:r>
            <w:r w:rsidR="00BD0C4E" w:rsidRPr="00D1307E">
              <w:rPr>
                <w:rFonts w:ascii="Times New Roman" w:hAnsi="Times New Roman"/>
                <w:sz w:val="24"/>
                <w:szCs w:val="24"/>
              </w:rPr>
              <w:t xml:space="preserve"> фундаментных блоков и блоков-подушек</w:t>
            </w:r>
          </w:p>
        </w:tc>
      </w:tr>
      <w:tr w:rsidR="00BD0C4E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63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с применением ручной и электрической лебед</w:t>
            </w:r>
            <w:r w:rsidR="0063082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</w:p>
        </w:tc>
      </w:tr>
      <w:tr w:rsidR="00BD0C4E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стальных, бетонных и железобетонных конструкций массой до 5 т, не превышающих длину 5 м</w:t>
            </w:r>
          </w:p>
        </w:tc>
      </w:tr>
      <w:tr w:rsidR="00504206" w:rsidRPr="00D1307E" w:rsidTr="00864FE5">
        <w:trPr>
          <w:trHeight w:val="340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ивка отверстий и борозд вручную и с применением механизированного инструмента в бетонных и железобетонных конструкциях</w:t>
            </w:r>
          </w:p>
        </w:tc>
      </w:tr>
      <w:tr w:rsidR="00504206" w:rsidRPr="00D1307E" w:rsidTr="00864FE5">
        <w:trPr>
          <w:trHeight w:val="261"/>
        </w:trPr>
        <w:tc>
          <w:tcPr>
            <w:tcW w:w="8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FF3074" w:rsidP="00FF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пособы расконсервации</w:t>
            </w:r>
            <w:r w:rsidR="005042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изов </w:t>
            </w:r>
          </w:p>
        </w:tc>
      </w:tr>
      <w:tr w:rsidR="00306AE9" w:rsidRPr="00D1307E" w:rsidTr="00864FE5">
        <w:trPr>
          <w:trHeight w:val="261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AE9" w:rsidRPr="00D1307E" w:rsidDel="002A1D54" w:rsidRDefault="00306AE9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AE9" w:rsidRPr="00D1307E" w:rsidRDefault="00306AE9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к работе грузозахватные приспособления и содержать их в надлежащем состоянии</w:t>
            </w:r>
          </w:p>
        </w:tc>
      </w:tr>
      <w:tr w:rsidR="00504206" w:rsidRPr="00D1307E" w:rsidTr="00864FE5">
        <w:trPr>
          <w:trHeight w:val="557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ыбирать и применять ручной и механизированный инструмент по назначению и в соответствии с видом работ</w:t>
            </w:r>
          </w:p>
        </w:tc>
      </w:tr>
      <w:tr w:rsidR="00D41187" w:rsidRPr="00D1307E" w:rsidTr="00864FE5">
        <w:trPr>
          <w:trHeight w:val="557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187" w:rsidRPr="00D1307E" w:rsidDel="002A1D54" w:rsidRDefault="00D41187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1187" w:rsidRPr="00D1307E" w:rsidRDefault="00D41187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504206" w:rsidRPr="00D1307E" w:rsidTr="00864FE5">
        <w:trPr>
          <w:trHeight w:val="282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средства подмащивания и защитные ограждения</w:t>
            </w:r>
          </w:p>
        </w:tc>
      </w:tr>
      <w:tr w:rsidR="00557D98" w:rsidRPr="00D1307E" w:rsidTr="00864FE5">
        <w:trPr>
          <w:trHeight w:val="282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Del="002A1D54" w:rsidRDefault="00557D98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RDefault="00557D98" w:rsidP="00540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бвязку, зацепку и отцепку стропов для подъема, перемещения и у</w:t>
            </w:r>
            <w:r w:rsidR="0054025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к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</w:p>
        </w:tc>
      </w:tr>
      <w:tr w:rsidR="00985312" w:rsidRPr="00D1307E" w:rsidTr="00864FE5">
        <w:trPr>
          <w:trHeight w:val="282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Del="002A1D54" w:rsidRDefault="00985312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RDefault="00985312" w:rsidP="00894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 определять пригодность стропов в соответствии с массой и размером перемещаемых строительных конструкций</w:t>
            </w:r>
          </w:p>
        </w:tc>
      </w:tr>
      <w:tr w:rsidR="00BD0C4E" w:rsidRPr="00D1307E" w:rsidTr="00864FE5">
        <w:trPr>
          <w:trHeight w:val="282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Del="002A1D54" w:rsidRDefault="00BD0C4E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5402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боты с применением ручных и электрических лебедок</w:t>
            </w:r>
          </w:p>
        </w:tc>
      </w:tr>
      <w:tr w:rsidR="00985312" w:rsidRPr="00D1307E" w:rsidTr="00864FE5">
        <w:trPr>
          <w:trHeight w:val="282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Del="002A1D54" w:rsidRDefault="00985312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5312" w:rsidRPr="00D1307E" w:rsidRDefault="00985312" w:rsidP="00306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ь сигналы машинистам кранов и наблюдать за грузом при подъеме, перемещении и у</w:t>
            </w:r>
            <w:r w:rsidR="00306AE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ке</w:t>
            </w:r>
          </w:p>
        </w:tc>
      </w:tr>
      <w:tr w:rsidR="00504206" w:rsidRPr="00D1307E" w:rsidTr="00864FE5">
        <w:trPr>
          <w:trHeight w:val="557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04206" w:rsidRPr="00D1307E" w:rsidTr="00864FE5">
        <w:trPr>
          <w:trHeight w:val="557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04206" w:rsidRPr="00D1307E" w:rsidTr="00864FE5">
        <w:trPr>
          <w:trHeight w:val="557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04206" w:rsidRPr="00D1307E" w:rsidTr="00864FE5">
        <w:trPr>
          <w:trHeight w:val="283"/>
        </w:trPr>
        <w:tc>
          <w:tcPr>
            <w:tcW w:w="89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BD0C4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монтажных работ</w:t>
            </w:r>
          </w:p>
        </w:tc>
      </w:tr>
      <w:tr w:rsidR="00553ECE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3ECE" w:rsidRPr="00D1307E" w:rsidDel="002A1D54" w:rsidRDefault="00553ECE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3ECE" w:rsidRPr="00D1307E" w:rsidRDefault="00553ECE" w:rsidP="00084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рядок производства монтажных работ </w:t>
            </w:r>
            <w:r w:rsidR="00084CFB" w:rsidRPr="00D1307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64FE5" w:rsidRPr="00D1307E">
              <w:rPr>
                <w:rFonts w:ascii="Times New Roman" w:hAnsi="Times New Roman"/>
                <w:sz w:val="24"/>
                <w:szCs w:val="24"/>
              </w:rPr>
              <w:t>проектом производства работ</w:t>
            </w:r>
          </w:p>
        </w:tc>
      </w:tr>
      <w:tr w:rsidR="00BD0C4E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Del="002A1D54" w:rsidRDefault="00BD0C4E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D0C4E" w:rsidRPr="00D1307E" w:rsidRDefault="00BD0C4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а метизов за исключением высокопрочных болтов</w:t>
            </w:r>
          </w:p>
        </w:tc>
      </w:tr>
      <w:tr w:rsidR="00504206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а бетонных и железобетонных конструкций</w:t>
            </w:r>
          </w:p>
        </w:tc>
      </w:tr>
      <w:tr w:rsidR="00534074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Del="002A1D54" w:rsidRDefault="00534074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RDefault="00534074" w:rsidP="00534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534074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Del="002A1D54" w:rsidRDefault="00534074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RDefault="00534074" w:rsidP="00E76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 бетона </w:t>
            </w:r>
          </w:p>
        </w:tc>
      </w:tr>
      <w:tr w:rsidR="00534074" w:rsidRPr="00D1307E" w:rsidTr="00864FE5">
        <w:trPr>
          <w:trHeight w:val="283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Del="002A1D54" w:rsidRDefault="00534074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4074" w:rsidRPr="00D1307E" w:rsidRDefault="00534074" w:rsidP="00534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виды сборных бетонных, железобетонных и стальных конструкций</w:t>
            </w:r>
          </w:p>
        </w:tc>
      </w:tr>
      <w:tr w:rsidR="00557D98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Del="002A1D54" w:rsidRDefault="00557D98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7D98" w:rsidRPr="00D1307E" w:rsidRDefault="00557D98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F2351A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51A" w:rsidRPr="00D1307E" w:rsidDel="002A1D54" w:rsidRDefault="00F2351A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51A" w:rsidRPr="00D1307E" w:rsidRDefault="00F2351A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еремещения конструкций в пределах строительной площадки</w:t>
            </w:r>
          </w:p>
        </w:tc>
      </w:tr>
      <w:tr w:rsidR="00504206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, правила применения основного инструмента и приспособлений для вспомогательных работ при монтаже строительных конструкций</w:t>
            </w:r>
          </w:p>
        </w:tc>
      </w:tr>
      <w:tr w:rsidR="00F2351A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51A" w:rsidRPr="00D1307E" w:rsidDel="002A1D54" w:rsidRDefault="00F2351A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51A" w:rsidRPr="00D1307E" w:rsidRDefault="00F2351A" w:rsidP="00BD0C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BD0C4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установки строительных конструкций в проектное положение</w:t>
            </w:r>
          </w:p>
        </w:tc>
      </w:tr>
      <w:tr w:rsidR="00504206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04206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504206" w:rsidRPr="00D1307E" w:rsidTr="00864FE5">
        <w:trPr>
          <w:trHeight w:val="225"/>
        </w:trPr>
        <w:tc>
          <w:tcPr>
            <w:tcW w:w="89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04206" w:rsidRPr="00D1307E" w:rsidTr="00864FE5">
        <w:trPr>
          <w:trHeight w:val="567"/>
        </w:trPr>
        <w:tc>
          <w:tcPr>
            <w:tcW w:w="8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Del="002A1D54" w:rsidRDefault="00504206" w:rsidP="00B37F4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4206" w:rsidRPr="00D1307E" w:rsidRDefault="00504206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CD9" w:rsidRPr="00D1307E" w:rsidRDefault="001B4CD9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26"/>
        <w:gridCol w:w="677"/>
        <w:gridCol w:w="148"/>
        <w:gridCol w:w="208"/>
        <w:gridCol w:w="990"/>
        <w:gridCol w:w="117"/>
        <w:gridCol w:w="475"/>
        <w:gridCol w:w="2226"/>
        <w:gridCol w:w="254"/>
        <w:gridCol w:w="477"/>
        <w:gridCol w:w="467"/>
        <w:gridCol w:w="444"/>
        <w:gridCol w:w="1003"/>
        <w:gridCol w:w="1309"/>
      </w:tblGrid>
      <w:tr w:rsidR="00035840" w:rsidRPr="00D1307E" w:rsidTr="00BF42D6">
        <w:trPr>
          <w:trHeight w:val="567"/>
        </w:trPr>
        <w:tc>
          <w:tcPr>
            <w:tcW w:w="5000" w:type="pct"/>
            <w:gridSpan w:val="14"/>
            <w:vAlign w:val="center"/>
          </w:tcPr>
          <w:p w:rsidR="007946EE" w:rsidRPr="00D1307E" w:rsidRDefault="00DC5955" w:rsidP="001B4CD9">
            <w:pPr>
              <w:pStyle w:val="22"/>
            </w:pPr>
            <w:bookmarkStart w:id="4" w:name="_Toc411345812"/>
            <w:r w:rsidRPr="00D1307E">
              <w:t>3.2</w:t>
            </w:r>
            <w:r w:rsidR="00035840" w:rsidRPr="00D1307E">
              <w:t>. Обобщенная трудовая функция</w:t>
            </w:r>
            <w:bookmarkEnd w:id="4"/>
          </w:p>
        </w:tc>
      </w:tr>
      <w:tr w:rsidR="001B4CD9" w:rsidRPr="00D1307E" w:rsidTr="00EA1F8C">
        <w:trPr>
          <w:trHeight w:val="278"/>
        </w:trPr>
        <w:tc>
          <w:tcPr>
            <w:tcW w:w="780" w:type="pct"/>
            <w:tcBorders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7F4A" w:rsidRPr="00D1307E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 простых работ при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, сборных бетонных и железобетонных конструкций</w:t>
            </w:r>
          </w:p>
        </w:tc>
        <w:tc>
          <w:tcPr>
            <w:tcW w:w="35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6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7F4A" w:rsidRPr="00D1307E" w:rsidRDefault="00B37F4A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CD9" w:rsidRPr="00D1307E" w:rsidTr="0008382F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5000" w:type="pct"/>
            <w:gridSpan w:val="14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4CD9" w:rsidRPr="00D1307E" w:rsidTr="00EA1F8C">
        <w:tblPrEx>
          <w:tblCellMar>
            <w:left w:w="28" w:type="dxa"/>
            <w:right w:w="28" w:type="dxa"/>
          </w:tblCellMar>
        </w:tblPrEx>
        <w:trPr>
          <w:trHeight w:val="472"/>
        </w:trPr>
        <w:tc>
          <w:tcPr>
            <w:tcW w:w="1276" w:type="pct"/>
            <w:gridSpan w:val="4"/>
            <w:vMerge w:val="restart"/>
            <w:tcBorders>
              <w:right w:val="single" w:sz="4" w:space="0" w:color="808080" w:themeColor="background1" w:themeShade="80"/>
            </w:tcBorders>
          </w:tcPr>
          <w:p w:rsidR="001B4CD9" w:rsidRPr="00D1307E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8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F558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4CD9" w:rsidRPr="00D1307E" w:rsidTr="00EA1F8C">
        <w:tblPrEx>
          <w:tblCellMar>
            <w:left w:w="28" w:type="dxa"/>
            <w:right w:w="28" w:type="dxa"/>
          </w:tblCellMar>
        </w:tblPrEx>
        <w:trPr>
          <w:trHeight w:val="463"/>
        </w:trPr>
        <w:tc>
          <w:tcPr>
            <w:tcW w:w="1276" w:type="pct"/>
            <w:gridSpan w:val="4"/>
            <w:vMerge/>
            <w:vAlign w:val="center"/>
          </w:tcPr>
          <w:p w:rsidR="001B4CD9" w:rsidRPr="00D1307E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9" w:type="pct"/>
            <w:gridSpan w:val="5"/>
            <w:vAlign w:val="center"/>
          </w:tcPr>
          <w:p w:rsidR="001B4CD9" w:rsidRPr="00D1307E" w:rsidRDefault="001B4CD9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gridSpan w:val="3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09" w:type="pct"/>
            <w:gridSpan w:val="2"/>
          </w:tcPr>
          <w:p w:rsidR="001B4CD9" w:rsidRPr="00D1307E" w:rsidRDefault="001B4CD9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37F4A" w:rsidRPr="00D1307E" w:rsidTr="0008382F">
        <w:trPr>
          <w:trHeight w:val="283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B37F4A" w:rsidRPr="00D1307E" w:rsidRDefault="00B37F4A" w:rsidP="00B3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D1307E" w:rsidTr="00BF42D6">
        <w:trPr>
          <w:trHeight w:val="525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ые наименования должностей</w:t>
            </w:r>
            <w:r w:rsidR="00DA3EC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3D1A" w:rsidRPr="00D1307E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 w:rsidR="00F0427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железобетонных конструкций 3</w:t>
            </w:r>
            <w:r w:rsidR="00B37F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863E0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B37F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E73D1A" w:rsidRPr="00D1307E" w:rsidTr="0008382F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3D1A" w:rsidRPr="00D1307E" w:rsidRDefault="00E73D1A" w:rsidP="00267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D1307E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03E2" w:rsidRPr="00D1307E" w:rsidRDefault="00864FE5" w:rsidP="0086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щее среднее образование и профессиональное обучение - программы подготовки по профессиям рабочих, должностям служащих; программы переподготовки рабочих, служащих</w:t>
            </w:r>
          </w:p>
        </w:tc>
      </w:tr>
      <w:tr w:rsidR="00743DA1" w:rsidRPr="00D1307E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B03E2" w:rsidRPr="00D1307E" w:rsidRDefault="00864FE5" w:rsidP="00864F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2127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нее одного года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монтажа стальных и железобетонных конструкций </w:t>
            </w:r>
          </w:p>
        </w:tc>
      </w:tr>
      <w:tr w:rsidR="00864FE5" w:rsidRPr="00D1307E" w:rsidTr="00C1411A">
        <w:trPr>
          <w:trHeight w:val="3901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FE5" w:rsidRPr="00D1307E" w:rsidRDefault="00864FE5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FE5" w:rsidRPr="00D1307E" w:rsidRDefault="00864FE5" w:rsidP="001B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обязательных предварительных(при поступлении на работу) и периодических профилактические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864FE5" w:rsidRPr="00D1307E" w:rsidRDefault="00864FE5" w:rsidP="001B4CD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864FE5" w:rsidRPr="00D1307E" w:rsidRDefault="00864FE5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ся к самостоятельным верхолазным работам и обеспечиваются предохранительным поясом лица, прошедшие медицинский осмотр и признанные годными, имеющие стаж верхолазных работ под руководством более опытного работника не менее одного года и тарифный разряд не менее 3-го </w:t>
            </w:r>
          </w:p>
          <w:p w:rsidR="00864FE5" w:rsidRPr="00D1307E" w:rsidRDefault="00864FE5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достоверение стропальщика</w:t>
            </w:r>
          </w:p>
          <w:p w:rsidR="00864FE5" w:rsidRPr="00D1307E" w:rsidRDefault="00864FE5" w:rsidP="001B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</w:p>
        </w:tc>
      </w:tr>
      <w:tr w:rsidR="001B4CD9" w:rsidRPr="00D1307E" w:rsidTr="00BF42D6">
        <w:trPr>
          <w:trHeight w:val="408"/>
        </w:trPr>
        <w:tc>
          <w:tcPr>
            <w:tcW w:w="117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4CD9" w:rsidRPr="00D1307E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4CD9" w:rsidRPr="00D1307E" w:rsidRDefault="00864FE5" w:rsidP="00084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43DA1" w:rsidRPr="00D1307E" w:rsidTr="00BF42D6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B4CD9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  <w:vAlign w:val="center"/>
          </w:tcPr>
          <w:p w:rsidR="001B4CD9" w:rsidRPr="00D1307E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2" w:type="pct"/>
            <w:gridSpan w:val="4"/>
            <w:vAlign w:val="center"/>
          </w:tcPr>
          <w:p w:rsidR="001B4CD9" w:rsidRPr="00D1307E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93" w:type="pct"/>
            <w:gridSpan w:val="8"/>
            <w:vAlign w:val="center"/>
          </w:tcPr>
          <w:p w:rsidR="001B4CD9" w:rsidRPr="00D1307E" w:rsidRDefault="001B4CD9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B4CD9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1B4CD9" w:rsidRPr="00D1307E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702" w:type="pct"/>
            <w:gridSpan w:val="4"/>
          </w:tcPr>
          <w:p w:rsidR="001B4CD9" w:rsidRPr="00D1307E" w:rsidRDefault="00C00B1D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3193" w:type="pct"/>
            <w:gridSpan w:val="8"/>
          </w:tcPr>
          <w:p w:rsidR="001B4CD9" w:rsidRPr="00D1307E" w:rsidRDefault="00C00B1D" w:rsidP="00C00B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1B4CD9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1B4CD9" w:rsidRPr="00D1307E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702" w:type="pct"/>
            <w:gridSpan w:val="4"/>
          </w:tcPr>
          <w:p w:rsidR="001B4CD9" w:rsidRPr="00D1307E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89</w:t>
            </w:r>
          </w:p>
        </w:tc>
        <w:tc>
          <w:tcPr>
            <w:tcW w:w="3193" w:type="pct"/>
            <w:gridSpan w:val="8"/>
          </w:tcPr>
          <w:p w:rsidR="001B4CD9" w:rsidRPr="00D1307E" w:rsidRDefault="001B4CD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3-го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EA1F8C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05" w:type="pct"/>
            <w:gridSpan w:val="2"/>
          </w:tcPr>
          <w:p w:rsidR="00EA1F8C" w:rsidRPr="00D1307E" w:rsidRDefault="00EA1F8C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702" w:type="pct"/>
            <w:gridSpan w:val="4"/>
          </w:tcPr>
          <w:p w:rsidR="00EA1F8C" w:rsidRPr="00D1307E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3193" w:type="pct"/>
            <w:gridSpan w:val="8"/>
          </w:tcPr>
          <w:p w:rsidR="00EA1F8C" w:rsidRPr="00D1307E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4131D1" w:rsidRPr="00D1307E" w:rsidRDefault="004131D1"/>
    <w:tbl>
      <w:tblPr>
        <w:tblW w:w="5000" w:type="pct"/>
        <w:tblLook w:val="01E0" w:firstRow="1" w:lastRow="1" w:firstColumn="1" w:lastColumn="1" w:noHBand="0" w:noVBand="0"/>
      </w:tblPr>
      <w:tblGrid>
        <w:gridCol w:w="1571"/>
        <w:gridCol w:w="286"/>
        <w:gridCol w:w="1213"/>
        <w:gridCol w:w="1213"/>
        <w:gridCol w:w="2140"/>
        <w:gridCol w:w="573"/>
        <w:gridCol w:w="142"/>
        <w:gridCol w:w="998"/>
        <w:gridCol w:w="288"/>
        <w:gridCol w:w="1426"/>
        <w:gridCol w:w="571"/>
      </w:tblGrid>
      <w:tr w:rsidR="00743DA1" w:rsidRPr="00D1307E" w:rsidTr="001B4CD9">
        <w:trPr>
          <w:trHeight w:val="592"/>
        </w:trPr>
        <w:tc>
          <w:tcPr>
            <w:tcW w:w="5000" w:type="pct"/>
            <w:gridSpan w:val="11"/>
            <w:vAlign w:val="center"/>
          </w:tcPr>
          <w:p w:rsidR="00B616AA" w:rsidRPr="00D1307E" w:rsidRDefault="00743DA1" w:rsidP="0019166D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DC5955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263A79" w:rsidRPr="00D1307E" w:rsidTr="001B4CD9">
        <w:trPr>
          <w:trHeight w:val="278"/>
        </w:trPr>
        <w:tc>
          <w:tcPr>
            <w:tcW w:w="75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864FE5" w:rsidP="00F8530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готовка элементов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онтажу</w:t>
            </w:r>
          </w:p>
        </w:tc>
        <w:tc>
          <w:tcPr>
            <w:tcW w:w="34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9A6B3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241C01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1</w:t>
            </w:r>
            <w:r w:rsidR="00263A7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63A79"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263A79" w:rsidP="007C7D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D1307E" w:rsidTr="001B4CD9">
        <w:trPr>
          <w:trHeight w:val="281"/>
        </w:trPr>
        <w:tc>
          <w:tcPr>
            <w:tcW w:w="5000" w:type="pct"/>
            <w:gridSpan w:val="11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D1307E" w:rsidTr="00F5584A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B616A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1" w:rsidRPr="00D1307E" w:rsidTr="00F5584A">
        <w:trPr>
          <w:trHeight w:val="479"/>
        </w:trPr>
        <w:tc>
          <w:tcPr>
            <w:tcW w:w="891" w:type="pct"/>
            <w:gridSpan w:val="2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pct"/>
            <w:gridSpan w:val="4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gridSpan w:val="3"/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743DA1" w:rsidRPr="00D1307E" w:rsidRDefault="005646A8" w:rsidP="00AC1F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0F8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5E3B37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3DA1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743DA1" w:rsidRPr="00D1307E" w:rsidTr="001B4CD9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AC1F9B" w:rsidRPr="00D1307E" w:rsidRDefault="00AC1F9B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76E" w:rsidRPr="00D1307E" w:rsidTr="001B4CD9">
        <w:trPr>
          <w:trHeight w:val="200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0747" w:rsidRPr="00D1307E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CC276E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бор инструментов и материалов, необходимых для работы, в соответствии с заданием </w:t>
            </w:r>
          </w:p>
        </w:tc>
      </w:tr>
      <w:tr w:rsidR="00CC276E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чистка стыков</w:t>
            </w:r>
            <w:r w:rsidR="00630820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х поверхностей</w:t>
            </w: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онтируемых конструкций</w:t>
            </w:r>
            <w:r w:rsidR="00D57E85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мест их установки</w:t>
            </w:r>
          </w:p>
        </w:tc>
      </w:tr>
      <w:tr w:rsidR="00CC276E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мазка керосином и мелом сварных швов при проверке их на плотность</w:t>
            </w:r>
          </w:p>
        </w:tc>
      </w:tr>
      <w:tr w:rsidR="00CC276E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276E" w:rsidRPr="00D1307E" w:rsidRDefault="00CC276E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ановка прокладок и нащельников</w:t>
            </w:r>
          </w:p>
        </w:tc>
      </w:tr>
      <w:tr w:rsidR="00AF6E29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AF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ановка самонарезающих винтов</w:t>
            </w:r>
          </w:p>
        </w:tc>
      </w:tr>
      <w:tr w:rsidR="00700923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0923" w:rsidRPr="00D1307E" w:rsidRDefault="00700923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0923" w:rsidRPr="00D1307E" w:rsidRDefault="00700923" w:rsidP="00AF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</w:t>
            </w:r>
            <w:r w:rsidR="00AF6E2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ны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ов</w:t>
            </w:r>
          </w:p>
        </w:tc>
      </w:tr>
      <w:tr w:rsidR="00AF6E29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AF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яжка болтовых соединений, узлов уплотнений</w:t>
            </w:r>
          </w:p>
        </w:tc>
      </w:tr>
      <w:tr w:rsidR="00AF6E29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D57E85" w:rsidP="00D57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 в</w:t>
            </w:r>
            <w:r w:rsidR="00AF6E2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нно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F6E2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плен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F6E2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</w:t>
            </w:r>
          </w:p>
        </w:tc>
      </w:tr>
      <w:tr w:rsidR="00AF6E29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6E29" w:rsidRPr="00D1307E" w:rsidRDefault="00AF6E29" w:rsidP="00AF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ерка собранной конструкции по осям, диагоналям, отметкам</w:t>
            </w:r>
          </w:p>
        </w:tc>
      </w:tr>
      <w:tr w:rsidR="00306FD3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AF6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овка оттяжками для удерживания конструкций от раскачивания при подъеме </w:t>
            </w:r>
            <w:r w:rsidR="00D57E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пускани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ов, средств подмащивания и защитных ограждений</w:t>
            </w:r>
          </w:p>
        </w:tc>
      </w:tr>
      <w:tr w:rsidR="00306FD3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ъем и опускание строительных конструкций и оборудования вручную и механизмами на место монтажа</w:t>
            </w:r>
          </w:p>
        </w:tc>
      </w:tr>
      <w:tr w:rsidR="0027205A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Заделка кирпичом или бетоном концов балок, борозд, гнезд, выбоин и отверстий</w:t>
            </w:r>
          </w:p>
        </w:tc>
      </w:tr>
      <w:tr w:rsidR="00306FD3" w:rsidRPr="00D1307E" w:rsidTr="001B4CD9">
        <w:trPr>
          <w:trHeight w:val="200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27205A" w:rsidP="00272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Руководство монтажниками по монтажу стальных и железобетонных конструкций более низкой квалификации </w:t>
            </w:r>
          </w:p>
        </w:tc>
      </w:tr>
      <w:tr w:rsidR="00306FD3" w:rsidRPr="00D1307E" w:rsidTr="001B4CD9">
        <w:trPr>
          <w:trHeight w:val="329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о назначению основные виды такелажного и монтажного оборудования и приспособлений</w:t>
            </w:r>
          </w:p>
        </w:tc>
      </w:tr>
      <w:tr w:rsidR="00306FD3" w:rsidRPr="00D1307E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к работе грузозахватные приспособления и содержать их в надлежащем состоянии</w:t>
            </w:r>
          </w:p>
        </w:tc>
      </w:tr>
      <w:tr w:rsidR="00553559" w:rsidRPr="00D1307E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3559" w:rsidRPr="00D1307E" w:rsidDel="002A1D54" w:rsidRDefault="0055355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3559" w:rsidRPr="00D1307E" w:rsidRDefault="00553559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306FD3" w:rsidRPr="00D1307E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плотность сварных швов</w:t>
            </w:r>
          </w:p>
        </w:tc>
      </w:tr>
      <w:tr w:rsidR="00306FD3" w:rsidRPr="00D1307E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D57E85" w:rsidP="00D57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одготовку поверхностей и наносить антикоррозийные з</w:t>
            </w:r>
            <w:r w:rsidR="00306FD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щ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ые покрытия ручным и механизированным способами</w:t>
            </w:r>
          </w:p>
        </w:tc>
      </w:tr>
      <w:tr w:rsidR="00306FD3" w:rsidRPr="00D1307E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147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конструкции во временном и  проектном положении</w:t>
            </w:r>
          </w:p>
        </w:tc>
      </w:tr>
      <w:tr w:rsidR="00306FD3" w:rsidRPr="00D1307E" w:rsidTr="00F5584A">
        <w:trPr>
          <w:trHeight w:val="283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91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</w:t>
            </w:r>
            <w:r w:rsidR="007A533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тягивать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е и постоянные болты</w:t>
            </w:r>
          </w:p>
        </w:tc>
      </w:tr>
      <w:tr w:rsidR="00306FD3" w:rsidRPr="00D1307E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306FD3" w:rsidRPr="00D1307E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306FD3" w:rsidRPr="00D1307E" w:rsidTr="001B4CD9">
        <w:trPr>
          <w:trHeight w:val="329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9F4190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рядок производства монтажных работ в соответствии с проектом производства работ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сновного такелажного и монтажного оборудования и приспособлен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талей металлических и сборных бетонных и железобетонных конструкц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троповки строительных конструкций и их расстроповки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A36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 бетонной смеси, герметиков 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D57E85" w:rsidP="000C6E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полнения подготовки поверхностей и нан</w:t>
            </w:r>
            <w:r w:rsidR="000C6ED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ия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коррозийны</w:t>
            </w:r>
            <w:r w:rsidR="000C6ED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тны</w:t>
            </w:r>
            <w:r w:rsidR="000C6ED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</w:t>
            </w:r>
            <w:r w:rsidR="000C6ED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ым и механизированным </w:t>
            </w:r>
            <w:r w:rsidR="000C6ED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ом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оверки плотности сварных швов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крепления стальных канатов болтовыми зажимами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временного крепления конструкций с применением приспособлен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разматывания и сматывания канатов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ранспортиров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ания 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рования конструкций и издел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B83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регулировки оттяжками для удерживания конструкций от раскачивания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и последовательность монтажа и демонтажа крупнощитовой опалубки из готовых щитов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временного крепления конструкций с применением приспособлен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у сборных элементов конструкций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58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у самонарезающих винтов и болтов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иды такелажных узлов 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2B5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установки строительных конструкций при монтаже их на высоте и в стесненных условиях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игнализации при подъеме, опускании и установке строительных конструкций, при монтаже их на высоте и в стесненных условиях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306FD3" w:rsidRPr="00D1307E" w:rsidTr="001B4CD9">
        <w:trPr>
          <w:trHeight w:val="225"/>
        </w:trPr>
        <w:tc>
          <w:tcPr>
            <w:tcW w:w="89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06FD3" w:rsidRPr="00D1307E" w:rsidTr="001B4CD9">
        <w:trPr>
          <w:trHeight w:val="434"/>
        </w:trPr>
        <w:tc>
          <w:tcPr>
            <w:tcW w:w="8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Del="002A1D54" w:rsidRDefault="00306FD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6FD3" w:rsidRPr="00D1307E" w:rsidRDefault="00306FD3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43DA1" w:rsidRPr="00D1307E" w:rsidRDefault="00743DA1" w:rsidP="00044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84"/>
        <w:gridCol w:w="288"/>
        <w:gridCol w:w="1053"/>
        <w:gridCol w:w="1009"/>
        <w:gridCol w:w="2307"/>
        <w:gridCol w:w="723"/>
        <w:gridCol w:w="135"/>
        <w:gridCol w:w="1159"/>
        <w:gridCol w:w="1588"/>
        <w:gridCol w:w="575"/>
      </w:tblGrid>
      <w:tr w:rsidR="00743DA1" w:rsidRPr="00D1307E" w:rsidTr="00BF42D6">
        <w:trPr>
          <w:trHeight w:val="567"/>
        </w:trPr>
        <w:tc>
          <w:tcPr>
            <w:tcW w:w="5000" w:type="pct"/>
            <w:gridSpan w:val="10"/>
            <w:vAlign w:val="center"/>
          </w:tcPr>
          <w:p w:rsidR="00E12802" w:rsidRPr="00D1307E" w:rsidRDefault="00743DA1" w:rsidP="0019166D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517A10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</w:t>
            </w:r>
            <w:r w:rsidR="000447FE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</w:tc>
      </w:tr>
      <w:tr w:rsidR="000865A6" w:rsidRPr="00D1307E" w:rsidTr="00B83C63">
        <w:trPr>
          <w:trHeight w:val="278"/>
        </w:trPr>
        <w:tc>
          <w:tcPr>
            <w:tcW w:w="7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D47769" w:rsidP="001B4CD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ростой монтаж элементов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41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517A10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2</w:t>
            </w:r>
            <w:r w:rsidR="00743DA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65A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0865A6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D1307E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D1307E" w:rsidTr="0057618F">
        <w:trPr>
          <w:trHeight w:val="488"/>
        </w:trPr>
        <w:tc>
          <w:tcPr>
            <w:tcW w:w="898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3DA1" w:rsidRPr="00D1307E" w:rsidTr="0057618F">
        <w:trPr>
          <w:trHeight w:val="479"/>
        </w:trPr>
        <w:tc>
          <w:tcPr>
            <w:tcW w:w="898" w:type="pct"/>
            <w:gridSpan w:val="2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C659D9" w:rsidRPr="00D1307E" w:rsidRDefault="00C659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808080" w:themeColor="background1" w:themeShade="80"/>
            </w:tcBorders>
          </w:tcPr>
          <w:p w:rsidR="00C659D9" w:rsidRPr="00D1307E" w:rsidRDefault="00743DA1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  <w:r w:rsidR="001B4CD9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гинала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D1307E" w:rsidRDefault="00517A10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12CCC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712CCC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43DA1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743DA1" w:rsidRPr="00D1307E" w:rsidTr="0057618F">
        <w:trPr>
          <w:trHeight w:val="226"/>
        </w:trPr>
        <w:tc>
          <w:tcPr>
            <w:tcW w:w="898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DE" w:rsidRPr="00D1307E" w:rsidTr="0057618F">
        <w:trPr>
          <w:trHeight w:val="340"/>
        </w:trPr>
        <w:tc>
          <w:tcPr>
            <w:tcW w:w="89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0441DE" w:rsidRPr="00D1307E" w:rsidTr="0057618F">
        <w:trPr>
          <w:trHeight w:val="340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мобильных зданий и сооружений из инвентарных блок-контейнеров</w:t>
            </w:r>
            <w:r w:rsidR="004D3D3C" w:rsidRPr="00D1307E">
              <w:rPr>
                <w:rFonts w:ascii="Times New Roman" w:hAnsi="Times New Roman"/>
                <w:sz w:val="24"/>
                <w:szCs w:val="24"/>
              </w:rPr>
              <w:t>, их демонтаж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сборных перегородок и внутренних стен </w:t>
            </w:r>
          </w:p>
        </w:tc>
      </w:tr>
      <w:tr w:rsidR="00CD397E" w:rsidRPr="00D1307E" w:rsidTr="0057618F">
        <w:trPr>
          <w:trHeight w:val="340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7E" w:rsidRPr="00D1307E" w:rsidRDefault="00CD397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397E" w:rsidRPr="00D1307E" w:rsidRDefault="00CD397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ковка отправочных заводских элементов</w:t>
            </w:r>
            <w:r w:rsidR="00C659D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 конструкций с наводкой отверстий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и демонтаж крупнощитовой опалубки из готовых щитов</w:t>
            </w:r>
          </w:p>
        </w:tc>
      </w:tr>
      <w:tr w:rsidR="00051DEB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1DEB" w:rsidRPr="00D1307E" w:rsidRDefault="00051DEB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1DEB" w:rsidRPr="00D1307E" w:rsidRDefault="00051DEB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 болтов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кладка плит дорожных покрытий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A1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тепление бетонных и железобетонных конструкци</w:t>
            </w:r>
            <w:r w:rsidR="00A10356" w:rsidRPr="00D1307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За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 xml:space="preserve">делка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бетоном стыков и некратных мест</w:t>
            </w:r>
          </w:p>
        </w:tc>
      </w:tr>
      <w:tr w:rsidR="0027205A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Герметизация стыков герметиками путем нанесения их кистью или шпателем</w:t>
            </w:r>
          </w:p>
        </w:tc>
      </w:tr>
      <w:tr w:rsidR="000441DE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0441DE" w:rsidP="001B4C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441DE" w:rsidRPr="00D1307E" w:rsidRDefault="0027205A" w:rsidP="0027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Руководство монтажниками по монтажу стальных и железобетонных конструкций более низкой квалификации </w:t>
            </w:r>
          </w:p>
        </w:tc>
      </w:tr>
      <w:tr w:rsidR="00AD6979" w:rsidRPr="00D1307E" w:rsidTr="0057618F">
        <w:trPr>
          <w:trHeight w:val="212"/>
        </w:trPr>
        <w:tc>
          <w:tcPr>
            <w:tcW w:w="89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Del="002A1D54" w:rsidRDefault="00AD6979" w:rsidP="00F85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RDefault="00AD6979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троповку и рас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овку строительных конструкций</w:t>
            </w:r>
          </w:p>
        </w:tc>
      </w:tr>
      <w:tr w:rsidR="00EE3460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3460" w:rsidRPr="00D1307E" w:rsidDel="002A1D54" w:rsidRDefault="00EE3460" w:rsidP="00F853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3460" w:rsidRPr="00D1307E" w:rsidRDefault="00EE3460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AD6979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RDefault="00AD6979" w:rsidP="000874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в работе основные виды такелажн</w:t>
            </w:r>
            <w:r w:rsidR="000874C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приспособлений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нтажного оборудования грузоподъемностью до 10 т</w:t>
            </w:r>
          </w:p>
        </w:tc>
      </w:tr>
      <w:tr w:rsidR="00051DEB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1DEB" w:rsidRPr="00D1307E" w:rsidDel="002A1D54" w:rsidRDefault="00051DE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51DEB" w:rsidRPr="00D1307E" w:rsidRDefault="00051DEB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временные и постоянные болты</w:t>
            </w:r>
            <w:r w:rsidR="00A1035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ять их затяжку</w:t>
            </w:r>
          </w:p>
        </w:tc>
      </w:tr>
      <w:tr w:rsidR="00AD6979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RDefault="00A10356" w:rsidP="00A10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одготовку поверхностей и наносить антикоррозийные защитные покрытия ручным и механизированным способами </w:t>
            </w:r>
          </w:p>
        </w:tc>
      </w:tr>
      <w:tr w:rsidR="00AD6979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Del="002A1D54" w:rsidRDefault="00AD6979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6979" w:rsidRPr="00D1307E" w:rsidRDefault="00AD6979" w:rsidP="00A10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ать сигналы при подъеме, опускании и установке строительных конструкций</w:t>
            </w:r>
            <w:r w:rsidR="00A1035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монтаже на высоте и в стесненных условиях</w:t>
            </w:r>
          </w:p>
        </w:tc>
      </w:tr>
      <w:tr w:rsidR="001674FB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1674FB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674FB" w:rsidRPr="00D1307E" w:rsidTr="0057618F">
        <w:trPr>
          <w:trHeight w:val="212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Del="002A1D54" w:rsidRDefault="001674FB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74FB" w:rsidRPr="00D1307E" w:rsidRDefault="001674F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7C5C95" w:rsidRPr="00D1307E" w:rsidTr="0057618F">
        <w:trPr>
          <w:trHeight w:val="283"/>
        </w:trPr>
        <w:tc>
          <w:tcPr>
            <w:tcW w:w="89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D1307E" w:rsidDel="002A1D54" w:rsidRDefault="007C5C9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C5C95" w:rsidRPr="00D1307E" w:rsidRDefault="009F4190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рядок производства монтажных работ в соответствии с проектом производства работ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сновного такелажного и монтажного оборудования и приспособлений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талей металлических и сборных бетонных и железобетонных конструкций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троповки строительных конструкций и их расстроповки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готовки поверхностей для изоляции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и марки бетонной смеси</w:t>
            </w:r>
          </w:p>
        </w:tc>
      </w:tr>
      <w:tr w:rsidR="0057618F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Del="002A1D54" w:rsidRDefault="0057618F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618F" w:rsidRPr="00D1307E" w:rsidRDefault="0057618F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и марки герметиков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0356" w:rsidRPr="00D1307E" w:rsidRDefault="00B83C63" w:rsidP="00A10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 w:rsidR="00A1035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поверхностей конструкций и нанесения антикоррозийных защитных покрытий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оверки плотности сварных швов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крепления стальных канатов болтовыми зажимами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B83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и способы временного крепления конструкций с применением приспособлений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разматывания и сматывания канатов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транспортирования и складирования конструкций и изделий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83C63" w:rsidP="004A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регулировки оттяж</w:t>
            </w:r>
            <w:r w:rsidR="004A398E" w:rsidRPr="00D1307E">
              <w:rPr>
                <w:rFonts w:ascii="Times New Roman" w:hAnsi="Times New Roman"/>
                <w:sz w:val="24"/>
                <w:szCs w:val="24"/>
              </w:rPr>
              <w:t>ек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для удерживания конструкций от раскачивания</w:t>
            </w:r>
          </w:p>
        </w:tc>
      </w:tr>
      <w:tr w:rsidR="00B83C63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Del="002A1D54" w:rsidRDefault="00B83C63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C63" w:rsidRPr="00D1307E" w:rsidRDefault="00B65405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затяжки болтовых соединений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у самонарезающих винтов и болтов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иды такелажных узлов </w:t>
            </w:r>
          </w:p>
        </w:tc>
      </w:tr>
      <w:tr w:rsidR="00B65405" w:rsidRPr="00D1307E" w:rsidTr="0057618F">
        <w:trPr>
          <w:trHeight w:val="325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установки строительных конструкций при монтаже их на высоте и в стесненных условиях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игнализации при транспортировке конструкций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сборных элементов конструкций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монтажа крупнощитовой опалубки из готовых щитов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демонтажа крупнощитовой опалубки из готовых щитов</w:t>
            </w:r>
          </w:p>
        </w:tc>
      </w:tr>
      <w:tr w:rsidR="00B65405" w:rsidRPr="00D1307E" w:rsidTr="0057618F">
        <w:trPr>
          <w:trHeight w:val="325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B65405" w:rsidRPr="00D1307E" w:rsidTr="0057618F">
        <w:trPr>
          <w:trHeight w:val="283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B65405" w:rsidRPr="00D1307E" w:rsidTr="0057618F">
        <w:trPr>
          <w:trHeight w:val="325"/>
        </w:trPr>
        <w:tc>
          <w:tcPr>
            <w:tcW w:w="89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B65405" w:rsidRPr="00D1307E" w:rsidTr="0057618F">
        <w:trPr>
          <w:trHeight w:val="567"/>
        </w:trPr>
        <w:tc>
          <w:tcPr>
            <w:tcW w:w="8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Del="002A1D54" w:rsidRDefault="00B65405" w:rsidP="001B4C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05" w:rsidRPr="00D1307E" w:rsidRDefault="00B65405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1841" w:rsidRPr="00D1307E" w:rsidRDefault="00871841" w:rsidP="00234B37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29"/>
        <w:gridCol w:w="340"/>
        <w:gridCol w:w="1053"/>
        <w:gridCol w:w="1009"/>
        <w:gridCol w:w="2457"/>
        <w:gridCol w:w="717"/>
        <w:gridCol w:w="288"/>
        <w:gridCol w:w="1009"/>
        <w:gridCol w:w="1588"/>
        <w:gridCol w:w="431"/>
      </w:tblGrid>
      <w:tr w:rsidR="00743DA1" w:rsidRPr="00D1307E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E12802" w:rsidRPr="00D1307E" w:rsidRDefault="00CF39C7" w:rsidP="00234B3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3</w:t>
            </w:r>
            <w:r w:rsidR="00743DA1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871841" w:rsidRPr="00D1307E" w:rsidTr="00125131">
        <w:trPr>
          <w:trHeight w:val="278"/>
        </w:trPr>
        <w:tc>
          <w:tcPr>
            <w:tcW w:w="73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871841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9F4190" w:rsidP="001B4CD9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ение работ по временному креплению монтируемы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</w:t>
            </w:r>
          </w:p>
        </w:tc>
        <w:tc>
          <w:tcPr>
            <w:tcW w:w="48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CF39C7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3</w:t>
            </w:r>
            <w:r w:rsidR="00743DA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0706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60706D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DA1" w:rsidRPr="00D1307E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CD9" w:rsidRPr="00D1307E" w:rsidTr="002B5BC8">
        <w:trPr>
          <w:trHeight w:val="488"/>
        </w:trPr>
        <w:tc>
          <w:tcPr>
            <w:tcW w:w="89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B4C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4CD9" w:rsidRPr="00D1307E" w:rsidRDefault="001B4CD9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841" w:rsidRPr="00D1307E" w:rsidTr="002B5BC8">
        <w:trPr>
          <w:trHeight w:val="479"/>
        </w:trPr>
        <w:tc>
          <w:tcPr>
            <w:tcW w:w="897" w:type="pct"/>
            <w:gridSpan w:val="2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D1307E" w:rsidRDefault="00743DA1" w:rsidP="001B4C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9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D1307E" w:rsidRDefault="00743DA1" w:rsidP="001316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CF39C7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F0638C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2A5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F39C7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</w:t>
            </w:r>
            <w:r w:rsidR="00D32A5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871841" w:rsidRPr="00D1307E" w:rsidTr="00125131">
        <w:trPr>
          <w:trHeight w:val="226"/>
        </w:trPr>
        <w:tc>
          <w:tcPr>
            <w:tcW w:w="89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0D31" w:rsidRPr="00D1307E" w:rsidTr="00125131">
        <w:trPr>
          <w:trHeight w:val="200"/>
        </w:trPr>
        <w:tc>
          <w:tcPr>
            <w:tcW w:w="89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F60D31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26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самонарезающих </w:t>
            </w:r>
            <w:r w:rsidR="00267F3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тов</w:t>
            </w:r>
          </w:p>
        </w:tc>
      </w:tr>
      <w:tr w:rsidR="002B5BC8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BC8" w:rsidRPr="00D1307E" w:rsidRDefault="002B5BC8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B5BC8" w:rsidRPr="00D1307E" w:rsidRDefault="002B5BC8" w:rsidP="0026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крепление конструкций с помощью приспособлений</w:t>
            </w:r>
          </w:p>
        </w:tc>
      </w:tr>
      <w:tr w:rsidR="00267F32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7F32" w:rsidRPr="00D1307E" w:rsidRDefault="00267F32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7F32" w:rsidRPr="00D1307E" w:rsidRDefault="00267F32" w:rsidP="0026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стальных, бетонных и железобетонных конструкций массой до 10 т</w:t>
            </w:r>
          </w:p>
        </w:tc>
      </w:tr>
      <w:tr w:rsidR="00F60D31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="00267F3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нятие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ых болтов</w:t>
            </w:r>
          </w:p>
        </w:tc>
      </w:tr>
      <w:tr w:rsidR="00F60D31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Затяжка болтовых соединений, узлов уплотнений</w:t>
            </w:r>
          </w:p>
        </w:tc>
      </w:tr>
      <w:tr w:rsidR="001526E4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D1307E" w:rsidRDefault="001526E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D1307E" w:rsidRDefault="001526E4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ыверка собранной конструкции по осям, диагоналям, отметкам</w:t>
            </w:r>
          </w:p>
        </w:tc>
      </w:tr>
      <w:tr w:rsidR="0027205A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F5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ка оттяжками для</w:t>
            </w:r>
            <w:r w:rsidRPr="00D1307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рживания конструкций от раскачивания</w:t>
            </w:r>
          </w:p>
        </w:tc>
      </w:tr>
      <w:tr w:rsidR="00F60D31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F60D3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D31" w:rsidRPr="00D1307E" w:rsidRDefault="0027205A" w:rsidP="00272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монтажниками по монтажу стальных и железобетонных конструкций более низкой квалификации </w:t>
            </w:r>
          </w:p>
        </w:tc>
      </w:tr>
      <w:tr w:rsidR="007A0742" w:rsidRPr="00D1307E" w:rsidTr="00125131">
        <w:trPr>
          <w:trHeight w:val="283"/>
        </w:trPr>
        <w:tc>
          <w:tcPr>
            <w:tcW w:w="89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элементы крепежа к</w:t>
            </w:r>
            <w:r w:rsidR="00191384" w:rsidRPr="00D1307E">
              <w:rPr>
                <w:rFonts w:ascii="Times New Roman" w:hAnsi="Times New Roman"/>
                <w:sz w:val="24"/>
                <w:szCs w:val="24"/>
              </w:rPr>
              <w:t xml:space="preserve"> монтажу конструкций</w:t>
            </w:r>
          </w:p>
        </w:tc>
      </w:tr>
      <w:tr w:rsidR="00C3615E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15E" w:rsidRPr="00D1307E" w:rsidDel="002A1D54" w:rsidRDefault="00C3615E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615E" w:rsidRPr="00D1307E" w:rsidRDefault="00C3615E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7A0742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авливать креп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жные элементы</w:t>
            </w:r>
            <w:r w:rsidR="00267F32" w:rsidRPr="00D1307E">
              <w:rPr>
                <w:rFonts w:ascii="Times New Roman" w:hAnsi="Times New Roman"/>
                <w:sz w:val="24"/>
                <w:szCs w:val="24"/>
              </w:rPr>
              <w:t xml:space="preserve"> и монтажную оснастку</w:t>
            </w:r>
          </w:p>
        </w:tc>
      </w:tr>
      <w:tr w:rsidR="007A0742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RDefault="00191384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временное крепление конструкций с применением приспособлений</w:t>
            </w:r>
          </w:p>
        </w:tc>
      </w:tr>
      <w:tr w:rsidR="001526E4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D1307E" w:rsidDel="002A1D54" w:rsidRDefault="001526E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26E4" w:rsidRPr="00D1307E" w:rsidRDefault="001526E4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ерять </w:t>
            </w:r>
            <w:r w:rsidR="00C60CF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измерительными инструмента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положение конструкци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о осям, диагоналям, отметкам</w:t>
            </w:r>
          </w:p>
        </w:tc>
      </w:tr>
      <w:tr w:rsidR="007A0742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Del="002A1D54" w:rsidRDefault="007A0742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0742" w:rsidRPr="00D1307E" w:rsidRDefault="004A398E" w:rsidP="004A3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ыполнять временное закрепление</w:t>
            </w:r>
            <w:r w:rsidR="00191384" w:rsidRPr="00D1307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й</w:t>
            </w:r>
            <w:r w:rsidR="00191384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14E" w:rsidRPr="00D1307E">
              <w:rPr>
                <w:rFonts w:ascii="Times New Roman" w:hAnsi="Times New Roman"/>
                <w:sz w:val="24"/>
                <w:szCs w:val="24"/>
              </w:rPr>
              <w:t xml:space="preserve">оттяжками </w:t>
            </w:r>
            <w:r w:rsidR="00191384" w:rsidRPr="00D1307E">
              <w:rPr>
                <w:rFonts w:ascii="Times New Roman" w:hAnsi="Times New Roman"/>
                <w:sz w:val="24"/>
                <w:szCs w:val="24"/>
              </w:rPr>
              <w:t>от раскачивания</w:t>
            </w:r>
          </w:p>
        </w:tc>
      </w:tr>
      <w:tr w:rsidR="00125131" w:rsidRPr="00D1307E" w:rsidTr="00125131">
        <w:trPr>
          <w:trHeight w:val="283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131" w:rsidRPr="00D1307E" w:rsidDel="002A1D54" w:rsidRDefault="0012513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5131" w:rsidRPr="00D1307E" w:rsidRDefault="00125131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боты с применением ручных и электрических лебедок</w:t>
            </w:r>
          </w:p>
        </w:tc>
      </w:tr>
      <w:tr w:rsidR="00C31DCD" w:rsidRPr="00D1307E" w:rsidTr="00125131">
        <w:trPr>
          <w:trHeight w:val="212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C31DCD" w:rsidRPr="00D1307E" w:rsidTr="00125131">
        <w:trPr>
          <w:trHeight w:val="212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C31DCD" w:rsidRPr="00D1307E" w:rsidTr="00125131">
        <w:trPr>
          <w:trHeight w:val="212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Del="002A1D54" w:rsidRDefault="00C31DC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31DCD" w:rsidRPr="00D1307E" w:rsidRDefault="00C31DCD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9F4190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рядок производства монтажных работ в соответствии с проектом производства работ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сновного такелажного и монтажного оборудования и приспособлен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виды деталей металлических и сборных бетонных и железобетонны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троповки строительных конструкций и их расстроповки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ременного крепления конструкций с применением приспособлен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егулировки оттяжками для удерживания конструкций от раскачивания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267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болтов 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нарезающи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винтов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F55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атяжки болтовых соединен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AF6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бетонных смесей, герметиков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014E" w:rsidRPr="00D1307E" w:rsidRDefault="0018543B" w:rsidP="003E0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 w:rsidR="003E014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поверхностей и нанесения антикоррозийных защитных покрытий на строительные конструкции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оверки плотности сварных швов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крепления стальных канатов болтовыми зажимами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временного крепления конструкций с применением приспособлен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разматывания и сматывания канатов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транспортирования и складирования конструкций и изделий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18543B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и последовательность монтажа и демонтажа крупнощитовой опалубки из готовых щитов</w:t>
            </w:r>
          </w:p>
        </w:tc>
      </w:tr>
      <w:tr w:rsidR="0018543B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Del="002A1D54" w:rsidRDefault="0018543B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8543B" w:rsidRPr="00D1307E" w:rsidRDefault="009F4190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аркировка </w:t>
            </w:r>
            <w:r w:rsidR="002C0056" w:rsidRPr="00D1307E">
              <w:rPr>
                <w:rFonts w:ascii="Times New Roman" w:hAnsi="Times New Roman"/>
                <w:sz w:val="24"/>
                <w:szCs w:val="24"/>
              </w:rPr>
              <w:t>сборных элементов конструкций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иды такелажных узлов 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установки строительных конструкций при монтаже их на высоте и в стесненных условиях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игнализации при подъеме, опускании и установке строительных конструкций при монтаже их на высоте и в стесненных условиях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2C0056" w:rsidRPr="00D1307E" w:rsidTr="00125131">
        <w:trPr>
          <w:trHeight w:val="225"/>
        </w:trPr>
        <w:tc>
          <w:tcPr>
            <w:tcW w:w="89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2C0056" w:rsidRPr="00D1307E" w:rsidTr="00125131">
        <w:trPr>
          <w:trHeight w:val="564"/>
        </w:trPr>
        <w:tc>
          <w:tcPr>
            <w:tcW w:w="8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Del="002A1D54" w:rsidRDefault="002C005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0056" w:rsidRPr="00D1307E" w:rsidRDefault="002C0056" w:rsidP="00F55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CD9" w:rsidRPr="00D1307E" w:rsidRDefault="001B4CD9"/>
    <w:tbl>
      <w:tblPr>
        <w:tblW w:w="5000" w:type="pct"/>
        <w:tblLook w:val="01E0" w:firstRow="1" w:lastRow="1" w:firstColumn="1" w:lastColumn="1" w:noHBand="0" w:noVBand="0"/>
      </w:tblPr>
      <w:tblGrid>
        <w:gridCol w:w="1572"/>
        <w:gridCol w:w="556"/>
        <w:gridCol w:w="1053"/>
        <w:gridCol w:w="848"/>
        <w:gridCol w:w="2728"/>
        <w:gridCol w:w="415"/>
        <w:gridCol w:w="269"/>
        <w:gridCol w:w="994"/>
        <w:gridCol w:w="1571"/>
        <w:gridCol w:w="415"/>
      </w:tblGrid>
      <w:tr w:rsidR="00191384" w:rsidRPr="00D1307E" w:rsidTr="00BF42D6">
        <w:trPr>
          <w:trHeight w:val="567"/>
        </w:trPr>
        <w:tc>
          <w:tcPr>
            <w:tcW w:w="5000" w:type="pct"/>
            <w:gridSpan w:val="10"/>
            <w:vAlign w:val="center"/>
          </w:tcPr>
          <w:p w:rsidR="00191384" w:rsidRPr="00D1307E" w:rsidRDefault="00191384" w:rsidP="002179DD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4. Трудовая функция</w:t>
            </w:r>
          </w:p>
        </w:tc>
      </w:tr>
      <w:tr w:rsidR="00191384" w:rsidRPr="00D1307E" w:rsidTr="00FA0A27">
        <w:trPr>
          <w:trHeight w:val="278"/>
        </w:trPr>
        <w:tc>
          <w:tcPr>
            <w:tcW w:w="754" w:type="pct"/>
            <w:tcBorders>
              <w:right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бот при простом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е металлических, сборных бетонных и железобетонных конструкций</w:t>
            </w:r>
          </w:p>
        </w:tc>
        <w:tc>
          <w:tcPr>
            <w:tcW w:w="328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1307E" w:rsidRDefault="00191384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/04.2</w:t>
            </w:r>
          </w:p>
        </w:tc>
        <w:tc>
          <w:tcPr>
            <w:tcW w:w="75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384" w:rsidRPr="00D1307E" w:rsidRDefault="00191384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91384" w:rsidRPr="00D1307E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FA0A27">
        <w:trPr>
          <w:trHeight w:val="488"/>
        </w:trPr>
        <w:tc>
          <w:tcPr>
            <w:tcW w:w="102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0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F063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1384" w:rsidRPr="00D1307E" w:rsidTr="00FA0A27">
        <w:trPr>
          <w:trHeight w:val="479"/>
        </w:trPr>
        <w:tc>
          <w:tcPr>
            <w:tcW w:w="1021" w:type="pct"/>
            <w:gridSpan w:val="2"/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 w:themeColor="background1" w:themeShade="80"/>
            </w:tcBorders>
          </w:tcPr>
          <w:p w:rsidR="00191384" w:rsidRPr="00D1307E" w:rsidRDefault="00191384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4" w:space="0" w:color="808080" w:themeColor="background1" w:themeShade="80"/>
            </w:tcBorders>
          </w:tcPr>
          <w:p w:rsidR="00191384" w:rsidRPr="00D1307E" w:rsidRDefault="00191384" w:rsidP="006539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</w:p>
          <w:p w:rsidR="00191384" w:rsidRPr="00D1307E" w:rsidRDefault="00191384" w:rsidP="006539A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191384" w:rsidRPr="00D1307E" w:rsidTr="00FA0A27">
        <w:trPr>
          <w:trHeight w:val="226"/>
        </w:trPr>
        <w:tc>
          <w:tcPr>
            <w:tcW w:w="102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191384" w:rsidRPr="00D1307E" w:rsidRDefault="00191384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384" w:rsidRPr="00D1307E" w:rsidTr="00FA0A27">
        <w:trPr>
          <w:trHeight w:val="200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191384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стальных канатов болтовыми зажимами</w:t>
            </w:r>
          </w:p>
        </w:tc>
      </w:tr>
      <w:tr w:rsidR="00191384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фасонной стали с использованием ручных винтовых прессов</w:t>
            </w:r>
          </w:p>
        </w:tc>
      </w:tr>
      <w:tr w:rsidR="008E013B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013B" w:rsidRPr="00D1307E" w:rsidRDefault="008E013B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013B" w:rsidRPr="00D1307E" w:rsidRDefault="008E013B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строительных конструкций</w:t>
            </w:r>
          </w:p>
        </w:tc>
      </w:tr>
      <w:tr w:rsidR="00191384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ка такелажных узлов</w:t>
            </w:r>
          </w:p>
        </w:tc>
      </w:tr>
      <w:tr w:rsidR="00191384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вани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матывание канатов</w:t>
            </w:r>
          </w:p>
        </w:tc>
      </w:tr>
      <w:tr w:rsidR="0027205A" w:rsidRPr="00D1307E" w:rsidTr="00FA0A27">
        <w:trPr>
          <w:trHeight w:val="20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205A" w:rsidRPr="00D1307E" w:rsidRDefault="0027205A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демонтаж блоков, талей, полиспастов, лебедок и домкратов грузоподъемностью до 10 т</w:t>
            </w:r>
          </w:p>
        </w:tc>
      </w:tr>
      <w:tr w:rsidR="00191384" w:rsidRPr="00D1307E" w:rsidTr="00FA0A27">
        <w:trPr>
          <w:trHeight w:val="20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191384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27205A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монтажниками по монтажу стальных и железобетонных конструкций более низкой квалификации (разряда)</w:t>
            </w:r>
          </w:p>
        </w:tc>
      </w:tr>
      <w:tr w:rsidR="00191384" w:rsidRPr="00D1307E" w:rsidTr="00FA0A27">
        <w:trPr>
          <w:trHeight w:val="212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0F136C" w:rsidP="008E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ивать </w:t>
            </w:r>
            <w:r w:rsidR="008E013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бочем состоянии </w:t>
            </w:r>
            <w:r w:rsidR="0019138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 канаты</w:t>
            </w:r>
            <w:r w:rsidR="008E013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опы и такелажные приспособления</w:t>
            </w:r>
          </w:p>
        </w:tc>
      </w:tr>
      <w:tr w:rsidR="00E67C33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C33" w:rsidRPr="00D1307E" w:rsidDel="002A1D54" w:rsidRDefault="00E67C3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67C33" w:rsidRPr="00D1307E" w:rsidRDefault="00E67C33" w:rsidP="008E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8E013B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013B" w:rsidRPr="00D1307E" w:rsidDel="002A1D54" w:rsidRDefault="008E013B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013B" w:rsidRPr="00D1307E" w:rsidRDefault="00C00B1D" w:rsidP="008E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E013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ять пригодность стропов и стальных канатов</w:t>
            </w:r>
          </w:p>
        </w:tc>
      </w:tr>
      <w:tr w:rsidR="00191384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0F136C" w:rsidP="00DD3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ручным винтовым прессом</w:t>
            </w:r>
          </w:p>
        </w:tc>
      </w:tr>
      <w:tr w:rsidR="00191384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Del="002A1D54" w:rsidRDefault="00191384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91384" w:rsidRPr="00D1307E" w:rsidRDefault="00DD3972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9A32A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онтажное оборудование и приспособления по назначению</w:t>
            </w:r>
          </w:p>
        </w:tc>
      </w:tr>
      <w:tr w:rsidR="000E4BD9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4BD9" w:rsidRPr="00D1307E" w:rsidDel="002A1D54" w:rsidRDefault="000E4BD9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4BD9" w:rsidRPr="00D1307E" w:rsidRDefault="000E4BD9" w:rsidP="000E4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снятие болтовых зажимов</w:t>
            </w:r>
          </w:p>
        </w:tc>
      </w:tr>
      <w:tr w:rsidR="009A32A6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9A32A6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9A32A6" w:rsidRPr="00D1307E" w:rsidTr="00FA0A27">
        <w:trPr>
          <w:trHeight w:val="212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Del="002A1D54" w:rsidRDefault="009A32A6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32A6" w:rsidRPr="00D1307E" w:rsidRDefault="009A32A6" w:rsidP="00D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C00B1D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рядок производства монтажных работ в соответствии с проектом производства работ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сновного такелажного и монтажного оборудования и приспособлений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деталей металлических и сборных бетонных и железобетонных конструкций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едения о грузоподъемных машинах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троповки строительных конструкций и их расстроповки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сновные свойства и марки бетонных смесей, герметиков 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013B" w:rsidRPr="00D1307E" w:rsidRDefault="00FA0A27" w:rsidP="008E0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</w:t>
            </w:r>
            <w:r w:rsidR="008E013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поверхностей и нанесения антикоррозийных защитных покрытий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оверки плотности сварных швов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акелажных узлов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крепления стальных канатов болтовыми зажимами</w:t>
            </w:r>
          </w:p>
        </w:tc>
      </w:tr>
      <w:tr w:rsidR="00FA0A27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Del="002A1D54" w:rsidRDefault="00FA0A27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27" w:rsidRPr="00D1307E" w:rsidRDefault="00FA0A27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ременного крепления конструкций с применением приспособлений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транспортирования и складирования конструкций и изделий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регулировки оттяжками для удерживания конструкций от раскачивания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и последовательность монтажа и демонтажа крупнощитовой опалубки из готовых щитов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временного крепления конструкций с применением приспособлений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у сборных элементов конструкций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ровку самонарезающих винтов и болтов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установки строительных конструкций при монтаже их на высоте и в стесненных условиях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4148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игнализации при подъеме, опускании и установке строительных конструкций при монтаже их на высоте и в стесненных условиях</w:t>
            </w:r>
          </w:p>
        </w:tc>
      </w:tr>
      <w:tr w:rsidR="0074573A" w:rsidRPr="00D1307E" w:rsidTr="00FA0A27">
        <w:trPr>
          <w:trHeight w:val="283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разматывания и сматывания канатов</w:t>
            </w:r>
          </w:p>
        </w:tc>
      </w:tr>
      <w:tr w:rsidR="0074573A" w:rsidRPr="00D1307E" w:rsidTr="00FA0A27">
        <w:trPr>
          <w:trHeight w:val="17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установки и демонтажа блоков, талей, полиспастов, лебедок и домкратов грузоподъемностью до 10 т</w:t>
            </w:r>
          </w:p>
        </w:tc>
      </w:tr>
      <w:tr w:rsidR="0074573A" w:rsidRPr="00D1307E" w:rsidTr="00FA0A27">
        <w:trPr>
          <w:trHeight w:val="17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74573A" w:rsidRPr="00D1307E" w:rsidTr="00FA0A27">
        <w:trPr>
          <w:trHeight w:val="17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74573A" w:rsidRPr="00D1307E" w:rsidTr="00FA0A27">
        <w:trPr>
          <w:trHeight w:val="170"/>
        </w:trPr>
        <w:tc>
          <w:tcPr>
            <w:tcW w:w="102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4573A" w:rsidRPr="00D1307E" w:rsidTr="00FA0A27">
        <w:trPr>
          <w:trHeight w:val="567"/>
        </w:trPr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Del="002A1D54" w:rsidRDefault="0074573A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7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73A" w:rsidRPr="00D1307E" w:rsidRDefault="0074573A" w:rsidP="00DD39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3972" w:rsidRPr="00D1307E" w:rsidRDefault="00DD3972" w:rsidP="003E51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E51F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84"/>
        <w:gridCol w:w="723"/>
        <w:gridCol w:w="379"/>
        <w:gridCol w:w="88"/>
        <w:gridCol w:w="807"/>
        <w:gridCol w:w="807"/>
        <w:gridCol w:w="119"/>
        <w:gridCol w:w="2580"/>
        <w:gridCol w:w="354"/>
        <w:gridCol w:w="369"/>
        <w:gridCol w:w="579"/>
        <w:gridCol w:w="60"/>
        <w:gridCol w:w="1532"/>
        <w:gridCol w:w="440"/>
      </w:tblGrid>
      <w:tr w:rsidR="00743DA1" w:rsidRPr="00D1307E" w:rsidTr="000770BE">
        <w:trPr>
          <w:trHeight w:val="567"/>
        </w:trPr>
        <w:tc>
          <w:tcPr>
            <w:tcW w:w="5000" w:type="pct"/>
            <w:gridSpan w:val="14"/>
            <w:vAlign w:val="center"/>
          </w:tcPr>
          <w:p w:rsidR="00981D7D" w:rsidRPr="00D1307E" w:rsidRDefault="00743DA1" w:rsidP="00A91C5A">
            <w:pPr>
              <w:pStyle w:val="22"/>
            </w:pPr>
            <w:bookmarkStart w:id="5" w:name="_Toc411345813"/>
            <w:r w:rsidRPr="00D1307E">
              <w:t>3.</w:t>
            </w:r>
            <w:r w:rsidR="005B59FC" w:rsidRPr="00D1307E">
              <w:t>3</w:t>
            </w:r>
            <w:r w:rsidRPr="00D1307E">
              <w:t>. Обобщенная трудовая функция</w:t>
            </w:r>
            <w:bookmarkEnd w:id="5"/>
          </w:p>
        </w:tc>
      </w:tr>
      <w:tr w:rsidR="00780EC4" w:rsidRPr="00D1307E" w:rsidTr="000770BE">
        <w:trPr>
          <w:trHeight w:val="278"/>
        </w:trPr>
        <w:tc>
          <w:tcPr>
            <w:tcW w:w="760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D93CD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5B59F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="005B59F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й сложности при 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A22ABA" w:rsidP="005160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80EC4" w:rsidP="00D96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91C5A" w:rsidRPr="00D1307E" w:rsidTr="000770BE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0770BE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89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схождение </w:t>
            </w:r>
            <w:r w:rsidR="00BF42D6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ной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DD39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4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5A" w:rsidRPr="00D1307E" w:rsidTr="000770BE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89" w:type="pct"/>
            <w:gridSpan w:val="3"/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1" w:type="pct"/>
            <w:gridSpan w:val="6"/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</w:tcPr>
          <w:p w:rsidR="00A91C5A" w:rsidRPr="00D1307E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6" w:type="pct"/>
            <w:gridSpan w:val="2"/>
          </w:tcPr>
          <w:p w:rsidR="00A91C5A" w:rsidRPr="00D1307E" w:rsidRDefault="00A91C5A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743DA1" w:rsidRPr="00D1307E" w:rsidTr="000770BE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D1307E" w:rsidTr="000770BE">
        <w:trPr>
          <w:trHeight w:val="525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E21B9" w:rsidRPr="00D1307E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</w:t>
            </w:r>
            <w:r w:rsidR="0048017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железобетонных конструкций 4</w:t>
            </w:r>
            <w:r w:rsidR="00A91C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B523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91C5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96D1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5160A6" w:rsidRPr="00D1307E" w:rsidTr="000770BE">
        <w:trPr>
          <w:trHeight w:val="175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60A6" w:rsidRPr="00D1307E" w:rsidRDefault="005160A6" w:rsidP="009470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DA1" w:rsidRPr="00D1307E" w:rsidTr="000770BE">
        <w:trPr>
          <w:trHeight w:val="408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3276" w:rsidRPr="00D1307E" w:rsidRDefault="00C00B1D" w:rsidP="00C00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щее среднее образование и профессиональное обучение - программы подготовки по профессиям рабочих, должностям служащих; программы переподготовки рабочих, служащих</w:t>
            </w:r>
          </w:p>
        </w:tc>
      </w:tr>
      <w:tr w:rsidR="00743DA1" w:rsidRPr="00D1307E" w:rsidTr="000770BE">
        <w:trPr>
          <w:trHeight w:val="408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1AF1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438C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менее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</w:t>
            </w:r>
            <w:r w:rsidR="00B523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792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монтажа стальных и железобетонных конструкций</w:t>
            </w:r>
          </w:p>
        </w:tc>
      </w:tr>
      <w:tr w:rsidR="00C00B1D" w:rsidRPr="00D1307E" w:rsidTr="00C1411A">
        <w:trPr>
          <w:trHeight w:val="3350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B1D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B1D" w:rsidRPr="00D1307E" w:rsidRDefault="00C00B1D" w:rsidP="00A9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профилакт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C00B1D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C00B1D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ся к самостоятельным верхолазным работам и обеспечиваются предохранительным поясом лица, прошедшие медицинский осмотр и признанные годными, имеющие стаж верхолазных работ не менее двух лет и разряд не менее 4-го </w:t>
            </w:r>
          </w:p>
          <w:p w:rsidR="00C00B1D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достоверение стропальщика</w:t>
            </w:r>
          </w:p>
          <w:p w:rsidR="00C00B1D" w:rsidRPr="00D1307E" w:rsidRDefault="00C00B1D" w:rsidP="00A9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оже 18 лет</w:t>
            </w:r>
          </w:p>
        </w:tc>
      </w:tr>
      <w:tr w:rsidR="00A91C5A" w:rsidRPr="00D1307E" w:rsidTr="000770BE">
        <w:trPr>
          <w:trHeight w:val="284"/>
        </w:trPr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1C5A" w:rsidRPr="00D1307E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3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1C5A" w:rsidRPr="00D1307E" w:rsidRDefault="00C00B1D" w:rsidP="00084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3DA1" w:rsidRPr="00D1307E" w:rsidTr="000770BE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характеристики</w:t>
            </w:r>
          </w:p>
        </w:tc>
      </w:tr>
      <w:tr w:rsidR="00A91C5A" w:rsidRPr="00D1307E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  <w:vAlign w:val="center"/>
          </w:tcPr>
          <w:p w:rsidR="00A91C5A" w:rsidRPr="00D1307E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31" w:type="pct"/>
            <w:gridSpan w:val="3"/>
            <w:vAlign w:val="center"/>
          </w:tcPr>
          <w:p w:rsidR="00A91C5A" w:rsidRPr="00D1307E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8" w:type="pct"/>
            <w:gridSpan w:val="7"/>
            <w:vAlign w:val="center"/>
          </w:tcPr>
          <w:p w:rsidR="00A91C5A" w:rsidRPr="00D1307E" w:rsidRDefault="00A91C5A" w:rsidP="00A91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1C5A" w:rsidRPr="00D1307E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A91C5A" w:rsidRPr="00D1307E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831" w:type="pct"/>
            <w:gridSpan w:val="3"/>
          </w:tcPr>
          <w:p w:rsidR="00A91C5A" w:rsidRPr="00D1307E" w:rsidRDefault="00C00B1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2838" w:type="pct"/>
            <w:gridSpan w:val="7"/>
          </w:tcPr>
          <w:p w:rsidR="00A91C5A" w:rsidRPr="00D1307E" w:rsidRDefault="00C00B1D" w:rsidP="00C00B1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91C5A" w:rsidRPr="00D1307E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A91C5A" w:rsidRPr="00D1307E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831" w:type="pct"/>
            <w:gridSpan w:val="3"/>
          </w:tcPr>
          <w:p w:rsidR="00A91C5A" w:rsidRPr="00D1307E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0</w:t>
            </w:r>
          </w:p>
        </w:tc>
        <w:tc>
          <w:tcPr>
            <w:tcW w:w="2838" w:type="pct"/>
            <w:gridSpan w:val="7"/>
          </w:tcPr>
          <w:p w:rsidR="00A91C5A" w:rsidRPr="00D1307E" w:rsidRDefault="00A91C5A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4-го разряда</w:t>
            </w:r>
          </w:p>
        </w:tc>
      </w:tr>
      <w:tr w:rsidR="00EA1F8C" w:rsidRPr="00D1307E" w:rsidTr="000770B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31" w:type="pct"/>
            <w:gridSpan w:val="4"/>
          </w:tcPr>
          <w:p w:rsidR="00EA1F8C" w:rsidRPr="00D1307E" w:rsidRDefault="00EA1F8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31" w:type="pct"/>
            <w:gridSpan w:val="3"/>
          </w:tcPr>
          <w:p w:rsidR="00EA1F8C" w:rsidRPr="00D1307E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838" w:type="pct"/>
            <w:gridSpan w:val="7"/>
          </w:tcPr>
          <w:p w:rsidR="00EA1F8C" w:rsidRPr="00D1307E" w:rsidRDefault="00EA1F8C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A91C5A" w:rsidRPr="00D1307E" w:rsidRDefault="00A91C5A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B761E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3"/>
        <w:gridCol w:w="290"/>
        <w:gridCol w:w="1159"/>
        <w:gridCol w:w="1159"/>
        <w:gridCol w:w="2313"/>
        <w:gridCol w:w="581"/>
        <w:gridCol w:w="142"/>
        <w:gridCol w:w="1017"/>
        <w:gridCol w:w="1592"/>
        <w:gridCol w:w="575"/>
      </w:tblGrid>
      <w:tr w:rsidR="00743DA1" w:rsidRPr="00D1307E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C4184E" w:rsidRPr="00D1307E" w:rsidRDefault="00743DA1" w:rsidP="00A91C5A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CF15AE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731FBB" w:rsidRPr="00D1307E" w:rsidTr="00EA1F8C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3DA1" w:rsidRPr="00D1307E" w:rsidRDefault="00C00B1D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готовка места монтажа и элементов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, сборных бетонных и железобетонных конструкций к монтажу средней сложности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0D6B53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1</w:t>
            </w:r>
            <w:r w:rsidR="00743DA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31FB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3DA1" w:rsidRPr="00D1307E" w:rsidRDefault="00731FBB" w:rsidP="00D96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DA1" w:rsidRPr="00D1307E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EA1F8C">
        <w:trPr>
          <w:trHeight w:val="488"/>
        </w:trPr>
        <w:tc>
          <w:tcPr>
            <w:tcW w:w="90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4B67" w:rsidRPr="00D1307E" w:rsidTr="00EA1F8C">
        <w:trPr>
          <w:trHeight w:val="479"/>
        </w:trPr>
        <w:tc>
          <w:tcPr>
            <w:tcW w:w="903" w:type="pct"/>
            <w:gridSpan w:val="2"/>
            <w:vAlign w:val="center"/>
          </w:tcPr>
          <w:p w:rsidR="00743DA1" w:rsidRPr="00D1307E" w:rsidRDefault="00743DA1" w:rsidP="00731FBB">
            <w:pPr>
              <w:spacing w:after="0" w:line="240" w:lineRule="auto"/>
              <w:ind w:right="9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D1307E" w:rsidRDefault="00743DA1" w:rsidP="0019166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4" w:space="0" w:color="808080" w:themeColor="background1" w:themeShade="80"/>
            </w:tcBorders>
          </w:tcPr>
          <w:p w:rsidR="00743DA1" w:rsidRPr="00D1307E" w:rsidRDefault="00743DA1" w:rsidP="00BB4B6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0D6B5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0D6B5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D258E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дарта</w:t>
            </w:r>
          </w:p>
        </w:tc>
      </w:tr>
      <w:tr w:rsidR="00743DA1" w:rsidRPr="00D1307E" w:rsidTr="00A91C5A">
        <w:trPr>
          <w:trHeight w:val="226"/>
        </w:trPr>
        <w:tc>
          <w:tcPr>
            <w:tcW w:w="903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743DA1" w:rsidRPr="00D1307E" w:rsidRDefault="00743DA1" w:rsidP="0019166D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11E" w:rsidRPr="00D1307E" w:rsidTr="00A91C5A">
        <w:trPr>
          <w:trHeight w:val="200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работы</w:t>
            </w:r>
          </w:p>
        </w:tc>
      </w:tr>
      <w:tr w:rsidR="00EC611E" w:rsidRPr="00D1307E" w:rsidTr="00A91C5A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ыбор инструментов, оборудования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и материалов, необходимых для работы, в соответствии с заданием звеньевого и проектом</w:t>
            </w:r>
          </w:p>
        </w:tc>
      </w:tr>
      <w:tr w:rsidR="00EC611E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ановка шпилек для навески панцирной сетки</w:t>
            </w:r>
          </w:p>
        </w:tc>
      </w:tr>
      <w:tr w:rsidR="00EC611E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армирующей и панцирной сеток в реакторах</w:t>
            </w:r>
          </w:p>
        </w:tc>
      </w:tr>
      <w:tr w:rsidR="00A00AC9" w:rsidRPr="00D1307E" w:rsidTr="00A91C5A">
        <w:trPr>
          <w:trHeight w:val="200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Pr="00D1307E" w:rsidRDefault="00A00AC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AC9" w:rsidRPr="00D1307E" w:rsidRDefault="00A00AC9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стели из раствора с раскладкой маяков для железобетонных конструкций</w:t>
            </w:r>
          </w:p>
        </w:tc>
      </w:tr>
      <w:tr w:rsidR="00EC611E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64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ая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закладных </w:t>
            </w:r>
            <w:r w:rsidR="00A640B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ей</w:t>
            </w:r>
          </w:p>
        </w:tc>
      </w:tr>
      <w:tr w:rsidR="00EC611E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11E" w:rsidRPr="00D1307E" w:rsidRDefault="00EC611E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упнительная сборка блоков закладных деталей</w:t>
            </w:r>
          </w:p>
        </w:tc>
      </w:tr>
      <w:tr w:rsidR="00A640BD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стального настила по площадкам, тормозным фермам</w:t>
            </w:r>
          </w:p>
        </w:tc>
      </w:tr>
      <w:tr w:rsidR="002353F9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2353F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2353F9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пасовка тросом полиспастов</w:t>
            </w:r>
          </w:p>
        </w:tc>
      </w:tr>
      <w:tr w:rsidR="002353F9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2353F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2353F9" w:rsidP="00235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Закрепление и снятие временных расчалок и оттяжек при монтаже конструкций. </w:t>
            </w:r>
          </w:p>
        </w:tc>
      </w:tr>
      <w:tr w:rsidR="002353F9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2353F9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53F9" w:rsidRPr="00D1307E" w:rsidRDefault="003F74B7" w:rsidP="00BF42D6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борка</w:t>
            </w:r>
            <w:r w:rsidR="002353F9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и установка якорей грузоподъемностью до 25 тонн</w:t>
            </w:r>
          </w:p>
        </w:tc>
      </w:tr>
      <w:tr w:rsidR="00A640BD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2353F9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Устройство временных клетей из шпал</w:t>
            </w:r>
          </w:p>
        </w:tc>
      </w:tr>
      <w:tr w:rsidR="00A640BD" w:rsidRPr="00D1307E" w:rsidTr="00A91C5A">
        <w:trPr>
          <w:trHeight w:val="212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Del="002A1D54" w:rsidRDefault="00A640B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</w:t>
            </w:r>
          </w:p>
        </w:tc>
      </w:tr>
      <w:tr w:rsidR="00763147" w:rsidRPr="00D1307E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147" w:rsidRPr="00D1307E" w:rsidDel="002A1D54" w:rsidRDefault="00763147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63147" w:rsidRPr="00D1307E" w:rsidRDefault="00763147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A640BD" w:rsidRPr="00D1307E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Del="002A1D54" w:rsidRDefault="00A640B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ые приспособления и механизмы для монтажа армоконструкций</w:t>
            </w:r>
          </w:p>
        </w:tc>
      </w:tr>
      <w:tr w:rsidR="00A640BD" w:rsidRPr="00D1307E" w:rsidTr="00DD3972">
        <w:trPr>
          <w:trHeight w:val="283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Del="002A1D54" w:rsidRDefault="00A640B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0BD" w:rsidRPr="00D1307E" w:rsidRDefault="00A640B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</w:t>
            </w:r>
            <w:r w:rsidR="00E87BB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креплять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ные детали в соответствии с проектом</w:t>
            </w:r>
          </w:p>
        </w:tc>
      </w:tr>
      <w:tr w:rsidR="0082136D" w:rsidRPr="00D1307E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электробезопасности и безопасности пр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lastRenderedPageBreak/>
              <w:t>ведении монтажных работ</w:t>
            </w:r>
          </w:p>
        </w:tc>
      </w:tr>
      <w:tr w:rsidR="0082136D" w:rsidRPr="00D1307E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82136D" w:rsidRPr="00D1307E" w:rsidTr="00A91C5A">
        <w:trPr>
          <w:trHeight w:val="212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армирующей и панцирной сеток в реакторах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единений и креплений элементов конструкций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закладных частей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устройства постели из раствора с раскладкой маяков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 бетона и виды сборных бетонных, железобетонных и стальных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борки и монтажа конструкций из отдельных элементов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монтажа труб высотой до 30 метров из блоков жаростойкого бетона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сборки и установки такелажного и подъемного оборудования и приспособлений при монтаже конструкций массой до 25 тонн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троповки строительных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такелажного оборудования грузоподъемностью до 25 тонн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иды стропов и захватов для подъема и спуска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допуски при изготовлении и монтаже армо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именения такелажных приспособлений и механизмов для монтажа армо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одмащивания при монтаже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качеству монтируемых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механизированного инструмента и правила его эксплуатации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нанесения эпоксидного клея на железобетонные конструкции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обенности и порядок демонтажа стальных и железобетонных конструкций;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иды уплотняющих прокладок для герметизации стыков и способы их наклейки.</w:t>
            </w:r>
          </w:p>
        </w:tc>
      </w:tr>
      <w:tr w:rsidR="00E87BB9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7BB9" w:rsidRPr="00D1307E" w:rsidDel="002A1D54" w:rsidRDefault="00E87BB9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7BB9" w:rsidRPr="00D1307E" w:rsidRDefault="00E87BB9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запасовки полиспастов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82136D" w:rsidRPr="00D1307E" w:rsidTr="00A91C5A">
        <w:trPr>
          <w:trHeight w:val="225"/>
        </w:trPr>
        <w:tc>
          <w:tcPr>
            <w:tcW w:w="90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82136D" w:rsidRPr="00D1307E" w:rsidTr="00A91C5A">
        <w:trPr>
          <w:trHeight w:val="217"/>
        </w:trPr>
        <w:tc>
          <w:tcPr>
            <w:tcW w:w="9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Del="002A1D54" w:rsidRDefault="0082136D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136D" w:rsidRPr="00D1307E" w:rsidRDefault="0082136D" w:rsidP="00BF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41EB" w:rsidRPr="00D1307E" w:rsidRDefault="00E541EB" w:rsidP="002E1C5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1573"/>
        <w:gridCol w:w="565"/>
        <w:gridCol w:w="1053"/>
        <w:gridCol w:w="926"/>
        <w:gridCol w:w="2451"/>
        <w:gridCol w:w="421"/>
        <w:gridCol w:w="279"/>
        <w:gridCol w:w="1001"/>
        <w:gridCol w:w="1580"/>
        <w:gridCol w:w="466"/>
      </w:tblGrid>
      <w:tr w:rsidR="003D2A63" w:rsidRPr="00D1307E" w:rsidTr="00BC2F7C">
        <w:trPr>
          <w:trHeight w:val="592"/>
        </w:trPr>
        <w:tc>
          <w:tcPr>
            <w:tcW w:w="5000" w:type="pct"/>
            <w:gridSpan w:val="10"/>
            <w:vAlign w:val="center"/>
          </w:tcPr>
          <w:p w:rsidR="00C93FC7" w:rsidRPr="00D1307E" w:rsidRDefault="003D2A63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E541EB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3D2A63" w:rsidRPr="00D1307E" w:rsidTr="00C1411A">
        <w:trPr>
          <w:trHeight w:val="278"/>
        </w:trPr>
        <w:tc>
          <w:tcPr>
            <w:tcW w:w="76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2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A63" w:rsidRPr="00D1307E" w:rsidRDefault="0057424D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541EB" w:rsidRPr="00D1307E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3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E541EB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2.3</w:t>
            </w:r>
          </w:p>
        </w:tc>
        <w:tc>
          <w:tcPr>
            <w:tcW w:w="76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57424D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A63" w:rsidRPr="00D1307E" w:rsidTr="00BC2F7C">
        <w:trPr>
          <w:trHeight w:val="281"/>
        </w:trPr>
        <w:tc>
          <w:tcPr>
            <w:tcW w:w="5000" w:type="pct"/>
            <w:gridSpan w:val="10"/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C1411A">
        <w:trPr>
          <w:trHeight w:val="488"/>
        </w:trPr>
        <w:tc>
          <w:tcPr>
            <w:tcW w:w="103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C93FC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A63" w:rsidRPr="00D1307E" w:rsidTr="00C1411A">
        <w:trPr>
          <w:trHeight w:val="479"/>
        </w:trPr>
        <w:tc>
          <w:tcPr>
            <w:tcW w:w="1037" w:type="pct"/>
            <w:gridSpan w:val="2"/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51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1307E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1307E" w:rsidRDefault="00E541EB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ого</w:t>
            </w:r>
            <w:r w:rsidR="003D2A6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3D2A63" w:rsidRPr="00D1307E" w:rsidTr="00C1411A">
        <w:trPr>
          <w:trHeight w:val="226"/>
        </w:trPr>
        <w:tc>
          <w:tcPr>
            <w:tcW w:w="103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бетонных и железобетонных фундаментных блоков массой до 8 т, оголовков и блоков свайного ростверка</w:t>
            </w: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балок пролетом до 12</w:t>
            </w:r>
            <w:r w:rsidR="00DD397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(кроме подкрановых)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панелей и плит перекрытий и покрытий</w:t>
            </w: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лестничных маршей и площадок, рядовых крупных блоков стен и балконных блоков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сборных железобетонных плит мостов и эстакад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ицовка плитами каналов и откосов плотин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труб высотой до 30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882469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</w:t>
            </w:r>
            <w:r w:rsidR="00B5085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массой 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B5085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до 25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85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, перемещение и опускание строительных конструкций при помощи ручных и механизированных средств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Устройство теплоизоляции наружных стыков полносборных зданий минеральными и синтетическими материалами.</w:t>
            </w:r>
          </w:p>
        </w:tc>
      </w:tr>
      <w:tr w:rsidR="00B5085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ка стыков балок, прогонов и ригелей с колоннами</w:t>
            </w:r>
          </w:p>
        </w:tc>
      </w:tr>
      <w:tr w:rsidR="00B5085C" w:rsidRPr="00D1307E" w:rsidTr="00C1411A">
        <w:trPr>
          <w:trHeight w:val="340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A9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085C" w:rsidRPr="00D1307E" w:rsidRDefault="00B5085C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патка, заливка и расшивка швов и стыков в сборных железобетонных конструкциях</w:t>
            </w:r>
          </w:p>
        </w:tc>
      </w:tr>
      <w:tr w:rsidR="00FE7691" w:rsidRPr="00D1307E" w:rsidTr="00C1411A">
        <w:trPr>
          <w:trHeight w:val="286"/>
        </w:trPr>
        <w:tc>
          <w:tcPr>
            <w:tcW w:w="10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RDefault="00DD3972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</w:t>
            </w:r>
            <w:r w:rsidR="00FE769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769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дъемностью до 25 т</w:t>
            </w:r>
          </w:p>
        </w:tc>
      </w:tr>
      <w:tr w:rsidR="00271C80" w:rsidRPr="00D1307E" w:rsidTr="00C1411A">
        <w:trPr>
          <w:trHeight w:val="2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1C80" w:rsidRPr="00D1307E" w:rsidDel="002A1D54" w:rsidRDefault="00271C80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1C80" w:rsidRPr="00D1307E" w:rsidRDefault="00271C80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FE7691" w:rsidRPr="00D1307E" w:rsidTr="00C1411A">
        <w:trPr>
          <w:trHeight w:val="2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RDefault="00FE7691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троповку и расстроповку конструкций массой </w:t>
            </w:r>
            <w:r w:rsidR="00DD3972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10 до</w:t>
            </w:r>
            <w:r w:rsidR="00DD3972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25 т</w:t>
            </w:r>
          </w:p>
        </w:tc>
      </w:tr>
      <w:tr w:rsidR="008306E3" w:rsidRPr="00D1307E" w:rsidTr="00C1411A">
        <w:trPr>
          <w:trHeight w:val="2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6E3" w:rsidRPr="00D1307E" w:rsidDel="002A1D54" w:rsidRDefault="008306E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6E3" w:rsidRPr="00D1307E" w:rsidRDefault="008306E3" w:rsidP="008306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Работать ручным и механизированным инструментом при монтаже сборных железобетонных конструкций</w:t>
            </w:r>
          </w:p>
        </w:tc>
      </w:tr>
      <w:tr w:rsidR="00FE7691" w:rsidRPr="00D1307E" w:rsidTr="00C1411A">
        <w:trPr>
          <w:trHeight w:val="2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Del="002A1D54" w:rsidRDefault="00FE7691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7691" w:rsidRPr="00D1307E" w:rsidRDefault="00881E9C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нимать, опускать и монтировать </w:t>
            </w:r>
            <w:r w:rsidR="003F376B" w:rsidRPr="00D1307E">
              <w:rPr>
                <w:rFonts w:ascii="Times New Roman" w:hAnsi="Times New Roman"/>
                <w:sz w:val="24"/>
                <w:szCs w:val="24"/>
              </w:rPr>
              <w:t>сборные железобетонные конструкции на высоте и в стесн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="003F376B" w:rsidRPr="00D1307E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86417A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17A" w:rsidRPr="00D1307E" w:rsidDel="002A1D54" w:rsidRDefault="0086417A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417A" w:rsidRPr="00D1307E" w:rsidRDefault="00881E9C" w:rsidP="00036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За</w:t>
            </w:r>
            <w:r w:rsidR="00DD3972" w:rsidRPr="00D1307E">
              <w:rPr>
                <w:rFonts w:ascii="Times New Roman" w:hAnsi="Times New Roman"/>
                <w:sz w:val="24"/>
                <w:szCs w:val="24"/>
              </w:rPr>
              <w:t>делывать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D39" w:rsidRPr="00D1307E">
              <w:rPr>
                <w:rFonts w:ascii="Times New Roman" w:hAnsi="Times New Roman"/>
                <w:sz w:val="24"/>
                <w:szCs w:val="24"/>
              </w:rPr>
              <w:t xml:space="preserve">бетоном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узл</w:t>
            </w:r>
            <w:r w:rsidR="00036D39" w:rsidRPr="00D1307E">
              <w:rPr>
                <w:rFonts w:ascii="Times New Roman" w:hAnsi="Times New Roman"/>
                <w:sz w:val="24"/>
                <w:szCs w:val="24"/>
              </w:rPr>
              <w:t>овые соединения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сборных железобетонных конструкци</w:t>
            </w:r>
            <w:r w:rsidR="00036D39" w:rsidRPr="00D1307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72C38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3F74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ыполнять запасовку тросом полиспастов</w:t>
            </w:r>
            <w:r w:rsidR="003F74B7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5A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креплять и снимать временные расчалки и оттяжки при монтаже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A2603" w:rsidRPr="00D1307E" w:rsidTr="00C1411A">
        <w:trPr>
          <w:trHeight w:val="511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A2603" w:rsidRPr="00D1307E" w:rsidTr="00C1411A">
        <w:trPr>
          <w:trHeight w:val="511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монтажа труб высотой до 30 метров из блоков жаростойкого бетона;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монтажа армирующей и панцирной сеток в реакторах;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сборки и установки такелажного и подъемного оборудования и приспособлений при монтаже конструкций массой до 25 тонн;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троповки строительных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такелажного оборудования грузоподъемностью до 25 тонн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Допуски при изготовлении и монтаже армо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именения такелажных приспособлений и механизмов для монтажа армо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механизированного инструмента и правила его эксплуатации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нанесения эпоксидного клея на железобетонные конструкции</w:t>
            </w:r>
          </w:p>
        </w:tc>
      </w:tr>
      <w:tr w:rsidR="00BC2F7C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2F7C" w:rsidRPr="00D1307E" w:rsidDel="002A1D54" w:rsidRDefault="00BC2F7C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2F7C" w:rsidRPr="00D1307E" w:rsidRDefault="00BC2F7C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запасовки полиспастов</w:t>
            </w:r>
            <w:r w:rsidR="003F74B7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бетонных и железобетонных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 бетонов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борки и монтажа конструкций из отдельных элементов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единений и креплений элементов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дмащивания при монтаже конструкций</w:t>
            </w:r>
          </w:p>
        </w:tc>
      </w:tr>
      <w:tr w:rsidR="005A2603" w:rsidRPr="00D1307E" w:rsidTr="00C1411A">
        <w:trPr>
          <w:trHeight w:val="1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плотняющих прокладок для герметизации стыков и способов их наклейки</w:t>
            </w:r>
          </w:p>
        </w:tc>
      </w:tr>
      <w:tr w:rsidR="005A2603" w:rsidRPr="00D1307E" w:rsidTr="00C1411A">
        <w:trPr>
          <w:trHeight w:val="1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роп и захватов для подъема и спуска конструкций массой от 10 до 25 т</w:t>
            </w:r>
          </w:p>
        </w:tc>
      </w:tr>
      <w:tr w:rsidR="005A2603" w:rsidRPr="00D1307E" w:rsidTr="00C1411A">
        <w:trPr>
          <w:trHeight w:val="186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ъема, опускания и монтажа сборных железобетонных конструкций на высоте и в стесненных условиях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железобетонных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5A2603" w:rsidRPr="00D1307E" w:rsidTr="00C1411A">
        <w:trPr>
          <w:trHeight w:val="317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A2603" w:rsidRPr="00D1307E" w:rsidTr="00C1411A">
        <w:trPr>
          <w:trHeight w:val="283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5A2603" w:rsidRPr="00D1307E" w:rsidTr="00C1411A">
        <w:trPr>
          <w:trHeight w:val="317"/>
        </w:trPr>
        <w:tc>
          <w:tcPr>
            <w:tcW w:w="103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A2603" w:rsidRPr="00D1307E" w:rsidTr="00C1411A">
        <w:trPr>
          <w:trHeight w:val="559"/>
        </w:trPr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Del="002A1D54" w:rsidRDefault="005A2603" w:rsidP="00A91C5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6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2603" w:rsidRPr="00D1307E" w:rsidRDefault="005A2603" w:rsidP="00E26A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2A63" w:rsidRPr="00D1307E" w:rsidRDefault="003D2A63" w:rsidP="0058596A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18"/>
        <w:gridCol w:w="617"/>
        <w:gridCol w:w="1053"/>
        <w:gridCol w:w="850"/>
        <w:gridCol w:w="1863"/>
        <w:gridCol w:w="994"/>
        <w:gridCol w:w="271"/>
        <w:gridCol w:w="850"/>
        <w:gridCol w:w="415"/>
        <w:gridCol w:w="1286"/>
        <w:gridCol w:w="704"/>
      </w:tblGrid>
      <w:tr w:rsidR="003D2A63" w:rsidRPr="00D1307E" w:rsidTr="00BF42D6">
        <w:trPr>
          <w:trHeight w:val="567"/>
        </w:trPr>
        <w:tc>
          <w:tcPr>
            <w:tcW w:w="5000" w:type="pct"/>
            <w:gridSpan w:val="11"/>
            <w:vAlign w:val="center"/>
          </w:tcPr>
          <w:p w:rsidR="00C93FC7" w:rsidRPr="00D1307E" w:rsidRDefault="00E63108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3</w:t>
            </w:r>
            <w:r w:rsidR="003D2A63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91C5A" w:rsidRPr="00D1307E" w:rsidTr="00414881">
        <w:trPr>
          <w:trHeight w:val="278"/>
        </w:trPr>
        <w:tc>
          <w:tcPr>
            <w:tcW w:w="728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A63" w:rsidRPr="00D1307E" w:rsidRDefault="0057424D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E63108" w:rsidRPr="00D1307E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4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E6310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30E0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</w:t>
            </w:r>
            <w:r w:rsidR="003D2A6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7424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2A63" w:rsidRPr="00D1307E" w:rsidRDefault="0057424D" w:rsidP="00D258E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A63" w:rsidRPr="00D1307E" w:rsidTr="00BF42D6">
        <w:trPr>
          <w:trHeight w:val="281"/>
        </w:trPr>
        <w:tc>
          <w:tcPr>
            <w:tcW w:w="5000" w:type="pct"/>
            <w:gridSpan w:val="11"/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414881">
        <w:trPr>
          <w:trHeight w:val="488"/>
        </w:trPr>
        <w:tc>
          <w:tcPr>
            <w:tcW w:w="102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2A63" w:rsidRPr="00D1307E" w:rsidTr="00414881">
        <w:trPr>
          <w:trHeight w:val="479"/>
        </w:trPr>
        <w:tc>
          <w:tcPr>
            <w:tcW w:w="1024" w:type="pct"/>
            <w:gridSpan w:val="2"/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1307E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5" w:type="pct"/>
            <w:gridSpan w:val="2"/>
            <w:tcBorders>
              <w:top w:val="single" w:sz="4" w:space="0" w:color="808080" w:themeColor="background1" w:themeShade="80"/>
            </w:tcBorders>
          </w:tcPr>
          <w:p w:rsidR="003D2A63" w:rsidRPr="00D1307E" w:rsidRDefault="003D2A63" w:rsidP="00A91C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E30E0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8176CC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D32A53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E30E0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A91C5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3D2A63" w:rsidRPr="00D1307E" w:rsidTr="00414881">
        <w:trPr>
          <w:trHeight w:val="226"/>
        </w:trPr>
        <w:tc>
          <w:tcPr>
            <w:tcW w:w="1024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3D2A63" w:rsidRPr="00D1307E" w:rsidRDefault="003D2A63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57424D" w:rsidRPr="00D1307E" w:rsidRDefault="0057424D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простых стальных конструкций: лестниц, площадок ограждений, опорных стоек, кронштейнов, лесов, подмостей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конструкций средней сложности массой до 5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: балок, прогонов, элементов фахверка, связей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ая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укрупнительная сборка легких строительных к</w:t>
            </w:r>
            <w:r w:rsidR="00F8461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й из алюминиевого и поливинилхлоридного</w:t>
            </w:r>
            <w:r w:rsidR="00ED14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я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ВХ-профиля)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конных, дверных и витражных заполнений различн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п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BA6EA7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тального профилированного настила кровли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металлоконструкций опор и станций канатных дорог и кабельных кранов, а также стальных канатов при высоте сооружения до 3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овка на опоры стальных стропильных и подстропильных ферм пролетом до 12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стальных каркасов промышленных печей массой до 5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 и теплоограждающих конструкций печей из блоков массой до 1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повка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и расстроповка конструкций массой 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10 до 25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BA6EA7" w:rsidRPr="00D1307E" w:rsidTr="00414881">
        <w:trPr>
          <w:trHeight w:val="20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бшивка конструкций листовой сталью</w:t>
            </w:r>
          </w:p>
        </w:tc>
      </w:tr>
      <w:tr w:rsidR="00BA6EA7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Крепление постоянных болтовых соединений</w:t>
            </w:r>
          </w:p>
        </w:tc>
      </w:tr>
      <w:tr w:rsidR="00BA6EA7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6EA7" w:rsidRPr="00D1307E" w:rsidRDefault="00BA6EA7" w:rsidP="00E2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444E8A" w:rsidRPr="00D1307E" w:rsidTr="00414881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D1307E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D1307E" w:rsidRDefault="00444E8A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троповку и расстроповку конструкци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до 25</w:t>
            </w:r>
            <w:r w:rsidR="00E26A71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0652DE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2DE" w:rsidRPr="00D1307E" w:rsidDel="002A1D54" w:rsidRDefault="000652DE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2DE" w:rsidRPr="00D1307E" w:rsidRDefault="000652DE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444E8A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D1307E" w:rsidDel="002A1D54" w:rsidRDefault="00444E8A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4E8A" w:rsidRPr="00D1307E" w:rsidRDefault="003D606E" w:rsidP="003D606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авливать и выполнять настройку </w:t>
            </w:r>
            <w:r w:rsidR="00DD397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елажн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="00444E8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пособлений и </w:t>
            </w:r>
            <w:r w:rsidR="00444E8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4E8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25 т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AF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ыполнять запасовку тросом полиспастов</w:t>
            </w:r>
            <w:r w:rsidR="00CD5B4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B71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креплять и снимать временные расчалки и оттяжки при монтаже конструкций</w:t>
            </w:r>
          </w:p>
        </w:tc>
      </w:tr>
      <w:tr w:rsidR="00672C38" w:rsidRPr="00D1307E" w:rsidTr="00414881">
        <w:trPr>
          <w:trHeight w:val="8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нимать, опускать и монтировать металлические конструкции на высоте и в стесненных условиях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3D606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 xml:space="preserve">и выполнять затяжку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остоянны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болтовы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соединени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верять 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ми приборам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собранные конструкции по осям, диагоналям, отметкам</w:t>
            </w:r>
          </w:p>
        </w:tc>
      </w:tr>
      <w:tr w:rsidR="00672C38" w:rsidRPr="00D1307E" w:rsidTr="00414881">
        <w:trPr>
          <w:trHeight w:val="8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672C38" w:rsidRPr="00D1307E" w:rsidTr="00414881">
        <w:trPr>
          <w:trHeight w:val="8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672C38" w:rsidRPr="00D1307E" w:rsidTr="00414881">
        <w:trPr>
          <w:trHeight w:val="80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металлических конструкций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борки и монтажа металлических конструкций из отдельных элементов</w:t>
            </w:r>
          </w:p>
        </w:tc>
      </w:tr>
      <w:tr w:rsidR="00672C38" w:rsidRPr="00D1307E" w:rsidTr="00414881">
        <w:trPr>
          <w:trHeight w:val="283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единения и крепления элементов металлических конструкци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роп и захватов для подъема и спуска конструкций массой от 10 до 25 т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металлических конструкци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выверки собранных конструкций по осям, диагоналям, отметкам</w:t>
            </w:r>
          </w:p>
        </w:tc>
      </w:tr>
      <w:tr w:rsidR="00BC2F7C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2F7C" w:rsidRPr="00D1307E" w:rsidDel="002A1D54" w:rsidRDefault="00BC2F7C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2F7C" w:rsidRPr="00D1307E" w:rsidRDefault="00BC2F7C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запасовки полиспастов</w:t>
            </w:r>
            <w:r w:rsidR="000A7CA6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;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щиты металла от коррозии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роверки плотности сварных швов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троповки строительных конструкци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подмащивания при монтаже конструкций;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качеству монтируемых конструкций;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временного крепления конструкций с применением приспособлений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414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механизированного инструмента и правила его эксплуатации;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672C38" w:rsidRPr="00D1307E" w:rsidTr="00414881">
        <w:trPr>
          <w:trHeight w:val="97"/>
        </w:trPr>
        <w:tc>
          <w:tcPr>
            <w:tcW w:w="102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672C38" w:rsidRPr="00D1307E" w:rsidTr="00414881">
        <w:trPr>
          <w:trHeight w:val="56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Del="002A1D54" w:rsidRDefault="00672C38" w:rsidP="00A91C5A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7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2C38" w:rsidRPr="00D1307E" w:rsidRDefault="00672C38" w:rsidP="00E26A7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08D9" w:rsidRPr="00D1307E" w:rsidRDefault="003C08D9"/>
    <w:tbl>
      <w:tblPr>
        <w:tblW w:w="5000" w:type="pct"/>
        <w:tblLook w:val="01E0" w:firstRow="1" w:lastRow="1" w:firstColumn="1" w:lastColumn="1" w:noHBand="0" w:noVBand="0"/>
      </w:tblPr>
      <w:tblGrid>
        <w:gridCol w:w="1593"/>
        <w:gridCol w:w="290"/>
        <w:gridCol w:w="1159"/>
        <w:gridCol w:w="1159"/>
        <w:gridCol w:w="2457"/>
        <w:gridCol w:w="581"/>
        <w:gridCol w:w="142"/>
        <w:gridCol w:w="1017"/>
        <w:gridCol w:w="1592"/>
        <w:gridCol w:w="431"/>
      </w:tblGrid>
      <w:tr w:rsidR="00744B77" w:rsidRPr="00D1307E" w:rsidTr="00BF42D6">
        <w:trPr>
          <w:trHeight w:val="592"/>
        </w:trPr>
        <w:tc>
          <w:tcPr>
            <w:tcW w:w="5000" w:type="pct"/>
            <w:gridSpan w:val="10"/>
            <w:vAlign w:val="center"/>
          </w:tcPr>
          <w:p w:rsidR="00744B77" w:rsidRPr="00D1307E" w:rsidRDefault="00744B77" w:rsidP="009120D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4. Трудовая функция</w:t>
            </w:r>
          </w:p>
        </w:tc>
      </w:tr>
      <w:tr w:rsidR="00744B77" w:rsidRPr="00D1307E" w:rsidTr="00BF42D6">
        <w:trPr>
          <w:trHeight w:val="278"/>
        </w:trPr>
        <w:tc>
          <w:tcPr>
            <w:tcW w:w="764" w:type="pct"/>
            <w:tcBorders>
              <w:right w:val="single" w:sz="4" w:space="0" w:color="808080" w:themeColor="background1" w:themeShade="80"/>
            </w:tcBorders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бот при монтаже средней сложности металлических, сборных бетонных и железобетонных конструкций</w:t>
            </w:r>
          </w:p>
        </w:tc>
        <w:tc>
          <w:tcPr>
            <w:tcW w:w="34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1307E" w:rsidRDefault="00744B77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04.3</w:t>
            </w:r>
          </w:p>
        </w:tc>
        <w:tc>
          <w:tcPr>
            <w:tcW w:w="7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B77" w:rsidRPr="00D1307E" w:rsidRDefault="00744B77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44B77" w:rsidRPr="00D1307E" w:rsidTr="00BF42D6">
        <w:trPr>
          <w:trHeight w:val="281"/>
        </w:trPr>
        <w:tc>
          <w:tcPr>
            <w:tcW w:w="5000" w:type="pct"/>
            <w:gridSpan w:val="10"/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C5A" w:rsidRPr="00D1307E" w:rsidTr="00BF42D6">
        <w:trPr>
          <w:trHeight w:val="488"/>
        </w:trPr>
        <w:tc>
          <w:tcPr>
            <w:tcW w:w="903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A91C5A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8176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1C5A" w:rsidRPr="00D1307E" w:rsidRDefault="00A91C5A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77" w:rsidRPr="00D1307E" w:rsidTr="00BF42D6">
        <w:trPr>
          <w:trHeight w:val="479"/>
        </w:trPr>
        <w:tc>
          <w:tcPr>
            <w:tcW w:w="903" w:type="pct"/>
            <w:gridSpan w:val="2"/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:rsidR="00744B77" w:rsidRPr="00D1307E" w:rsidRDefault="00744B77" w:rsidP="009120D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808080" w:themeColor="background1" w:themeShade="80"/>
            </w:tcBorders>
          </w:tcPr>
          <w:p w:rsidR="00744B77" w:rsidRPr="00D1307E" w:rsidRDefault="00744B77" w:rsidP="009120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71" w:type="pct"/>
            <w:gridSpan w:val="2"/>
            <w:tcBorders>
              <w:top w:val="single" w:sz="4" w:space="0" w:color="808080" w:themeColor="background1" w:themeShade="80"/>
            </w:tcBorders>
          </w:tcPr>
          <w:p w:rsidR="00744B77" w:rsidRPr="00D1307E" w:rsidRDefault="00744B77" w:rsidP="00B62FC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8382F" w:rsidRPr="00D1307E" w:rsidRDefault="0008382F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2"/>
        <w:gridCol w:w="8539"/>
      </w:tblGrid>
      <w:tr w:rsidR="00744B77" w:rsidRPr="00D1307E" w:rsidTr="002851F3">
        <w:trPr>
          <w:trHeight w:val="200"/>
        </w:trPr>
        <w:tc>
          <w:tcPr>
            <w:tcW w:w="903" w:type="pct"/>
            <w:vMerge w:val="restart"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и демонтаж блоков, талей и полиспастов грузоподъемностью 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о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 съ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временных расчалок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тяжек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 конструкций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а тросом полиспастов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ка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становка якоря грузоподъемностью до 25</w:t>
            </w:r>
            <w:r w:rsidR="00E26A7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клетей из шпал при монтаже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6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розионная окраска закладных </w:t>
            </w:r>
            <w:r w:rsidR="00672C38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ей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6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тонирование пазовых блоков закладных </w:t>
            </w:r>
            <w:r w:rsidR="00672C38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ей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еплоизоляции наружных стыков полносборных зданий негорючими теплоизоляционными материалами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тизация стыков специальными герметиками с помощью механизированного инструмента, а также уплотняющими прокладками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онсервация высокопрочных болтов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 деталей на бетонных поверхностях с помощью механизированного инструмента</w:t>
            </w:r>
          </w:p>
        </w:tc>
      </w:tr>
      <w:tr w:rsidR="00137E0B" w:rsidRPr="00D1307E" w:rsidTr="002851F3">
        <w:trPr>
          <w:trHeight w:val="200"/>
        </w:trPr>
        <w:tc>
          <w:tcPr>
            <w:tcW w:w="903" w:type="pct"/>
            <w:vMerge/>
          </w:tcPr>
          <w:p w:rsidR="00137E0B" w:rsidRPr="00D1307E" w:rsidRDefault="00137E0B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137E0B" w:rsidRPr="00D1307E" w:rsidRDefault="00137E0B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Укладка стального настила по площадкам, тормозным фермам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ысокопрочных болтов</w:t>
            </w:r>
          </w:p>
        </w:tc>
      </w:tr>
      <w:tr w:rsidR="00672C38" w:rsidRPr="00D1307E" w:rsidTr="002851F3">
        <w:trPr>
          <w:trHeight w:val="200"/>
        </w:trPr>
        <w:tc>
          <w:tcPr>
            <w:tcW w:w="903" w:type="pct"/>
            <w:vMerge/>
          </w:tcPr>
          <w:p w:rsidR="00672C38" w:rsidRPr="00D1307E" w:rsidRDefault="00672C38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672C38" w:rsidRPr="00D1307E" w:rsidRDefault="00672C38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яжка высокопрочных болтов</w:t>
            </w:r>
            <w:r w:rsidR="00137E0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мометрическим ключом</w:t>
            </w:r>
          </w:p>
        </w:tc>
      </w:tr>
      <w:tr w:rsidR="00744B77" w:rsidRPr="00D1307E" w:rsidTr="002851F3">
        <w:trPr>
          <w:trHeight w:val="200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подвесных потолков на металлическом каркасе</w:t>
            </w:r>
          </w:p>
        </w:tc>
      </w:tr>
      <w:tr w:rsidR="00744B77" w:rsidRPr="00D1307E" w:rsidTr="002851F3">
        <w:trPr>
          <w:trHeight w:val="275"/>
        </w:trPr>
        <w:tc>
          <w:tcPr>
            <w:tcW w:w="903" w:type="pct"/>
            <w:vMerge/>
          </w:tcPr>
          <w:p w:rsidR="00744B77" w:rsidRPr="00D1307E" w:rsidRDefault="00744B7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проемов и перегородок из стеклопрофилита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 w:val="restart"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4097" w:type="pct"/>
          </w:tcPr>
          <w:p w:rsidR="00744B77" w:rsidRPr="00D1307E" w:rsidRDefault="00744B77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акелажным и подъемным оборудованием грузоподъемностью до 25т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</w:t>
            </w:r>
            <w:r w:rsidR="00FB376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ым </w:t>
            </w:r>
            <w:r w:rsidR="003D606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ым инструментом</w:t>
            </w:r>
          </w:p>
        </w:tc>
      </w:tr>
      <w:tr w:rsidR="00FB3765" w:rsidRPr="00D1307E" w:rsidTr="002851F3">
        <w:trPr>
          <w:trHeight w:val="130"/>
        </w:trPr>
        <w:tc>
          <w:tcPr>
            <w:tcW w:w="903" w:type="pct"/>
            <w:vMerge/>
          </w:tcPr>
          <w:p w:rsidR="00FB3765" w:rsidRPr="00D1307E" w:rsidDel="002A1D54" w:rsidRDefault="00FB3765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B3765" w:rsidRPr="00D1307E" w:rsidRDefault="00FB3765" w:rsidP="002851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готавливать элементы крепежа к установке</w:t>
            </w:r>
          </w:p>
        </w:tc>
      </w:tr>
      <w:tr w:rsidR="00210104" w:rsidRPr="00D1307E" w:rsidTr="002851F3">
        <w:trPr>
          <w:trHeight w:val="130"/>
        </w:trPr>
        <w:tc>
          <w:tcPr>
            <w:tcW w:w="903" w:type="pct"/>
            <w:vMerge/>
          </w:tcPr>
          <w:p w:rsidR="00210104" w:rsidRPr="00D1307E" w:rsidDel="002A1D54" w:rsidRDefault="00210104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210104" w:rsidRPr="00D1307E" w:rsidRDefault="00210104" w:rsidP="003D6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 xml:space="preserve">и производить затяжку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креп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жны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3D606E" w:rsidRPr="00D1307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210104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лывать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ыки специальными герметиками 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3041B" w:rsidP="007304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одготовку поверхности и наносить антикоррозионную защиту на </w:t>
            </w:r>
            <w:r w:rsidR="0021010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адные детали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3041B" w:rsidP="0073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становку с лесов и подмостей элементов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ес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олк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таллическом каркасе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3041B" w:rsidP="0073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становку </w:t>
            </w:r>
            <w:r w:rsidR="0098182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98182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4B7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еклопрофилита</w:t>
            </w:r>
          </w:p>
        </w:tc>
      </w:tr>
      <w:tr w:rsidR="00137E0B" w:rsidRPr="00D1307E" w:rsidTr="002851F3">
        <w:trPr>
          <w:trHeight w:val="130"/>
        </w:trPr>
        <w:tc>
          <w:tcPr>
            <w:tcW w:w="903" w:type="pct"/>
            <w:vMerge/>
          </w:tcPr>
          <w:p w:rsidR="00137E0B" w:rsidRPr="00D1307E" w:rsidDel="002A1D54" w:rsidRDefault="00137E0B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137E0B" w:rsidRPr="00D1307E" w:rsidRDefault="00137E0B" w:rsidP="0028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тяжку высокопрочных болтов динамометрическим ключом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744B77" w:rsidRPr="00D1307E" w:rsidTr="002851F3">
        <w:trPr>
          <w:trHeight w:val="130"/>
        </w:trPr>
        <w:tc>
          <w:tcPr>
            <w:tcW w:w="903" w:type="pct"/>
            <w:vMerge/>
          </w:tcPr>
          <w:p w:rsidR="00744B77" w:rsidRPr="00D1307E" w:rsidDel="002A1D54" w:rsidRDefault="00744B7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744B77" w:rsidRPr="00D1307E" w:rsidRDefault="00744B77" w:rsidP="00285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 w:val="restart"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свойства и марки строительных стале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арки бетона и виды сборных бетонных, железобетонных и стальных конструкци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борки и монтажа конструкций из отдельных элементов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монтажа труб высотой до 30 метров из блоков жаростойкого бетона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монтажа армирующей и панцирной сеток в реакторах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сборки и установки такелажного и подъемного оборудования и приспособлений при монтаже конструкций массой до 25 тонн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троповки строительных конструкци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соединений и креплений элементов конструкций;</w:t>
            </w:r>
          </w:p>
        </w:tc>
      </w:tr>
      <w:tr w:rsidR="00E66E38" w:rsidRPr="00D1307E" w:rsidTr="002851F3">
        <w:trPr>
          <w:trHeight w:val="225"/>
        </w:trPr>
        <w:tc>
          <w:tcPr>
            <w:tcW w:w="903" w:type="pct"/>
            <w:vMerge/>
          </w:tcPr>
          <w:p w:rsidR="00E66E38" w:rsidRPr="00D1307E" w:rsidDel="002A1D54" w:rsidRDefault="00E66E38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E66E38" w:rsidRPr="00D1307E" w:rsidRDefault="00E66E38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запасовки полиспастов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такелажного оборудования грузоподъемностью до 25 тонн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иды стропов и захватов для подъема и спуска конструкци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качеству монтируемых конструкци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ройство механизированного инструмента и правила его эксплуатации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пособы и приемы нанесения эпоксидного клея на железобетонные конструкции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B71E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собенности и порядок демонтажа стальных и железобетонных конструкций;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ксплуатации механизированного инструмента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герметизации стыков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и свойства герметиков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крепления и снятия временных расчалок и оттяжек при монтаже конструкций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0A7CA6" w:rsidRPr="00D1307E" w:rsidRDefault="00FD5CC7" w:rsidP="000A7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пасовки тросом полиспастов</w:t>
            </w:r>
            <w:r w:rsidR="000A7CA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CA6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готовки и установки якоря грузоподъемностью до 25 т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28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расконсервации высокопрочных болтов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установки высокопрочных болтов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сборных подвесных потолков на металлическом каркасе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полнения проемов и перегородок из стеклопрофилита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28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Del="002A1D54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2851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роизводственной санитарии и гигиены труда</w:t>
            </w:r>
          </w:p>
        </w:tc>
      </w:tr>
      <w:tr w:rsidR="00FD5CC7" w:rsidRPr="00D1307E" w:rsidTr="002851F3">
        <w:trPr>
          <w:trHeight w:val="225"/>
        </w:trPr>
        <w:tc>
          <w:tcPr>
            <w:tcW w:w="903" w:type="pct"/>
            <w:vMerge/>
          </w:tcPr>
          <w:p w:rsidR="00FD5CC7" w:rsidRPr="00D1307E" w:rsidRDefault="00FD5CC7" w:rsidP="002851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pct"/>
          </w:tcPr>
          <w:p w:rsidR="00FD5CC7" w:rsidRPr="00D1307E" w:rsidRDefault="00FD5CC7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FD5CC7" w:rsidRPr="00D1307E" w:rsidTr="002851F3">
        <w:trPr>
          <w:trHeight w:val="567"/>
        </w:trPr>
        <w:tc>
          <w:tcPr>
            <w:tcW w:w="903" w:type="pct"/>
          </w:tcPr>
          <w:p w:rsidR="00FD5CC7" w:rsidRPr="00D1307E" w:rsidDel="002A1D54" w:rsidRDefault="00FD5CC7" w:rsidP="002851F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97" w:type="pct"/>
          </w:tcPr>
          <w:p w:rsidR="00FD5CC7" w:rsidRPr="00D1307E" w:rsidRDefault="00FD5CC7" w:rsidP="002851F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851F3" w:rsidRPr="00D1307E" w:rsidRDefault="002851F3" w:rsidP="00C972B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58"/>
        <w:gridCol w:w="546"/>
        <w:gridCol w:w="204"/>
        <w:gridCol w:w="83"/>
        <w:gridCol w:w="900"/>
        <w:gridCol w:w="700"/>
        <w:gridCol w:w="202"/>
        <w:gridCol w:w="2637"/>
        <w:gridCol w:w="138"/>
        <w:gridCol w:w="579"/>
        <w:gridCol w:w="531"/>
        <w:gridCol w:w="42"/>
        <w:gridCol w:w="1576"/>
        <w:gridCol w:w="425"/>
      </w:tblGrid>
      <w:tr w:rsidR="00A62F0F" w:rsidRPr="00D1307E" w:rsidTr="00881E0B">
        <w:trPr>
          <w:trHeight w:val="583"/>
        </w:trPr>
        <w:tc>
          <w:tcPr>
            <w:tcW w:w="5000" w:type="pct"/>
            <w:gridSpan w:val="14"/>
            <w:vAlign w:val="center"/>
          </w:tcPr>
          <w:p w:rsidR="006D2B8E" w:rsidRPr="00D1307E" w:rsidRDefault="00A62F0F" w:rsidP="00881E0B">
            <w:pPr>
              <w:pStyle w:val="22"/>
            </w:pPr>
            <w:bookmarkStart w:id="6" w:name="_Toc411345814"/>
            <w:r w:rsidRPr="00D1307E">
              <w:t>3.</w:t>
            </w:r>
            <w:r w:rsidR="000C678C" w:rsidRPr="00D1307E">
              <w:t>4</w:t>
            </w:r>
            <w:r w:rsidRPr="00D1307E">
              <w:t>. Обобщенная трудовая функция</w:t>
            </w:r>
            <w:bookmarkEnd w:id="6"/>
          </w:p>
        </w:tc>
      </w:tr>
      <w:tr w:rsidR="00A62F0F" w:rsidRPr="00D1307E" w:rsidTr="00204EFB">
        <w:trPr>
          <w:trHeight w:val="278"/>
        </w:trPr>
        <w:tc>
          <w:tcPr>
            <w:tcW w:w="891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3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D1307E" w:rsidRDefault="00A62F0F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0C678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а сложных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="000C678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при монтаже металлических,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34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0C678C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1358E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81E0B" w:rsidRPr="00D1307E" w:rsidTr="00881E0B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D1307E" w:rsidTr="00EA1F8C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91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схождение </w:t>
            </w:r>
            <w:r w:rsidR="00E17AE7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бщенной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3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204EFB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E0B" w:rsidRPr="00D1307E" w:rsidTr="00EA1F8C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91" w:type="pct"/>
            <w:gridSpan w:val="4"/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  <w:gridSpan w:val="5"/>
            <w:vAlign w:val="center"/>
          </w:tcPr>
          <w:p w:rsidR="00881E0B" w:rsidRPr="00D1307E" w:rsidRDefault="00881E0B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</w:tcPr>
          <w:p w:rsidR="00881E0B" w:rsidRPr="00D1307E" w:rsidRDefault="00881E0B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80" w:type="pct"/>
            <w:gridSpan w:val="3"/>
          </w:tcPr>
          <w:p w:rsidR="00881E0B" w:rsidRPr="00D1307E" w:rsidRDefault="00881E0B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62F0F" w:rsidRPr="00D1307E" w:rsidTr="00881E0B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63A" w:rsidRPr="00D1307E" w:rsidTr="00204EFB">
        <w:trPr>
          <w:trHeight w:val="317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263A" w:rsidRPr="00D1307E" w:rsidRDefault="007F263A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5ED1" w:rsidRPr="00D1307E" w:rsidRDefault="007F263A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5</w:t>
            </w:r>
            <w:r w:rsidR="00881E0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56698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881E0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D2B8E" w:rsidRPr="00D1307E" w:rsidTr="0008382F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D2B8E" w:rsidRPr="00D1307E" w:rsidRDefault="006D2B8E" w:rsidP="00DC262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8C6" w:rsidRPr="00D1307E" w:rsidTr="00204EFB">
        <w:trPr>
          <w:trHeight w:val="408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38C6" w:rsidRPr="00D1307E" w:rsidRDefault="00C438C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2A0D" w:rsidRPr="00D1307E" w:rsidRDefault="006D2A0D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</w:t>
            </w:r>
          </w:p>
          <w:p w:rsidR="004916D9" w:rsidRPr="00D1307E" w:rsidRDefault="004916D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8F3" w:rsidRPr="00D1307E" w:rsidTr="00204EFB">
        <w:trPr>
          <w:trHeight w:val="408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трех лет в области монтажа стальных и железобетонных конструкций</w:t>
            </w:r>
          </w:p>
        </w:tc>
      </w:tr>
      <w:tr w:rsidR="00AF78F3" w:rsidRPr="00D1307E" w:rsidTr="00AD4FED">
        <w:trPr>
          <w:trHeight w:val="3111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DC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профилакт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F78F3" w:rsidRPr="00D1307E" w:rsidRDefault="00AF78F3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AF78F3" w:rsidRPr="00D1307E" w:rsidRDefault="00AF78F3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ются к самостоятельным верхолазным работам и обеспечиваются предохранительным поясом лица, прошедшие медицинский осмотр и признанные годными, имеющие стаж верхолазных работ не ме</w:t>
            </w:r>
            <w:r w:rsidR="00AB25D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тре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и разряд не менее 5-го </w:t>
            </w:r>
          </w:p>
          <w:p w:rsidR="00AF78F3" w:rsidRPr="00D1307E" w:rsidRDefault="00AF78F3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достоверение стропальщика</w:t>
            </w:r>
          </w:p>
          <w:p w:rsidR="00AF78F3" w:rsidRPr="00D1307E" w:rsidRDefault="00AF78F3" w:rsidP="00DC2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оже 18 лет</w:t>
            </w:r>
          </w:p>
        </w:tc>
      </w:tr>
      <w:tr w:rsidR="00AF78F3" w:rsidRPr="00D1307E" w:rsidTr="00204EFB">
        <w:trPr>
          <w:trHeight w:val="567"/>
        </w:trPr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F78F3" w:rsidRPr="00D1307E" w:rsidRDefault="00AF78F3" w:rsidP="00700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AF78F3" w:rsidRPr="00D1307E" w:rsidTr="00204EFB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F78F3" w:rsidRPr="00D1307E" w:rsidRDefault="00AF78F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F78F3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  <w:vAlign w:val="center"/>
          </w:tcPr>
          <w:p w:rsidR="00AF78F3" w:rsidRPr="00D1307E" w:rsidRDefault="00AF78F3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808" w:type="pct"/>
            <w:gridSpan w:val="3"/>
            <w:vAlign w:val="center"/>
          </w:tcPr>
          <w:p w:rsidR="00AF78F3" w:rsidRPr="00D1307E" w:rsidRDefault="00AF78F3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41" w:type="pct"/>
            <w:gridSpan w:val="8"/>
            <w:vAlign w:val="center"/>
          </w:tcPr>
          <w:p w:rsidR="00AF78F3" w:rsidRPr="00D1307E" w:rsidRDefault="00AF78F3" w:rsidP="0020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F78F3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AF78F3" w:rsidRPr="00D1307E" w:rsidRDefault="00AF78F3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08" w:type="pct"/>
            <w:gridSpan w:val="3"/>
          </w:tcPr>
          <w:p w:rsidR="00AF78F3" w:rsidRPr="00D1307E" w:rsidRDefault="00AF78F3" w:rsidP="00C141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2941" w:type="pct"/>
            <w:gridSpan w:val="8"/>
          </w:tcPr>
          <w:p w:rsidR="00AF78F3" w:rsidRPr="00D1307E" w:rsidRDefault="00AF78F3" w:rsidP="00C141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F78F3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AF78F3" w:rsidRPr="00D1307E" w:rsidRDefault="00AF78F3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КС</w:t>
            </w:r>
          </w:p>
        </w:tc>
        <w:tc>
          <w:tcPr>
            <w:tcW w:w="808" w:type="pct"/>
            <w:gridSpan w:val="3"/>
          </w:tcPr>
          <w:p w:rsidR="00AF78F3" w:rsidRPr="00D1307E" w:rsidRDefault="00AF78F3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1</w:t>
            </w:r>
          </w:p>
        </w:tc>
        <w:tc>
          <w:tcPr>
            <w:tcW w:w="2941" w:type="pct"/>
            <w:gridSpan w:val="8"/>
          </w:tcPr>
          <w:p w:rsidR="00AF78F3" w:rsidRPr="00D1307E" w:rsidRDefault="00AF78F3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5-го разряда</w:t>
            </w:r>
          </w:p>
        </w:tc>
      </w:tr>
      <w:tr w:rsidR="00AF78F3" w:rsidRPr="00D1307E" w:rsidTr="00EA1F8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251" w:type="pct"/>
            <w:gridSpan w:val="3"/>
          </w:tcPr>
          <w:p w:rsidR="00AF78F3" w:rsidRPr="00D1307E" w:rsidRDefault="00AF78F3" w:rsidP="00204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08" w:type="pct"/>
            <w:gridSpan w:val="3"/>
          </w:tcPr>
          <w:p w:rsidR="00AF78F3" w:rsidRPr="00D1307E" w:rsidRDefault="00AF78F3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2941" w:type="pct"/>
            <w:gridSpan w:val="8"/>
          </w:tcPr>
          <w:p w:rsidR="00AF78F3" w:rsidRPr="00D1307E" w:rsidRDefault="00AF78F3" w:rsidP="00EA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86424F" w:rsidRPr="00D1307E" w:rsidRDefault="0086424F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961A2E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43"/>
        <w:gridCol w:w="429"/>
        <w:gridCol w:w="1146"/>
        <w:gridCol w:w="1146"/>
        <w:gridCol w:w="2576"/>
        <w:gridCol w:w="431"/>
        <w:gridCol w:w="142"/>
        <w:gridCol w:w="1005"/>
        <w:gridCol w:w="1576"/>
        <w:gridCol w:w="427"/>
      </w:tblGrid>
      <w:tr w:rsidR="00A62F0F" w:rsidRPr="00D1307E" w:rsidTr="00881E0B">
        <w:trPr>
          <w:trHeight w:val="369"/>
        </w:trPr>
        <w:tc>
          <w:tcPr>
            <w:tcW w:w="5000" w:type="pct"/>
            <w:gridSpan w:val="10"/>
            <w:vAlign w:val="center"/>
          </w:tcPr>
          <w:p w:rsidR="00374824" w:rsidRPr="00D1307E" w:rsidRDefault="00A62F0F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3F3AD9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D1307E" w:rsidTr="000D00B2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D1307E" w:rsidRDefault="00B039D3" w:rsidP="004A663C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ка, установка и разборка </w:t>
            </w:r>
            <w:r w:rsidR="004A663C" w:rsidRPr="00D1307E">
              <w:rPr>
                <w:rFonts w:ascii="Times New Roman" w:hAnsi="Times New Roman"/>
                <w:sz w:val="24"/>
                <w:szCs w:val="24"/>
              </w:rPr>
              <w:t>приспособлений 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инвентаря для</w:t>
            </w:r>
            <w:r w:rsidR="003F3AD9" w:rsidRPr="00D1307E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онтажных работ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3F3AD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F70E3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1</w:t>
            </w:r>
            <w:r w:rsidR="00A62F0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4072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634072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D1307E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D1307E" w:rsidTr="000D00B2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DC262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D1307E" w:rsidTr="000D00B2">
        <w:trPr>
          <w:trHeight w:val="479"/>
        </w:trPr>
        <w:tc>
          <w:tcPr>
            <w:tcW w:w="946" w:type="pct"/>
            <w:gridSpan w:val="2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9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62F0F" w:rsidRPr="00D1307E" w:rsidRDefault="00A62F0F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62F0F" w:rsidRPr="00D1307E" w:rsidRDefault="003F3AD9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DC2629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62F0F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62F0F" w:rsidRPr="00D1307E" w:rsidTr="00881E0B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6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 w:val="restart"/>
          </w:tcPr>
          <w:p w:rsidR="007806AB" w:rsidRPr="00D1307E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7806AB" w:rsidRPr="00D1307E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806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7806AB" w:rsidRPr="00D1307E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D1307E" w:rsidRDefault="007806AB" w:rsidP="000A7CA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борка, установка и разборка монтажных мачт</w:t>
            </w:r>
            <w:r w:rsidR="000A7CA6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рталов, шевров и монтажных треног</w:t>
            </w: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рузоподъ</w:t>
            </w:r>
            <w:r w:rsidR="00F5584A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ностью до 60</w:t>
            </w:r>
            <w:r w:rsidR="00F85306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</w:p>
        </w:tc>
      </w:tr>
      <w:tr w:rsidR="007806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7806AB" w:rsidRPr="00D1307E" w:rsidRDefault="007806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806AB" w:rsidRPr="00D1307E" w:rsidRDefault="007806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и выверка закладных частей пазового блока в кондукторе перед укладкой бетонной смеси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71EAB" w:rsidRPr="00D1307E" w:rsidRDefault="00B71E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тройство эстакад</w:t>
            </w:r>
          </w:p>
        </w:tc>
      </w:tr>
      <w:tr w:rsidR="00D63C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D63C3C" w:rsidRPr="00D1307E" w:rsidRDefault="00D63C3C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D63C3C" w:rsidRPr="00D1307E" w:rsidRDefault="000663C7" w:rsidP="00D63C3C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троповка и расстроповка</w:t>
            </w:r>
            <w:r w:rsidR="00D63C3C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тяжелых конструкций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71EAB" w:rsidRPr="00D1307E" w:rsidRDefault="00B71E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0663C7" w:rsidP="00B71EAB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Установка</w:t>
            </w:r>
            <w:r w:rsidR="00B71EAB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и съем блоков, талей и полиспастов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грузоподъемностью от 25 до 60 т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71EAB" w:rsidRPr="00D1307E" w:rsidRDefault="00B71E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0663C7" w:rsidP="000663C7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Крепеж отводных блоков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71EAB" w:rsidRPr="00D1307E" w:rsidRDefault="00B71E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0663C7" w:rsidP="00B71EAB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готовка и установка</w:t>
            </w:r>
            <w:r w:rsidR="00B71EAB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якоря грузоподъемностью от 25 до 60 т;</w:t>
            </w:r>
          </w:p>
        </w:tc>
      </w:tr>
      <w:tr w:rsidR="00622E28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622E28" w:rsidRPr="00D1307E" w:rsidRDefault="00622E28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622E28" w:rsidRPr="00D1307E" w:rsidRDefault="000663C7" w:rsidP="00622E28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пасовка</w:t>
            </w:r>
            <w:r w:rsidR="00622E28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полиспастов</w:t>
            </w:r>
          </w:p>
        </w:tc>
      </w:tr>
      <w:tr w:rsidR="00BB4F29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B4F29" w:rsidRPr="00D1307E" w:rsidRDefault="00BB4F29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B4F29" w:rsidRPr="00D1307E" w:rsidRDefault="000663C7" w:rsidP="00BB4F29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Фиксация проектного положения</w:t>
            </w:r>
            <w:r w:rsidR="00BB4F29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арматуры перед укладкой бетонной смеси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46" w:type="pct"/>
            <w:gridSpan w:val="2"/>
            <w:vMerge/>
          </w:tcPr>
          <w:p w:rsidR="00B71EAB" w:rsidRPr="00D1307E" w:rsidRDefault="00B71EA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К</w:t>
            </w:r>
            <w:r w:rsidR="00B71EAB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репеж полиспастов и отводных блоков на мачтах и конструкциях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 w:val="restart"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54" w:type="pct"/>
            <w:gridSpan w:val="8"/>
          </w:tcPr>
          <w:p w:rsidR="00B71EAB" w:rsidRPr="00D1307E" w:rsidRDefault="00D63C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боты (операции, действия) по более низким разрядам</w:t>
            </w:r>
          </w:p>
        </w:tc>
      </w:tr>
      <w:tr w:rsidR="00D63C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D63C3C" w:rsidRPr="00D1307E" w:rsidDel="002A1D54" w:rsidRDefault="00D63C3C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D63C3C" w:rsidRPr="00D1307E" w:rsidRDefault="00BB4F29" w:rsidP="00174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рименять такелажн</w:t>
            </w:r>
            <w:r w:rsidR="00174CCE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ые приспособления и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оборудование грузоподъемностью до 60 т</w:t>
            </w:r>
          </w:p>
        </w:tc>
      </w:tr>
      <w:tr w:rsidR="00FB3765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FB3765" w:rsidRPr="00D1307E" w:rsidDel="002A1D54" w:rsidRDefault="00FB376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FB3765" w:rsidRPr="00D1307E" w:rsidRDefault="00FB3765" w:rsidP="000D00B2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стальные канаты для такелажных работ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A7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бирать, устанавливать и разбирать </w:t>
            </w:r>
            <w:r w:rsidR="000A7CA6"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рузоподъёмные устройства мачтового типа </w:t>
            </w:r>
            <w:r w:rsidRPr="00D1307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рузоподъемностью до 60т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0A7CA6" w:rsidP="000A7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авливать в</w:t>
            </w:r>
            <w:r w:rsidR="00B71EAB" w:rsidRPr="00D1307E">
              <w:rPr>
                <w:rFonts w:ascii="Times New Roman" w:hAnsi="Times New Roman"/>
                <w:sz w:val="24"/>
                <w:szCs w:val="24"/>
              </w:rPr>
              <w:t xml:space="preserve"> проектное положение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и закреплять </w:t>
            </w:r>
            <w:r w:rsidR="00B71EAB" w:rsidRPr="00D1307E"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у</w:t>
            </w:r>
            <w:r w:rsidR="00B71EA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 укладкой бетонной смеси</w:t>
            </w:r>
          </w:p>
        </w:tc>
      </w:tr>
      <w:tr w:rsidR="00D63C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D63C3C" w:rsidRPr="00D1307E" w:rsidDel="002A1D54" w:rsidRDefault="00D63C3C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D63C3C" w:rsidRPr="00D1307E" w:rsidRDefault="006F6F28" w:rsidP="00B71EAB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Работать </w:t>
            </w:r>
            <w:r w:rsidR="000A7CA6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ручным и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механизированным </w:t>
            </w:r>
            <w:r w:rsidR="000A7CA6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монтажным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инструментом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B71EAB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ыполнять установку и съем блоков, талей и полиспастов грузоподъемностью от 25 до 60 т;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44063A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ыполня</w:t>
            </w:r>
            <w:r w:rsidR="0044063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ть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опробование такелажного оборудования;</w:t>
            </w:r>
          </w:p>
        </w:tc>
      </w:tr>
      <w:tr w:rsidR="00CB7249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CB7249" w:rsidRPr="00D1307E" w:rsidDel="002A1D54" w:rsidRDefault="00CB7249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CB7249" w:rsidRPr="00D1307E" w:rsidRDefault="00CB7249" w:rsidP="00CB7249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Выполнять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запасовку полиспастов</w:t>
            </w:r>
            <w:r w:rsidR="000A7CA6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BB4F29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Осуществля</w:t>
            </w:r>
            <w:r w:rsidR="0044063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ть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крепеж полиспастов и отводных блоков на мачтах и конструкциях</w:t>
            </w:r>
          </w:p>
        </w:tc>
      </w:tr>
      <w:tr w:rsidR="00BB4F29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B4F29" w:rsidRPr="00D1307E" w:rsidDel="002A1D54" w:rsidRDefault="00BB4F29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B4F29" w:rsidRPr="00D1307E" w:rsidRDefault="00BB4F29" w:rsidP="00BB4F29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ыполнять укрупнительную сборку металлических конструкций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B71EAB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46" w:type="pct"/>
            <w:gridSpan w:val="2"/>
            <w:vMerge/>
          </w:tcPr>
          <w:p w:rsidR="00B71EAB" w:rsidRPr="00D1307E" w:rsidDel="002A1D54" w:rsidRDefault="00B71EAB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B71EAB" w:rsidRPr="00D1307E" w:rsidRDefault="00B71EAB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 w:val="restart"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0663C7" w:rsidRPr="00D1307E" w:rsidRDefault="000663C7" w:rsidP="00DC257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равила эксплуатации механизированного инструмента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DC257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Требования, предъявляемые к качеству монтируемых конструкци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тяжелых сборных железобетонных колонн, фундаментных блоков и балок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закрепления и снятия временных расчалок и оттяжек при монтаже конструкци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запасовки тросом полиспастов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заготовки и установки якоря грузоподъемностью до 60 т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1030E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ламинированных и пластмассовых панеле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1030E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обшивки наружных стен отделочным ПВХ-профилем типа «Сайдинг»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и демонтажа объемной опалубки (блочной, объемно-переносной)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и демонтажа щитовой, металлической и деревометаллической опалубки из щитов площадью свыше 3 м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  <w:vertAlign w:val="superscript"/>
              </w:rPr>
              <w:t>2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и приемы монтажа тяжелых стальных колонн и балок промышленных пече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Особенности и порядок демонтажа сложных металлических конструкци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Особенности и порядок демонтажа сложных железобетонных конструкций</w:t>
            </w:r>
          </w:p>
        </w:tc>
      </w:tr>
      <w:tr w:rsidR="000663C7" w:rsidRPr="00D1307E" w:rsidTr="001030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становки и крепления панелей, крупных блоков стен и карнизных блоков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монтажа труб высотой более 30 м из блоков жаростойкого бетона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строповки и расстроповки строительных конструкций массой от 25 до 60 т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монтажа стальных конструкций зданий и сооружений отдельными тяжелыми элементами или блоками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становки защитных кожухов из жаропрочной нержавеющей стали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сопряжения элементов пролетных строений мостов при навесной, полунавесной и уравновешенной сборке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крупнительной сборки стальных конструкций мостов и сборки пролетных строений мостов на подмостях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крупнительной сборки стальных конструкций промышленных пече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запасовки полиспастов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роки износа и способы смазки стальных канатов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и правила применения грузоподъемных средств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бора стальных канатов для такелажных работ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зноса и способы смазки строп и стальных канатов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троп и захватов для подъема и спуска конструкци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массой до 60 т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46" w:type="pct"/>
            <w:gridSpan w:val="2"/>
            <w:vMerge/>
          </w:tcPr>
          <w:p w:rsidR="000663C7" w:rsidRPr="00D1307E" w:rsidDel="002A1D54" w:rsidRDefault="000663C7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0663C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0"/>
        </w:trPr>
        <w:tc>
          <w:tcPr>
            <w:tcW w:w="946" w:type="pct"/>
            <w:gridSpan w:val="2"/>
          </w:tcPr>
          <w:p w:rsidR="000663C7" w:rsidRPr="00D1307E" w:rsidDel="002A1D54" w:rsidRDefault="000663C7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0663C7" w:rsidRPr="00D1307E" w:rsidRDefault="000663C7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00B2" w:rsidRPr="00D1307E" w:rsidRDefault="000D00B2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A3102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43"/>
        <w:gridCol w:w="429"/>
        <w:gridCol w:w="1146"/>
        <w:gridCol w:w="1146"/>
        <w:gridCol w:w="2576"/>
        <w:gridCol w:w="431"/>
        <w:gridCol w:w="142"/>
        <w:gridCol w:w="1005"/>
        <w:gridCol w:w="1576"/>
        <w:gridCol w:w="427"/>
      </w:tblGrid>
      <w:tr w:rsidR="00A62F0F" w:rsidRPr="00D1307E" w:rsidTr="00F85306">
        <w:trPr>
          <w:trHeight w:val="567"/>
        </w:trPr>
        <w:tc>
          <w:tcPr>
            <w:tcW w:w="5000" w:type="pct"/>
            <w:gridSpan w:val="10"/>
            <w:vAlign w:val="center"/>
          </w:tcPr>
          <w:p w:rsidR="00997AE0" w:rsidRPr="00D1307E" w:rsidRDefault="00A62F0F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547160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2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D1307E" w:rsidTr="000D00B2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D1307E" w:rsidRDefault="00A9652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A62F0F" w:rsidRPr="00D1307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A62F0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96526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</w:t>
            </w:r>
            <w:r w:rsidR="00A62F0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C129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C1293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D1307E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D1307E" w:rsidTr="000D00B2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D1307E" w:rsidTr="000D00B2">
        <w:trPr>
          <w:trHeight w:val="479"/>
        </w:trPr>
        <w:tc>
          <w:tcPr>
            <w:tcW w:w="946" w:type="pct"/>
            <w:gridSpan w:val="2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62F0F" w:rsidRPr="00D1307E" w:rsidRDefault="00A62F0F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62F0F" w:rsidRPr="00D1307E" w:rsidRDefault="00A96526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00343D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A62F0F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A62F0F" w:rsidRPr="00D1307E" w:rsidTr="00881E0B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980E80" w:rsidRPr="00D1307E" w:rsidRDefault="00980E80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 w:val="restart"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136AFF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136AFF" w:rsidRPr="00D1307E" w:rsidRDefault="00136AFF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136AFF" w:rsidRPr="00D1307E" w:rsidRDefault="00136AFF" w:rsidP="00136A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Руководство монтажниками по монтажу стальных и железобетонных конструкций более низкой квалификации (разряда).</w:t>
            </w:r>
          </w:p>
        </w:tc>
      </w:tr>
      <w:tr w:rsidR="00136AFF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136AFF" w:rsidRPr="00D1307E" w:rsidRDefault="00136AFF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136AFF" w:rsidRPr="00D1307E" w:rsidRDefault="00136AFF" w:rsidP="00136A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борка, установка и разборка монтажных мачт грузоподъемностью до 60 т</w:t>
            </w:r>
          </w:p>
        </w:tc>
      </w:tr>
      <w:tr w:rsidR="00136AFF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136AFF" w:rsidRPr="00D1307E" w:rsidRDefault="00136AFF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136AFF" w:rsidRPr="00D1307E" w:rsidRDefault="00136AFF" w:rsidP="00136A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борка и выверка закладных частей пазового блока в кондуктор</w:t>
            </w:r>
            <w:r w:rsidR="00AB25D4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е перед укладкой бетонной смеси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сборных бетонных и железобетонных фундаментных блоков массой свыше 8 т и колонн массой до 2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борных железобетонных балок пролетом свыше 12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 подкрановых балок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крупноразмерных панелей наружных и внутренних стен и панелей перегородок из тяжелых и легких бетонов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овка санитарно-технических кабин, блоков лифтовых шахт и других объемных элементов зданий и сооружений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железобетонных резервуаров вместимостью до 100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  <w:r w:rsidRPr="00D130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 высотой более 30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троповка и расстроповка строительных конструкций массой 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25 до 6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7D7070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7D7070" w:rsidRPr="00D1307E" w:rsidRDefault="007D707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D7070" w:rsidRPr="00D1307E" w:rsidRDefault="007D7070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, перемещение и опускание при помощи мачт, кранов, шевров, неподвижных и падающих стрел строительны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25 до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6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E3661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3"/>
        </w:trPr>
        <w:tc>
          <w:tcPr>
            <w:tcW w:w="946" w:type="pct"/>
            <w:gridSpan w:val="2"/>
            <w:vMerge w:val="restart"/>
          </w:tcPr>
          <w:p w:rsidR="00E36612" w:rsidRPr="00D1307E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54" w:type="pct"/>
            <w:gridSpan w:val="8"/>
          </w:tcPr>
          <w:p w:rsidR="00E36612" w:rsidRPr="00D1307E" w:rsidRDefault="00DD3972" w:rsidP="0028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</w:t>
            </w:r>
            <w:r w:rsidR="00285EC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риспособления и</w:t>
            </w:r>
            <w:r w:rsidR="00671C3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 грузоподъемностью до 60 т</w:t>
            </w:r>
          </w:p>
        </w:tc>
      </w:tr>
      <w:tr w:rsidR="002F078F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3"/>
        </w:trPr>
        <w:tc>
          <w:tcPr>
            <w:tcW w:w="946" w:type="pct"/>
            <w:gridSpan w:val="2"/>
            <w:vMerge/>
          </w:tcPr>
          <w:p w:rsidR="002F078F" w:rsidRPr="00D1307E" w:rsidDel="002A1D54" w:rsidRDefault="002F078F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F078F" w:rsidRPr="00D1307E" w:rsidRDefault="002F078F" w:rsidP="00285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пределять исправность ручного и механизированного инструмента,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ого при монтаже</w:t>
            </w:r>
          </w:p>
        </w:tc>
      </w:tr>
      <w:tr w:rsidR="00E3661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8"/>
        </w:trPr>
        <w:tc>
          <w:tcPr>
            <w:tcW w:w="946" w:type="pct"/>
            <w:gridSpan w:val="2"/>
            <w:vMerge/>
          </w:tcPr>
          <w:p w:rsidR="00E36612" w:rsidRPr="00D1307E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D1307E" w:rsidRDefault="00671C3E" w:rsidP="003E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нимать, </w:t>
            </w:r>
            <w:r w:rsidR="003E50A4" w:rsidRPr="00D1307E">
              <w:rPr>
                <w:rFonts w:ascii="Times New Roman" w:hAnsi="Times New Roman"/>
                <w:sz w:val="24"/>
                <w:szCs w:val="24"/>
              </w:rPr>
              <w:t xml:space="preserve">перемещать,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пускать и </w:t>
            </w:r>
            <w:r w:rsidR="003E50A4" w:rsidRPr="00D1307E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е бетонные и железобетонные конструкци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136AFF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8"/>
        </w:trPr>
        <w:tc>
          <w:tcPr>
            <w:tcW w:w="946" w:type="pct"/>
            <w:gridSpan w:val="2"/>
            <w:vMerge/>
          </w:tcPr>
          <w:p w:rsidR="00136AFF" w:rsidRPr="00D1307E" w:rsidDel="002A1D54" w:rsidRDefault="00136AFF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136AFF" w:rsidRPr="00D1307E" w:rsidRDefault="00136AFF" w:rsidP="00136AF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Собирать и выверять </w:t>
            </w:r>
            <w:r w:rsidR="00174CCE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контрольно-измерительным инструментом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закладные части пазового блока в кондукторе перед укладкой бетонной смеси</w:t>
            </w:r>
          </w:p>
        </w:tc>
      </w:tr>
      <w:tr w:rsidR="00E3661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3"/>
        </w:trPr>
        <w:tc>
          <w:tcPr>
            <w:tcW w:w="946" w:type="pct"/>
            <w:gridSpan w:val="2"/>
            <w:vMerge/>
          </w:tcPr>
          <w:p w:rsidR="00E36612" w:rsidRPr="00D1307E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D1307E" w:rsidRDefault="00174CCE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в проектное положение</w:t>
            </w:r>
            <w:r w:rsidR="00B1254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размерные сборные бетонные и железобетонные конструкции</w:t>
            </w:r>
          </w:p>
        </w:tc>
      </w:tr>
      <w:tr w:rsidR="00E3661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7"/>
        </w:trPr>
        <w:tc>
          <w:tcPr>
            <w:tcW w:w="946" w:type="pct"/>
            <w:gridSpan w:val="2"/>
            <w:vMerge/>
          </w:tcPr>
          <w:p w:rsidR="00E36612" w:rsidRPr="00D1307E" w:rsidDel="002A1D54" w:rsidRDefault="00E3661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E36612" w:rsidRPr="00D1307E" w:rsidRDefault="00B12543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авливать объемные элементы зданий и сооружений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42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03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1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9"/>
        </w:trPr>
        <w:tc>
          <w:tcPr>
            <w:tcW w:w="946" w:type="pct"/>
            <w:gridSpan w:val="2"/>
            <w:vMerge w:val="restart"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тяжелых сборных железобетонных колонн, фундаментных блоков и балок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становки и крепления панелей, крупных блоков стен и карнизных блоков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онтажа труб высотой более 30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F85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строповки и расстроповки строительных конструкций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ассой 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25 до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60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сложных железобетонных конструкций</w:t>
            </w:r>
          </w:p>
        </w:tc>
      </w:tr>
      <w:tr w:rsidR="00AA63A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AA63A2" w:rsidRPr="00D1307E" w:rsidDel="002A1D54" w:rsidRDefault="00AA63A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AA63A2" w:rsidRPr="00D1307E" w:rsidRDefault="00AA63A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равила эксплуатации механизированного инструмента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крепления и снятия временных расчалок и оттяжек при монтаже конструкций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пасовки тросом полиспастов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готовки и установки якоря грузоподъемностью до 60 т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монтажа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монтажа ламинированных и пластмассовых панелей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обшивки наружных стен отделочным ПВХ-профилем типа «Сайдинг»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монтажа и демонтажа объемной опалубки (блочной, объемно-переносной)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136AFF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монтажа и демонтажа щитовой, металлической и деревометаллической опалубки из щитов площадью свыше 3 м</w:t>
            </w:r>
            <w:r w:rsidR="007375B2" w:rsidRPr="00D1307E">
              <w:rPr>
                <w:rFonts w:ascii="Times New Roman" w:hAnsi="Times New Roman"/>
                <w:color w:val="2C2F34"/>
                <w:sz w:val="24"/>
                <w:szCs w:val="24"/>
                <w:vertAlign w:val="superscript"/>
              </w:rPr>
              <w:t>2</w:t>
            </w:r>
          </w:p>
        </w:tc>
      </w:tr>
      <w:tr w:rsidR="00D63C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D63C3C" w:rsidRPr="00D1307E" w:rsidDel="002A1D54" w:rsidRDefault="00D63C3C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D63C3C" w:rsidRPr="00D1307E" w:rsidRDefault="00D63C3C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роки износа и способы смазки стальных канатов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7375B2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</w:tcPr>
          <w:p w:rsidR="007375B2" w:rsidRPr="00D1307E" w:rsidDel="002A1D54" w:rsidRDefault="007375B2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7375B2" w:rsidRPr="00D1307E" w:rsidRDefault="007375B2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2F0F" w:rsidRPr="00D1307E" w:rsidRDefault="00A62F0F" w:rsidP="00D64BA6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57"/>
        <w:gridCol w:w="200"/>
        <w:gridCol w:w="1142"/>
        <w:gridCol w:w="1142"/>
        <w:gridCol w:w="2568"/>
        <w:gridCol w:w="573"/>
        <w:gridCol w:w="998"/>
        <w:gridCol w:w="144"/>
        <w:gridCol w:w="1426"/>
        <w:gridCol w:w="571"/>
      </w:tblGrid>
      <w:tr w:rsidR="00A62F0F" w:rsidRPr="00D1307E" w:rsidTr="00881E0B">
        <w:trPr>
          <w:trHeight w:val="592"/>
        </w:trPr>
        <w:tc>
          <w:tcPr>
            <w:tcW w:w="5000" w:type="pct"/>
            <w:gridSpan w:val="10"/>
            <w:vAlign w:val="center"/>
          </w:tcPr>
          <w:p w:rsidR="00997AE0" w:rsidRPr="00D1307E" w:rsidRDefault="00CE7E90" w:rsidP="00D64BA6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.3</w:t>
            </w:r>
            <w:r w:rsidR="00A62F0F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A62F0F" w:rsidRPr="00D1307E" w:rsidTr="000D00B2">
        <w:trPr>
          <w:trHeight w:val="278"/>
        </w:trPr>
        <w:tc>
          <w:tcPr>
            <w:tcW w:w="795" w:type="pct"/>
            <w:tcBorders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42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F0F" w:rsidRPr="00D1307E" w:rsidRDefault="00CE7E9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ложный м</w:t>
            </w:r>
            <w:r w:rsidR="00A62F0F" w:rsidRPr="00D1307E">
              <w:rPr>
                <w:rFonts w:ascii="Times New Roman" w:hAnsi="Times New Roman"/>
                <w:sz w:val="24"/>
                <w:szCs w:val="24"/>
              </w:rPr>
              <w:t xml:space="preserve">онтаж </w:t>
            </w:r>
            <w:r w:rsidR="00A62F0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2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CE7E90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3.</w:t>
            </w:r>
            <w:r w:rsidR="00D64BA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F0F" w:rsidRPr="00D1307E" w:rsidRDefault="00D64BA6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2F0F" w:rsidRPr="00D1307E" w:rsidTr="00881E0B">
        <w:trPr>
          <w:trHeight w:val="281"/>
        </w:trPr>
        <w:tc>
          <w:tcPr>
            <w:tcW w:w="5000" w:type="pct"/>
            <w:gridSpan w:val="10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D1307E" w:rsidTr="000D00B2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0D00B2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2F0F" w:rsidRPr="00D1307E" w:rsidTr="000D00B2">
        <w:trPr>
          <w:trHeight w:val="479"/>
        </w:trPr>
        <w:tc>
          <w:tcPr>
            <w:tcW w:w="891" w:type="pct"/>
            <w:gridSpan w:val="2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</w:tcPr>
          <w:p w:rsidR="00A62F0F" w:rsidRPr="00D1307E" w:rsidRDefault="00A62F0F" w:rsidP="00881E0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A62F0F" w:rsidRPr="00D1307E" w:rsidRDefault="00A62F0F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CE7E9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ционный</w:t>
            </w:r>
            <w:r w:rsidR="0000343D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E7E9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ессионального</w:t>
            </w:r>
            <w:r w:rsidR="00E24C9D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62F0F" w:rsidRPr="00D1307E" w:rsidTr="00881E0B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62F0F" w:rsidRPr="00D1307E" w:rsidRDefault="00A62F0F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покрытий из профилированного настила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ембранного покрытия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F8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тальных колонн массой до 15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подкрановых и других балок массой от 5 до 15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водка стыков при монтаже конструкций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водка и установка на опоры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стальных стропильных и под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>стропильных ферм пролетом от 12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до 24</w:t>
            </w:r>
            <w:r w:rsidR="00F85306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крупнительная сборка стальных стропильных и подстропильных ферм, колонн, царг доменных печей, панелей кровли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несущих конструкций эстакад, градирен, галерей и этажерок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становка продольных и поперечных связей стальных пролетных строений мостов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борка и монтаж сложных узлов пролетных строений мостов с числом элементов до 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>пяти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элементов панелей стальных пролетных строений мостов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крупнительная сборка и монтаж </w:t>
            </w:r>
            <w:r w:rsidR="00136AFF" w:rsidRPr="00D1307E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конструкций резервуаров вместимостью до 1000 м</w:t>
            </w:r>
            <w:r w:rsidRPr="00D130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из рулонных заготовок, отдельных царг или листов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ED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легких строительных конструкций сложных форм из алюминия, ПВХ</w:t>
            </w:r>
            <w:r w:rsidR="00ED14E5" w:rsidRPr="00D1307E">
              <w:rPr>
                <w:rFonts w:ascii="Times New Roman" w:hAnsi="Times New Roman"/>
                <w:sz w:val="24"/>
                <w:szCs w:val="24"/>
              </w:rPr>
              <w:t>-</w:t>
            </w:r>
            <w:r w:rsidR="000D00B2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профиля и мягких сплавов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металлических конструкций массой до 60 т</w:t>
            </w:r>
          </w:p>
        </w:tc>
      </w:tr>
      <w:tr w:rsidR="00BA6EA7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BA6EA7" w:rsidRPr="00D1307E" w:rsidRDefault="00BA6EA7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A6EA7" w:rsidRPr="00D1307E" w:rsidRDefault="00BA6EA7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1"/>
        </w:trPr>
        <w:tc>
          <w:tcPr>
            <w:tcW w:w="891" w:type="pct"/>
            <w:gridSpan w:val="2"/>
            <w:vMerge w:val="restart"/>
          </w:tcPr>
          <w:p w:rsidR="00B0683C" w:rsidRPr="00D1307E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троповку и расстроповку тяжелых строительных конструкций</w:t>
            </w:r>
          </w:p>
        </w:tc>
      </w:tr>
      <w:tr w:rsidR="00662781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D1307E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D1307E" w:rsidRDefault="001A5D3C" w:rsidP="001A5D3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монтаже </w:t>
            </w:r>
            <w:r w:rsidR="0066278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елаж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испособления</w:t>
            </w:r>
            <w:r w:rsidR="003E50A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</w:t>
            </w:r>
            <w:r w:rsidR="0066278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зоподъемностью до 60 т</w:t>
            </w:r>
          </w:p>
        </w:tc>
      </w:tr>
      <w:tr w:rsidR="00B12543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B12543" w:rsidRPr="00D1307E" w:rsidDel="002A1D54" w:rsidRDefault="00B12543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12543" w:rsidRPr="00D1307E" w:rsidRDefault="003E50A4" w:rsidP="00C346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Выполнять монтаж</w:t>
            </w:r>
            <w:r w:rsidR="00B12543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254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12543" w:rsidRPr="00D1307E"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C3463D" w:rsidRPr="00D1307E">
              <w:rPr>
                <w:rFonts w:ascii="Times New Roman" w:hAnsi="Times New Roman"/>
                <w:sz w:val="24"/>
                <w:szCs w:val="24"/>
              </w:rPr>
              <w:t>ё</w:t>
            </w:r>
            <w:r w:rsidR="00B12543" w:rsidRPr="00D1307E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EA7844" w:rsidP="00EA78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монтаж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463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кранами 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оразмер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B0683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662781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D1307E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D1307E" w:rsidRDefault="00662781" w:rsidP="003C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6461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ировать </w:t>
            </w:r>
            <w:r w:rsidR="003C2E4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приспособлениями и кранами </w:t>
            </w:r>
            <w:r w:rsidR="003E50A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оконструкции </w:t>
            </w:r>
            <w:r w:rsidR="0086461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</w:t>
            </w:r>
            <w:r w:rsidR="003E50A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рофилированного настила</w:t>
            </w:r>
          </w:p>
        </w:tc>
      </w:tr>
      <w:tr w:rsidR="00662781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662781" w:rsidRPr="00D1307E" w:rsidDel="002A1D54" w:rsidRDefault="00662781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62781" w:rsidRPr="00D1307E" w:rsidRDefault="001A5D3C" w:rsidP="001A5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монтаж </w:t>
            </w:r>
            <w:r w:rsidR="003C2E4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приспособлениями и кранами </w:t>
            </w:r>
            <w:r w:rsidR="0086461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мбран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6278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86461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86461A" w:rsidRPr="00D1307E" w:rsidDel="002A1D54" w:rsidRDefault="0086461A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86461A" w:rsidRPr="00D1307E" w:rsidRDefault="0086461A" w:rsidP="000D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D2326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приспособлениями и кранам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крупнительную сборку </w:t>
            </w:r>
            <w:r w:rsidR="00B0683C" w:rsidRPr="00D1307E">
              <w:rPr>
                <w:rFonts w:ascii="Times New Roman" w:hAnsi="Times New Roman"/>
                <w:sz w:val="24"/>
                <w:szCs w:val="24"/>
              </w:rPr>
              <w:t>металлических конструкций</w:t>
            </w:r>
          </w:p>
        </w:tc>
      </w:tr>
      <w:tr w:rsidR="0086461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86461A" w:rsidRPr="00D1307E" w:rsidDel="002A1D54" w:rsidRDefault="0086461A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86461A" w:rsidRPr="00D1307E" w:rsidRDefault="0086461A" w:rsidP="009A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  <w:r w:rsidR="00921CC2" w:rsidRPr="00D1307E">
              <w:rPr>
                <w:rFonts w:ascii="Times New Roman" w:hAnsi="Times New Roman"/>
                <w:sz w:val="24"/>
                <w:szCs w:val="24"/>
              </w:rPr>
              <w:t>онтировать легкие строительны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конс</w:t>
            </w:r>
            <w:r w:rsidR="00921CC2" w:rsidRPr="00D1307E">
              <w:rPr>
                <w:rFonts w:ascii="Times New Roman" w:hAnsi="Times New Roman"/>
                <w:sz w:val="24"/>
                <w:szCs w:val="24"/>
              </w:rPr>
              <w:t>трукци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сложных форм из алюминия, ПВХ-профиля и мягких сплавов</w:t>
            </w:r>
          </w:p>
        </w:tc>
      </w:tr>
      <w:tr w:rsidR="000E2F2D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0E2F2D" w:rsidRPr="00D1307E" w:rsidDel="002A1D54" w:rsidRDefault="000E2F2D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0E2F2D" w:rsidRPr="00D1307E" w:rsidRDefault="000E2F2D" w:rsidP="009A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электробезопасности и безопасности пр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lastRenderedPageBreak/>
              <w:t>ведении монтажных работ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891" w:type="pct"/>
            <w:gridSpan w:val="2"/>
            <w:vMerge w:val="restart"/>
          </w:tcPr>
          <w:p w:rsidR="00613F03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онтажа стальных конструкций зданий и сооружений отдельными тяжелыми элементами или блоками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тяжелых стальных колонн и балок промышленных печей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крупнительной сборки стальных конструкций промышленных печей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становки защитных кожухов из жаропрочной нержавеющей стали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укрупнительной сборки стальных конструкций мостов и сборки пролетных строений мостов на подмостях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опряжения элементов пролетных строений мостов при навесной, полунавесной и уравновешенной сборке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сложных металлических конструкций</w:t>
            </w:r>
          </w:p>
        </w:tc>
      </w:tr>
      <w:tr w:rsidR="00B068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B0683C" w:rsidRPr="00D1307E" w:rsidDel="002A1D54" w:rsidRDefault="00B068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B0683C" w:rsidRPr="00D1307E" w:rsidRDefault="00B0683C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е к качеству монтируемых конструкций</w:t>
            </w:r>
          </w:p>
        </w:tc>
      </w:tr>
      <w:tr w:rsidR="00613F03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613F03" w:rsidRPr="00D1307E" w:rsidDel="002A1D54" w:rsidRDefault="00613F03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D1307E" w:rsidRDefault="006268F5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  <w:r w:rsidR="00613F0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ей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397ACA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равила эксплуатации механизированного инструмента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397AC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крепления и снятия временных расчалок и оттяжек при монтаже конструкций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397AC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пасовки тросом полиспастов</w:t>
            </w:r>
            <w:r w:rsidR="00680244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397AC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заготовки и установки якоря грузоподъемностью до 60 т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397AC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и приемы монтажа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5B22E5" w:rsidP="000D0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</w:t>
            </w:r>
            <w:r w:rsidR="00397ACA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пособы строповки и расстроповки строительных конструкций массой от 25 до 60 т</w:t>
            </w:r>
          </w:p>
        </w:tc>
      </w:tr>
      <w:tr w:rsidR="00D63C3C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D63C3C" w:rsidRPr="00D1307E" w:rsidDel="002A1D54" w:rsidRDefault="00D63C3C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D63C3C" w:rsidRPr="00D1307E" w:rsidRDefault="00D63C3C" w:rsidP="000D00B2">
            <w:pPr>
              <w:spacing w:after="0" w:line="240" w:lineRule="auto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Сроки износа и способы смазки </w:t>
            </w:r>
            <w:r w:rsidR="00643739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строп и 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тальных канатов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397AC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397AC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397ACA" w:rsidRPr="00D1307E" w:rsidTr="000D00B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397ACA" w:rsidRPr="00D1307E" w:rsidDel="002A1D54" w:rsidRDefault="00397ACA" w:rsidP="000D00B2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397ACA" w:rsidRPr="00D1307E" w:rsidRDefault="00397ACA" w:rsidP="000D00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397ACA" w:rsidRPr="00D1307E" w:rsidTr="005D09D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891" w:type="pct"/>
            <w:gridSpan w:val="2"/>
          </w:tcPr>
          <w:p w:rsidR="00397ACA" w:rsidRPr="00D1307E" w:rsidDel="002A1D54" w:rsidRDefault="00397ACA" w:rsidP="000D00B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8"/>
          </w:tcPr>
          <w:p w:rsidR="00397ACA" w:rsidRPr="00D1307E" w:rsidRDefault="00397ACA" w:rsidP="000D00B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1E0B" w:rsidRPr="00D1307E" w:rsidRDefault="00881E0B"/>
    <w:tbl>
      <w:tblPr>
        <w:tblW w:w="5000" w:type="pct"/>
        <w:tblLook w:val="01E0" w:firstRow="1" w:lastRow="1" w:firstColumn="1" w:lastColumn="1" w:noHBand="0" w:noVBand="0"/>
      </w:tblPr>
      <w:tblGrid>
        <w:gridCol w:w="1714"/>
        <w:gridCol w:w="144"/>
        <w:gridCol w:w="1213"/>
        <w:gridCol w:w="1213"/>
        <w:gridCol w:w="2570"/>
        <w:gridCol w:w="429"/>
        <w:gridCol w:w="142"/>
        <w:gridCol w:w="1000"/>
        <w:gridCol w:w="1569"/>
        <w:gridCol w:w="427"/>
      </w:tblGrid>
      <w:tr w:rsidR="00613F03" w:rsidRPr="00D1307E" w:rsidTr="00F85306">
        <w:trPr>
          <w:trHeight w:val="567"/>
        </w:trPr>
        <w:tc>
          <w:tcPr>
            <w:tcW w:w="5000" w:type="pct"/>
            <w:gridSpan w:val="10"/>
            <w:vAlign w:val="center"/>
          </w:tcPr>
          <w:p w:rsidR="00613F03" w:rsidRPr="00D1307E" w:rsidRDefault="00613F03" w:rsidP="00036AC3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4.4. Трудовая функция</w:t>
            </w:r>
          </w:p>
        </w:tc>
      </w:tr>
      <w:tr w:rsidR="00613F03" w:rsidRPr="00D1307E" w:rsidTr="005D09DE">
        <w:trPr>
          <w:trHeight w:val="278"/>
        </w:trPr>
        <w:tc>
          <w:tcPr>
            <w:tcW w:w="822" w:type="pct"/>
            <w:tcBorders>
              <w:right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F03" w:rsidRPr="00D1307E" w:rsidRDefault="00472BF0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спомогательных работ при сложном монтаже металлических и сборных бетонных и железобетонных конструкций</w:t>
            </w:r>
          </w:p>
        </w:tc>
        <w:tc>
          <w:tcPr>
            <w:tcW w:w="27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D1307E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75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3F03" w:rsidRPr="00D1307E" w:rsidTr="005D09DE">
        <w:trPr>
          <w:trHeight w:val="281"/>
        </w:trPr>
        <w:tc>
          <w:tcPr>
            <w:tcW w:w="5000" w:type="pct"/>
            <w:gridSpan w:val="10"/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1E0B" w:rsidRPr="00D1307E" w:rsidTr="005D09DE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0343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81E0B" w:rsidRPr="00D1307E" w:rsidRDefault="00881E0B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3F03" w:rsidRPr="00D1307E" w:rsidTr="005D09DE">
        <w:trPr>
          <w:trHeight w:val="479"/>
        </w:trPr>
        <w:tc>
          <w:tcPr>
            <w:tcW w:w="891" w:type="pct"/>
            <w:gridSpan w:val="2"/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</w:tcPr>
          <w:p w:rsidR="00613F03" w:rsidRPr="00D1307E" w:rsidRDefault="00613F03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613F03" w:rsidRPr="00D1307E" w:rsidRDefault="00613F03" w:rsidP="00036AC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1A5CA5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13F03" w:rsidRPr="00D1307E" w:rsidTr="005D09DE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613F03" w:rsidRPr="00D1307E" w:rsidRDefault="00613F03" w:rsidP="00036AC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3F03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613F03" w:rsidRPr="00D1307E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8"/>
          </w:tcPr>
          <w:p w:rsidR="00613F03" w:rsidRPr="00D1307E" w:rsidRDefault="00613F03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чего места в соответствии с заданием и требованиями безопасности при выполнении данной работы</w:t>
            </w:r>
          </w:p>
        </w:tc>
      </w:tr>
      <w:tr w:rsidR="00613F03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613F03" w:rsidRPr="00D1307E" w:rsidRDefault="00613F03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613F03" w:rsidRPr="00D1307E" w:rsidRDefault="00613F03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ъ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блоков, талей и полиспастов грузоподъемностью </w:t>
            </w:r>
            <w:r w:rsidR="00F04DC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 до 60</w:t>
            </w:r>
            <w:r w:rsidR="00F85306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а тросом полиспас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5B22E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затяжка высокопрочных бол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5B22E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ка динамометрического ключа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отводных блок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товка и установка якоря грузоподъемностью от 25 до 60 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бование такелажного оборудования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полиспастов и отводных блоков на мачтах и конструкциях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, установка и разборка монтажных мачт грузоподъемностью до 60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эстакад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демонтаж объемной опалубки (блочной, объемно-переносной)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демонтаж щитовой, металлической и деревометаллической опалубки из щитов площадью свыше 3 м2 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ламинированных и пластмассовых панелей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5"/>
        </w:trPr>
        <w:tc>
          <w:tcPr>
            <w:tcW w:w="891" w:type="pct"/>
            <w:gridSpan w:val="2"/>
            <w:vMerge/>
          </w:tcPr>
          <w:p w:rsidR="005B22E5" w:rsidRPr="00D1307E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вка наружных стен отделочным ПВХ-профилем  типа «Сайдинг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5"/>
        </w:trPr>
        <w:tc>
          <w:tcPr>
            <w:tcW w:w="891" w:type="pct"/>
            <w:gridSpan w:val="2"/>
            <w:vMerge w:val="restart"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навыками работы с такелажным</w:t>
            </w:r>
            <w:r w:rsidR="00112EE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способлениям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B186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м оборудованием грузоподъемностью до 60 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</w:t>
            </w:r>
            <w:r w:rsidR="00112EE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ым 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ированным инструментом</w:t>
            </w:r>
          </w:p>
        </w:tc>
      </w:tr>
      <w:tr w:rsidR="002F078F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2F078F" w:rsidRPr="00D1307E" w:rsidDel="002A1D54" w:rsidRDefault="002F078F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2F078F" w:rsidRPr="00D1307E" w:rsidRDefault="002F078F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227064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227064" w:rsidRPr="00D1307E" w:rsidDel="002A1D54" w:rsidRDefault="00227064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227064" w:rsidRPr="00D1307E" w:rsidRDefault="00227064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A9504F" w:rsidRPr="00D1307E" w:rsidRDefault="005B22E5" w:rsidP="0068024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запасовку тросом полиспастов</w:t>
            </w:r>
            <w:r w:rsidR="00680244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становку и затяжку высокопрочных бол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ять динамометрический ключ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0377FD" w:rsidP="000377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Выполнять сборку и устанавливать наземные, полузаглубленные и заглубленные якоря грузоподъемностью </w:t>
            </w:r>
            <w:r w:rsidR="005B22E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60 т</w:t>
            </w: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и демонтировать элементы опалубки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многослойные стеновые панели для зданий из легких металлоконструкций и трехслойные панели покрытия типа «Сэндвич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ть ламинированные и пластмассовые панели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шивать наружные стены отделочным ПВХ-профилем  типа «Сайдинг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3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4"/>
        </w:trPr>
        <w:tc>
          <w:tcPr>
            <w:tcW w:w="891" w:type="pct"/>
            <w:gridSpan w:val="2"/>
            <w:vMerge w:val="restart"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ксплуатации механизированного инструмента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крепления и снятия временных расчалок и оттяжек при монтаже конструкций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запасовки тросом полиспастов</w:t>
            </w:r>
            <w:r w:rsidR="00680244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 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0C28BD" w:rsidRPr="00D1307E" w:rsidRDefault="005B22E5" w:rsidP="000C2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и приемы </w:t>
            </w:r>
            <w:r w:rsidR="000C28BD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 xml:space="preserve">сборки и установки наземных, полузаглубленных и </w:t>
            </w:r>
            <w:r w:rsidR="000C28BD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lastRenderedPageBreak/>
              <w:t xml:space="preserve">заглубленных якорей грузоподъемностью </w:t>
            </w:r>
            <w:r w:rsidR="000C28B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 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многослойных стеновых панелей для зданий из легких металлоконструкций и трехслойных панелей покрытия типа «Сэндвич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ламинированных и пластмассовых панелей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обшивки наружных стен отделочным ПВХ-профилем  типа «Сайдинг»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и демонтажа объемной опалубки (блочной, объемно-переносной)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821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и демонтажа щитовой, металлической и деревометаллической опалубки из щитов площадью свыше 3 м2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строповки и расстроповки строительных конструкций массой от 25 до 60 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крупнительной сборки стальных конструкций мостов и сборки пролетных строений мостов на подмостях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укрупнительной сборки стальных конструкций промышленных печей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B71EA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2C2F34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роки износа и способы смазки стальных кана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5B22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з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совки тросом полиспас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5B22E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установки и затяжки высокопрочных болтов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C968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рки динамометрического ключа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7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881E0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B22E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7"/>
        </w:trPr>
        <w:tc>
          <w:tcPr>
            <w:tcW w:w="891" w:type="pct"/>
            <w:gridSpan w:val="2"/>
          </w:tcPr>
          <w:p w:rsidR="005B22E5" w:rsidRPr="00D1307E" w:rsidDel="002A1D54" w:rsidRDefault="005B22E5" w:rsidP="00881E0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8"/>
          </w:tcPr>
          <w:p w:rsidR="005B22E5" w:rsidRPr="00D1307E" w:rsidRDefault="005B22E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3430" w:rsidRPr="00D1307E" w:rsidRDefault="00C23430" w:rsidP="00F9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1D1" w:rsidRPr="00D1307E" w:rsidRDefault="004131D1" w:rsidP="00F90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33"/>
        <w:gridCol w:w="859"/>
        <w:gridCol w:w="52"/>
        <w:gridCol w:w="215"/>
        <w:gridCol w:w="992"/>
        <w:gridCol w:w="515"/>
        <w:gridCol w:w="65"/>
        <w:gridCol w:w="2849"/>
        <w:gridCol w:w="346"/>
        <w:gridCol w:w="569"/>
        <w:gridCol w:w="358"/>
        <w:gridCol w:w="65"/>
        <w:gridCol w:w="1574"/>
        <w:gridCol w:w="429"/>
      </w:tblGrid>
      <w:tr w:rsidR="00A349CF" w:rsidRPr="00D1307E" w:rsidTr="00A60CC9">
        <w:trPr>
          <w:trHeight w:val="573"/>
        </w:trPr>
        <w:tc>
          <w:tcPr>
            <w:tcW w:w="5000" w:type="pct"/>
            <w:gridSpan w:val="14"/>
            <w:vAlign w:val="center"/>
          </w:tcPr>
          <w:p w:rsidR="006709D2" w:rsidRPr="00D1307E" w:rsidRDefault="00A349CF" w:rsidP="00A60CC9">
            <w:pPr>
              <w:pStyle w:val="22"/>
            </w:pPr>
            <w:bookmarkStart w:id="7" w:name="_Toc411345815"/>
            <w:r w:rsidRPr="00D1307E">
              <w:t>3.</w:t>
            </w:r>
            <w:r w:rsidR="00C23430" w:rsidRPr="00D1307E">
              <w:t>5</w:t>
            </w:r>
            <w:r w:rsidRPr="00D1307E">
              <w:t>. Обобщенная трудовая функция</w:t>
            </w:r>
            <w:bookmarkEnd w:id="7"/>
          </w:p>
        </w:tc>
      </w:tr>
      <w:tr w:rsidR="00A349CF" w:rsidRPr="00D1307E" w:rsidTr="00E17AE7">
        <w:trPr>
          <w:trHeight w:val="278"/>
        </w:trPr>
        <w:tc>
          <w:tcPr>
            <w:tcW w:w="736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27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D1307E" w:rsidRDefault="00F5641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плекса</w:t>
            </w:r>
            <w:r w:rsidR="00DE131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о сложных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44047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монтаже</w:t>
            </w:r>
            <w:r w:rsidR="0044047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аллических, </w:t>
            </w:r>
            <w:r w:rsidR="00A349C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ых бетонных и железобетонных конструкций 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440475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DE1314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0CC9" w:rsidRPr="00D1307E" w:rsidTr="00A60CC9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D1307E" w:rsidTr="009B67B1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276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</w:t>
            </w:r>
            <w:r w:rsidR="00E17AE7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бщенной</w:t>
            </w:r>
            <w:r w:rsidR="003C08D9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й функции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8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0CC9" w:rsidRPr="00D1307E" w:rsidTr="009B67B1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276" w:type="pct"/>
            <w:gridSpan w:val="4"/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pct"/>
            <w:gridSpan w:val="4"/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</w:tcPr>
          <w:p w:rsidR="00A60CC9" w:rsidRPr="00D1307E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92" w:type="pct"/>
            <w:gridSpan w:val="3"/>
          </w:tcPr>
          <w:p w:rsidR="00A60CC9" w:rsidRPr="00D1307E" w:rsidRDefault="00A60CC9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  <w:r w:rsidR="00472BF0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A349CF" w:rsidRPr="00D1307E" w:rsidTr="00A60CC9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9A1" w:rsidRPr="00D1307E" w:rsidTr="00E17AE7">
        <w:trPr>
          <w:trHeight w:val="525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19A1" w:rsidRPr="00D1307E" w:rsidRDefault="00A819A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DA3EC7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37A" w:rsidRPr="00D1307E" w:rsidRDefault="00A819A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6</w:t>
            </w:r>
            <w:r w:rsidR="00A60CC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273EA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60CC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  <w:p w:rsidR="00370825" w:rsidRPr="00D1307E" w:rsidRDefault="0037082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7</w:t>
            </w:r>
            <w:r w:rsidR="00A60CC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="00273EA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60CC9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709D2" w:rsidRPr="00D1307E" w:rsidTr="00E17AE7">
        <w:trPr>
          <w:trHeight w:val="283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709D2" w:rsidRPr="00D1307E" w:rsidRDefault="006709D2" w:rsidP="005D4CA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0D1" w:rsidRPr="00D1307E" w:rsidTr="00E17AE7">
        <w:trPr>
          <w:trHeight w:val="408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A30D1" w:rsidRPr="00D1307E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0825" w:rsidRPr="00D1307E" w:rsidRDefault="0037082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квалифицированных рабочих</w:t>
            </w:r>
          </w:p>
          <w:p w:rsidR="002A30D1" w:rsidRPr="00D1307E" w:rsidRDefault="002A30D1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5D4" w:rsidRPr="00D1307E" w:rsidTr="00E17AE7">
        <w:trPr>
          <w:trHeight w:val="408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опыту практической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четырех лет в области монтажа стальных и железобетонных конструкций</w:t>
            </w:r>
          </w:p>
          <w:p w:rsidR="00AB25D4" w:rsidRPr="00D1307E" w:rsidRDefault="00AB25D4" w:rsidP="00AB2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пяти лет в области монтажа стальных и железобетонных конструкций для монтажника по монтажу стальных и железобетонных конструкций 7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  <w:t>го разряда</w:t>
            </w:r>
          </w:p>
          <w:p w:rsidR="00AB25D4" w:rsidRPr="00D1307E" w:rsidRDefault="00AB25D4" w:rsidP="00AB2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5D4" w:rsidRPr="00D1307E" w:rsidTr="004E53F7">
        <w:trPr>
          <w:trHeight w:val="3640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DC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профилакт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AB25D4" w:rsidRPr="00D1307E" w:rsidRDefault="00AB25D4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обучения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  <w:p w:rsidR="00AB25D4" w:rsidRPr="00D1307E" w:rsidRDefault="00AB25D4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ся к самостоятельным верхолазным работам и обеспечиваются предохранительным поясом лица, прошедшие медицинский осмотр и признанные годными, имеющие стаж верхолазных работ не менее </w:t>
            </w:r>
            <w:r w:rsidR="006F461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и разряд не менее </w:t>
            </w:r>
            <w:r w:rsidR="006F4613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о </w:t>
            </w:r>
          </w:p>
          <w:p w:rsidR="00AB25D4" w:rsidRPr="00D1307E" w:rsidRDefault="00AB25D4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достоверение стропальщика</w:t>
            </w:r>
          </w:p>
          <w:p w:rsidR="00AB25D4" w:rsidRPr="00D1307E" w:rsidRDefault="00AB25D4" w:rsidP="00DC2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оложе 18 лет</w:t>
            </w:r>
          </w:p>
        </w:tc>
      </w:tr>
      <w:tr w:rsidR="00AB25D4" w:rsidRPr="00D1307E" w:rsidTr="00AB25D4">
        <w:trPr>
          <w:trHeight w:val="855"/>
        </w:trPr>
        <w:tc>
          <w:tcPr>
            <w:tcW w:w="11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5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5D4" w:rsidRPr="00D1307E" w:rsidRDefault="00AB25D4" w:rsidP="00DC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профессиональные программы – программы повышения квалификации</w:t>
            </w:r>
          </w:p>
        </w:tc>
      </w:tr>
      <w:tr w:rsidR="00AB25D4" w:rsidRPr="00D1307E" w:rsidTr="00F04DC5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25D4" w:rsidRPr="00D1307E" w:rsidRDefault="00AB25D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B25D4" w:rsidRPr="00D1307E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Align w:val="center"/>
          </w:tcPr>
          <w:p w:rsidR="00AB25D4" w:rsidRPr="00D1307E" w:rsidRDefault="00AB25D4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26" w:type="pct"/>
            <w:gridSpan w:val="3"/>
            <w:vAlign w:val="center"/>
          </w:tcPr>
          <w:p w:rsidR="00AB25D4" w:rsidRPr="00D1307E" w:rsidRDefault="00AB25D4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01" w:type="pct"/>
            <w:gridSpan w:val="8"/>
            <w:vAlign w:val="center"/>
          </w:tcPr>
          <w:p w:rsidR="00AB25D4" w:rsidRPr="00D1307E" w:rsidRDefault="00AB25D4" w:rsidP="00F04D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4613" w:rsidRPr="00D1307E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</w:tcPr>
          <w:p w:rsidR="006F4613" w:rsidRPr="00D1307E" w:rsidRDefault="006F4613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З </w:t>
            </w:r>
          </w:p>
        </w:tc>
        <w:tc>
          <w:tcPr>
            <w:tcW w:w="826" w:type="pct"/>
            <w:gridSpan w:val="3"/>
          </w:tcPr>
          <w:p w:rsidR="006F4613" w:rsidRPr="00D1307E" w:rsidRDefault="006F4613" w:rsidP="00DC25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3001" w:type="pct"/>
            <w:gridSpan w:val="8"/>
          </w:tcPr>
          <w:p w:rsidR="006F4613" w:rsidRPr="00D1307E" w:rsidRDefault="006F4613" w:rsidP="00DC25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троители и рабочие родственных занятий, не входящие в другие группы</w:t>
            </w:r>
          </w:p>
        </w:tc>
      </w:tr>
      <w:tr w:rsidR="00AB25D4" w:rsidRPr="00D1307E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Merge w:val="restart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КС </w:t>
            </w:r>
          </w:p>
        </w:tc>
        <w:tc>
          <w:tcPr>
            <w:tcW w:w="826" w:type="pct"/>
            <w:gridSpan w:val="3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2</w:t>
            </w:r>
          </w:p>
        </w:tc>
        <w:tc>
          <w:tcPr>
            <w:tcW w:w="3001" w:type="pct"/>
            <w:gridSpan w:val="8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6-го разряда</w:t>
            </w:r>
          </w:p>
        </w:tc>
      </w:tr>
      <w:tr w:rsidR="00AB25D4" w:rsidRPr="00D1307E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  <w:vMerge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gridSpan w:val="3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193</w:t>
            </w:r>
          </w:p>
        </w:tc>
        <w:tc>
          <w:tcPr>
            <w:tcW w:w="3001" w:type="pct"/>
            <w:gridSpan w:val="8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 7-го разряда</w:t>
            </w:r>
          </w:p>
        </w:tc>
      </w:tr>
      <w:tr w:rsidR="00AB25D4" w:rsidRPr="00D1307E" w:rsidTr="009B67B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173" w:type="pct"/>
            <w:gridSpan w:val="3"/>
          </w:tcPr>
          <w:p w:rsidR="00AB25D4" w:rsidRPr="00D1307E" w:rsidRDefault="00AB25D4" w:rsidP="00F04DC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26" w:type="pct"/>
            <w:gridSpan w:val="3"/>
          </w:tcPr>
          <w:p w:rsidR="00AB25D4" w:rsidRPr="00D1307E" w:rsidRDefault="00AB25D4" w:rsidP="001D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12</w:t>
            </w:r>
          </w:p>
        </w:tc>
        <w:tc>
          <w:tcPr>
            <w:tcW w:w="3001" w:type="pct"/>
            <w:gridSpan w:val="8"/>
          </w:tcPr>
          <w:p w:rsidR="00AB25D4" w:rsidRPr="00D1307E" w:rsidRDefault="00AB25D4" w:rsidP="001D1D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по монтажу стальных и железобетонных конструкций</w:t>
            </w:r>
          </w:p>
        </w:tc>
      </w:tr>
    </w:tbl>
    <w:p w:rsidR="00A60CC9" w:rsidRPr="00D1307E" w:rsidRDefault="00A60CC9" w:rsidP="00AB554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43"/>
        <w:gridCol w:w="429"/>
        <w:gridCol w:w="1217"/>
        <w:gridCol w:w="1217"/>
        <w:gridCol w:w="2434"/>
        <w:gridCol w:w="431"/>
        <w:gridCol w:w="142"/>
        <w:gridCol w:w="1005"/>
        <w:gridCol w:w="1576"/>
        <w:gridCol w:w="427"/>
      </w:tblGrid>
      <w:tr w:rsidR="00A349CF" w:rsidRPr="00D1307E" w:rsidTr="00F6102A">
        <w:trPr>
          <w:trHeight w:val="567"/>
        </w:trPr>
        <w:tc>
          <w:tcPr>
            <w:tcW w:w="5000" w:type="pct"/>
            <w:gridSpan w:val="10"/>
            <w:vAlign w:val="center"/>
          </w:tcPr>
          <w:p w:rsidR="0004696A" w:rsidRPr="00D1307E" w:rsidRDefault="00A349CF" w:rsidP="00AB554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C23430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A349CF" w:rsidRPr="00D1307E" w:rsidTr="00F04DC5">
        <w:trPr>
          <w:trHeight w:val="278"/>
        </w:trPr>
        <w:tc>
          <w:tcPr>
            <w:tcW w:w="740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D1307E" w:rsidRDefault="00A349CF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C23430" w:rsidRPr="00D1307E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х бетонных и железобетонных конструкций</w:t>
            </w:r>
          </w:p>
        </w:tc>
        <w:tc>
          <w:tcPr>
            <w:tcW w:w="27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0858D8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/01.</w:t>
            </w:r>
            <w:r w:rsidR="00967931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967931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9CF" w:rsidRPr="00D1307E" w:rsidTr="00A60CC9">
        <w:trPr>
          <w:trHeight w:val="281"/>
        </w:trPr>
        <w:tc>
          <w:tcPr>
            <w:tcW w:w="5000" w:type="pct"/>
            <w:gridSpan w:val="10"/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D1307E" w:rsidTr="00F04DC5">
        <w:trPr>
          <w:trHeight w:val="488"/>
        </w:trPr>
        <w:tc>
          <w:tcPr>
            <w:tcW w:w="94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9CF" w:rsidRPr="00D1307E" w:rsidTr="00F04DC5">
        <w:trPr>
          <w:trHeight w:val="479"/>
        </w:trPr>
        <w:tc>
          <w:tcPr>
            <w:tcW w:w="946" w:type="pct"/>
            <w:gridSpan w:val="2"/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pct"/>
            <w:gridSpan w:val="4"/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gridSpan w:val="2"/>
          </w:tcPr>
          <w:p w:rsidR="00A349CF" w:rsidRPr="00D1307E" w:rsidRDefault="00A349CF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1" w:type="pct"/>
            <w:gridSpan w:val="2"/>
          </w:tcPr>
          <w:p w:rsidR="00A349CF" w:rsidRPr="00D1307E" w:rsidRDefault="000858D8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</w:t>
            </w:r>
            <w:r w:rsidR="005D4CA6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го</w:t>
            </w:r>
            <w:r w:rsidR="00A349CF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A349CF" w:rsidRPr="00D1307E" w:rsidTr="00A60CC9">
        <w:trPr>
          <w:trHeight w:val="226"/>
        </w:trPr>
        <w:tc>
          <w:tcPr>
            <w:tcW w:w="946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 w:val="restart"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процесса 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 xml:space="preserve">в зоне работы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 w:rsidR="006D058E" w:rsidRPr="00D1307E">
              <w:rPr>
                <w:rFonts w:ascii="Times New Roman" w:hAnsi="Times New Roman"/>
                <w:sz w:val="24"/>
                <w:szCs w:val="24"/>
              </w:rPr>
              <w:t xml:space="preserve">монтажников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2D23C2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</w:t>
            </w:r>
            <w:r w:rsidR="00406A70" w:rsidRPr="00D1307E">
              <w:rPr>
                <w:rFonts w:ascii="Times New Roman" w:hAnsi="Times New Roman"/>
                <w:sz w:val="24"/>
                <w:szCs w:val="24"/>
              </w:rPr>
              <w:t>борка железобетонных рам, балок и ферм с последующим напряжением арматуры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2D23C2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06A7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ка и монтаж предварительно напряженных железобетонных ферм, состоящих из нескольких деталей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железобетонных конструкций зданий и сооружений из сборных рам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сборных железобетонных колонн массой свыше 2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и окончательная выверка пазовых блоков с закладными частями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опор напорных трубопроводов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забральных стенок, шпонок, плит-оболочек шахт и колодцев, балок мостовых переходов через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 xml:space="preserve"> гидроэлектростанци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, плотины и шлюзы, плит перекрытий галерей шлюзов и отсасывающих труб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овка пространственных элементов силосных сооружений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крупнительная сборка газоотводов доменной печи, наклонных мостов доменных печей, агломерационных фабрик 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крупнительная сборка конструкций зданий и сооружений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 xml:space="preserve"> атомных электростанци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>теплоэлектростанци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 xml:space="preserve">гидроэлектростанций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на сборочном стенде или плаз-кондукторе в пространственные блоки массой до 5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крупнительная сборка конструкций печей из панелей и блоков</w:t>
            </w:r>
          </w:p>
        </w:tc>
      </w:tr>
      <w:tr w:rsidR="00406A70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футеровки вращающихся печей из блоков жаростойкого бетона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, перемещение и опускание при помощи мачт, кранов, шевров, неподвижных и падающих стрел строительны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массой 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60 до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> 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10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Укрупнительная сборка конструкций зданий и сооружений </w:t>
            </w:r>
            <w:r w:rsidR="002A7AEF" w:rsidRPr="00D1307E">
              <w:rPr>
                <w:rFonts w:ascii="Times New Roman" w:hAnsi="Times New Roman"/>
                <w:sz w:val="24"/>
                <w:szCs w:val="24"/>
              </w:rPr>
              <w:t xml:space="preserve">атомных электростанций, теплоэлектростанций, гидроэлектростанций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на сборочном стенде и плаз-кондукторе в пространственные блоки массой свыше 5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пространственных блоков конструкций массой свыше 50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фасонных частей и компенсаторов негабаритных трубопроводов гидротехнических сооружений, напряженно-армированных балок и ферм перекрытий независимо от их пролета</w:t>
            </w:r>
          </w:p>
        </w:tc>
      </w:tr>
      <w:tr w:rsidR="00406A70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40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железобетонных цилиндрических </w:t>
            </w:r>
            <w:r w:rsidR="00266D83" w:rsidRPr="00D1307E">
              <w:rPr>
                <w:rFonts w:ascii="Times New Roman" w:hAnsi="Times New Roman"/>
                <w:sz w:val="24"/>
                <w:szCs w:val="24"/>
              </w:rPr>
              <w:t>резервуаров вместимостью свыше 1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00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</w:t>
            </w:r>
            <w:r w:rsidRPr="00D130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406A70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троповка и расстроповка строительных конструкций массой 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60 до 10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06A70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06A70" w:rsidRPr="00D1307E" w:rsidRDefault="00406A70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06A70" w:rsidRPr="00D1307E" w:rsidRDefault="00406A70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ъ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, перемещение и опускание при помощи мачт, кранов, шевров, неподвижных и падающих стрел строительны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х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конструкци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й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массой свыше 100т</w:t>
            </w:r>
          </w:p>
        </w:tc>
      </w:tr>
      <w:tr w:rsidR="002F5043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1"/>
        </w:trPr>
        <w:tc>
          <w:tcPr>
            <w:tcW w:w="946" w:type="pct"/>
            <w:gridSpan w:val="2"/>
            <w:vMerge w:val="restart"/>
          </w:tcPr>
          <w:p w:rsidR="002F5043" w:rsidRPr="00D1307E" w:rsidDel="002A1D54" w:rsidRDefault="002F5043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054" w:type="pct"/>
            <w:gridSpan w:val="8"/>
          </w:tcPr>
          <w:p w:rsidR="002F5043" w:rsidRPr="00D1307E" w:rsidRDefault="002D23C2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 звеном монтажников</w:t>
            </w:r>
          </w:p>
        </w:tc>
      </w:tr>
      <w:tr w:rsidR="002F5043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5"/>
        </w:trPr>
        <w:tc>
          <w:tcPr>
            <w:tcW w:w="946" w:type="pct"/>
            <w:gridSpan w:val="2"/>
            <w:vMerge/>
          </w:tcPr>
          <w:p w:rsidR="002F5043" w:rsidRPr="00D1307E" w:rsidDel="002A1D54" w:rsidRDefault="002F5043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F5043" w:rsidRPr="00D1307E" w:rsidRDefault="002D23C2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рабочие места членов звена монтажников</w:t>
            </w:r>
          </w:p>
        </w:tc>
      </w:tr>
      <w:tr w:rsidR="00227064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35"/>
        </w:trPr>
        <w:tc>
          <w:tcPr>
            <w:tcW w:w="946" w:type="pct"/>
            <w:gridSpan w:val="2"/>
            <w:vMerge/>
          </w:tcPr>
          <w:p w:rsidR="00227064" w:rsidRPr="00D1307E" w:rsidDel="002A1D54" w:rsidRDefault="00227064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227064" w:rsidRPr="00D1307E" w:rsidRDefault="00227064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0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DD3972" w:rsidP="00174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</w:t>
            </w:r>
            <w:r w:rsidR="00174CCE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приспособления и 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грузоподъемностью до 100 т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3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174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Поднимать, опускать и </w:t>
            </w:r>
            <w:r w:rsidR="00174CCE" w:rsidRPr="00D1307E">
              <w:rPr>
                <w:rFonts w:ascii="Times New Roman" w:hAnsi="Times New Roman"/>
                <w:sz w:val="24"/>
                <w:szCs w:val="24"/>
              </w:rPr>
              <w:t>устанавливать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ые бетонные и железобетонные конструкции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на высоте и в стесн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нных условиях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1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174CCE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установку в проектное положение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размер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тон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елезобетонны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B5285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45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Устанавливать объемные элементы зданий и сооружений</w:t>
            </w:r>
          </w:p>
        </w:tc>
      </w:tr>
      <w:tr w:rsidR="004B528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3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Выполнять строповку и расстроповку строительных конструкций массой </w:t>
            </w:r>
            <w:r w:rsidR="00AA5C7C" w:rsidRPr="00D1307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60 до 100</w:t>
            </w:r>
            <w:r w:rsidR="00F6102A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8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 при нахождении на строительной площадке, пожарной безопасности, электробезопасности и безопасности пр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lastRenderedPageBreak/>
              <w:t>ведении монтажных работ</w:t>
            </w:r>
          </w:p>
        </w:tc>
      </w:tr>
      <w:tr w:rsidR="004B528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</w:t>
            </w:r>
            <w:r w:rsidR="00472BF0"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84A" w:rsidRPr="00D1307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3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 w:val="restart"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укрупнительной сборки сложных конструкций зданий и промышленных сооружений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етиповой строповки конструкций и объемных блоков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монтажа труб высотой более 30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из блоков жаростойкого бетона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</w:t>
            </w:r>
            <w:r w:rsidR="00472BF0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а железобетонных резервуаров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7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монтажа промышленных печей из сборного жаростойкого бетона и железобетона методом передвижки и труб методом поворота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</w:t>
            </w:r>
            <w:r w:rsidR="00F5584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онтажа пространственных блоков конструкций массой свыше 50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онтажа конструкций при помощи вертолета и других воздушных средств</w:t>
            </w:r>
          </w:p>
        </w:tc>
      </w:tr>
      <w:tr w:rsidR="004B5285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4B5285" w:rsidRPr="00D1307E" w:rsidDel="002A1D54" w:rsidRDefault="004B528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4B5285" w:rsidRPr="00D1307E" w:rsidRDefault="004B5285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х к качеству монтируемых конструкций</w:t>
            </w:r>
          </w:p>
        </w:tc>
      </w:tr>
      <w:tr w:rsidR="009C6916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6"/>
        </w:trPr>
        <w:tc>
          <w:tcPr>
            <w:tcW w:w="946" w:type="pct"/>
            <w:gridSpan w:val="2"/>
            <w:vMerge/>
          </w:tcPr>
          <w:p w:rsidR="009C6916" w:rsidRPr="00D1307E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D1307E" w:rsidRDefault="009C6916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</w:t>
            </w:r>
          </w:p>
        </w:tc>
      </w:tr>
      <w:tr w:rsidR="009C6916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9C6916" w:rsidRPr="00D1307E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D1307E" w:rsidRDefault="009C6916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охраны труда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9C691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946" w:type="pct"/>
            <w:gridSpan w:val="2"/>
            <w:vMerge/>
          </w:tcPr>
          <w:p w:rsidR="009C6916" w:rsidRPr="00D1307E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D1307E" w:rsidRDefault="009C6916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9C6916" w:rsidRPr="00D1307E" w:rsidTr="00F04D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17"/>
        </w:trPr>
        <w:tc>
          <w:tcPr>
            <w:tcW w:w="946" w:type="pct"/>
            <w:gridSpan w:val="2"/>
            <w:vMerge/>
          </w:tcPr>
          <w:p w:rsidR="009C6916" w:rsidRPr="00D1307E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pct"/>
            <w:gridSpan w:val="8"/>
          </w:tcPr>
          <w:p w:rsidR="009C6916" w:rsidRPr="00D1307E" w:rsidRDefault="00F5584A" w:rsidP="00F04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  <w:r w:rsidR="009C6916" w:rsidRPr="00D1307E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9C691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46" w:type="pct"/>
            <w:gridSpan w:val="2"/>
          </w:tcPr>
          <w:p w:rsidR="009C6916" w:rsidRPr="00D1307E" w:rsidDel="002A1D54" w:rsidRDefault="009C691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9C6916" w:rsidRPr="00D1307E" w:rsidRDefault="009C6916" w:rsidP="00F04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5C7C" w:rsidRPr="00D1307E" w:rsidRDefault="00AA5C7C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D1" w:rsidRPr="00D1307E" w:rsidRDefault="004131D1" w:rsidP="003D066B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67"/>
        <w:gridCol w:w="290"/>
        <w:gridCol w:w="1213"/>
        <w:gridCol w:w="1213"/>
        <w:gridCol w:w="2136"/>
        <w:gridCol w:w="863"/>
        <w:gridCol w:w="138"/>
        <w:gridCol w:w="857"/>
        <w:gridCol w:w="148"/>
        <w:gridCol w:w="1421"/>
        <w:gridCol w:w="575"/>
      </w:tblGrid>
      <w:tr w:rsidR="00A349CF" w:rsidRPr="00D1307E" w:rsidTr="00A60CC9">
        <w:trPr>
          <w:trHeight w:val="592"/>
        </w:trPr>
        <w:tc>
          <w:tcPr>
            <w:tcW w:w="5000" w:type="pct"/>
            <w:gridSpan w:val="11"/>
            <w:vAlign w:val="center"/>
          </w:tcPr>
          <w:p w:rsidR="00980E80" w:rsidRPr="00D1307E" w:rsidRDefault="00315EAE" w:rsidP="00090D14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5</w:t>
            </w:r>
            <w:r w:rsidR="00A349CF" w:rsidRPr="00D13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 Трудовая функция</w:t>
            </w:r>
          </w:p>
        </w:tc>
      </w:tr>
      <w:tr w:rsidR="00A349CF" w:rsidRPr="00D1307E" w:rsidTr="005B22E5">
        <w:trPr>
          <w:trHeight w:val="278"/>
        </w:trPr>
        <w:tc>
          <w:tcPr>
            <w:tcW w:w="752" w:type="pct"/>
            <w:tcBorders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304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349CF" w:rsidRPr="00D1307E" w:rsidRDefault="00A349CF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315EAE" w:rsidRPr="00D1307E">
              <w:rPr>
                <w:rFonts w:ascii="Times New Roman" w:hAnsi="Times New Roman"/>
                <w:sz w:val="24"/>
                <w:szCs w:val="24"/>
              </w:rPr>
              <w:t xml:space="preserve">повышенной сложност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х конструкций</w:t>
            </w:r>
          </w:p>
        </w:tc>
        <w:tc>
          <w:tcPr>
            <w:tcW w:w="48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315EAE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349CF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2.</w:t>
            </w:r>
            <w:r w:rsidR="002C04E4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9CF" w:rsidRPr="00D1307E" w:rsidRDefault="00EE410E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349CF" w:rsidRPr="00D1307E" w:rsidTr="00A60CC9">
        <w:trPr>
          <w:trHeight w:val="281"/>
        </w:trPr>
        <w:tc>
          <w:tcPr>
            <w:tcW w:w="5000" w:type="pct"/>
            <w:gridSpan w:val="11"/>
            <w:vAlign w:val="center"/>
          </w:tcPr>
          <w:p w:rsidR="00980E80" w:rsidRPr="00D1307E" w:rsidRDefault="00980E80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0CC9" w:rsidRPr="00D1307E" w:rsidTr="00AA5C7C">
        <w:trPr>
          <w:trHeight w:val="488"/>
        </w:trPr>
        <w:tc>
          <w:tcPr>
            <w:tcW w:w="89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0CC9" w:rsidRPr="00D1307E" w:rsidRDefault="00A60CC9" w:rsidP="00090D1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49CF" w:rsidRPr="00D1307E" w:rsidTr="00AA5C7C">
        <w:trPr>
          <w:trHeight w:val="479"/>
        </w:trPr>
        <w:tc>
          <w:tcPr>
            <w:tcW w:w="891" w:type="pct"/>
            <w:gridSpan w:val="2"/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pct"/>
            <w:gridSpan w:val="4"/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3"/>
          </w:tcPr>
          <w:p w:rsidR="00A349CF" w:rsidRPr="00D1307E" w:rsidRDefault="00A349CF" w:rsidP="00A60C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58" w:type="pct"/>
            <w:gridSpan w:val="2"/>
          </w:tcPr>
          <w:p w:rsidR="00A349CF" w:rsidRPr="00D1307E" w:rsidRDefault="00A349CF" w:rsidP="005D4CA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r w:rsidR="00315EAE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рационный </w:t>
            </w:r>
            <w:r w:rsidR="00B37F4A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315EAE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ф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315EAE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ионального</w:t>
            </w:r>
            <w:r w:rsidR="00795462"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а</w:t>
            </w:r>
          </w:p>
        </w:tc>
      </w:tr>
      <w:tr w:rsidR="00A349CF" w:rsidRPr="00D1307E" w:rsidTr="00A60CC9">
        <w:trPr>
          <w:trHeight w:val="226"/>
        </w:trPr>
        <w:tc>
          <w:tcPr>
            <w:tcW w:w="891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49CF" w:rsidRPr="00D1307E" w:rsidRDefault="00A349CF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2D3784" w:rsidRPr="00D1307E" w:rsidRDefault="002D3784" w:rsidP="00090D14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 w:val="restart"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4109" w:type="pct"/>
            <w:gridSpan w:val="9"/>
          </w:tcPr>
          <w:p w:rsidR="00DD2664" w:rsidRPr="00D1307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процесса </w:t>
            </w:r>
            <w:r w:rsidR="00125FCE" w:rsidRPr="00D1307E">
              <w:rPr>
                <w:rFonts w:ascii="Times New Roman" w:hAnsi="Times New Roman"/>
                <w:sz w:val="24"/>
                <w:szCs w:val="24"/>
              </w:rPr>
              <w:t>в зоне работы звена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84" w:rsidRPr="00D1307E">
              <w:rPr>
                <w:rFonts w:ascii="Times New Roman" w:hAnsi="Times New Roman"/>
                <w:sz w:val="24"/>
                <w:szCs w:val="24"/>
              </w:rPr>
              <w:t xml:space="preserve">монтажников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в соответствии с заданием и требованиями безопасности при выполнении данной работы</w:t>
            </w: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1307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стальных конструкций опор и станций канатных дорог и кабельных кранов, а также стальных канатов при высоте сооружений свыше 70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1307E" w:rsidRDefault="00DD2664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и окончательная выверка стальных колонн, подкрановых балок, стальных конструкций каркасов зданий и промышленных сооружений при массе элемента или блока </w:t>
            </w:r>
            <w:r w:rsidR="00AA5C7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, а также пролетом </w:t>
            </w:r>
            <w:r w:rsidR="00AA5C7C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 до 36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1307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промышленных печей и труб укрупненными узлами при высоте сооружения до 150</w:t>
            </w:r>
            <w:r w:rsidR="00F6102A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1307E" w:rsidRDefault="00DD2664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Демонтаж сложных стальных конструкций</w:t>
            </w:r>
          </w:p>
        </w:tc>
      </w:tr>
      <w:tr w:rsidR="00DD26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DD2664" w:rsidRPr="00D1307E" w:rsidRDefault="00DD2664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DD2664" w:rsidRPr="00D1307E" w:rsidRDefault="00DD2664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иповая строповка и расстроповка конструкций и объемных блоков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C96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овка тросом полиспастов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C968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затяжка высокопрочных болтов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окончательная выверка стальных колонн, подкрановых балок и других стальных конструкций каркасов зданий и сооружений при массе элемента или блока свыше 25 т, а также ферм пролетом свыше 36 м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и монтаж особо сложных узлов пролетных строений мостов с числом элементов свыше восьми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F6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еталлических цилиндрических резервуаров вместимостью свыше 1000 м</w:t>
            </w:r>
            <w:r w:rsidRPr="00D130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, а также заглубленных траншейных, сферических резервуаров и газгольдеров независимо от вместимости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металлоконструкций дымовых труб с помощью вертолета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891" w:type="pct"/>
            <w:gridSpan w:val="2"/>
            <w:vMerge/>
          </w:tcPr>
          <w:p w:rsidR="005B22E5" w:rsidRPr="00D1307E" w:rsidRDefault="005B22E5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аж металлических газоотводящих стволов дымовых труб высотой свыше 150 м, теле- и радиобашен при высоте сооружения свыше 100 м, вантовых конструкций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а и расстроповка особо тяжелых строительных конструкций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ка деформированных металлических конструкций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 w:val="restart"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рганизовывать рабочее время и рабочие места членов звена монтажников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ценивать безопасные и санитарно-гигиенические условия собственной работы и членов звена монтажников в соответствии с нормативами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 звеном монтажников</w:t>
            </w:r>
          </w:p>
        </w:tc>
      </w:tr>
      <w:tr w:rsidR="00227064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227064" w:rsidRPr="00D1307E" w:rsidDel="002A1D54" w:rsidRDefault="00227064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227064" w:rsidRPr="00D1307E" w:rsidRDefault="00227064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пределять исправность ручного и механизированного инструмента, используемого при монтаже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Читать рабочие чертежи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  <w:r w:rsidR="00174CCE" w:rsidRPr="00D1307E">
              <w:rPr>
                <w:rFonts w:ascii="Times New Roman" w:hAnsi="Times New Roman"/>
                <w:sz w:val="24"/>
                <w:szCs w:val="24"/>
              </w:rPr>
              <w:t xml:space="preserve"> и оборудованием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такелажное оборудование грузоподъемностью до 100 т</w:t>
            </w:r>
          </w:p>
        </w:tc>
      </w:tr>
      <w:tr w:rsidR="0099174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99174D" w:rsidRPr="00D1307E" w:rsidDel="002A1D54" w:rsidRDefault="0099174D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99174D" w:rsidRPr="00D1307E" w:rsidRDefault="0099174D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борку и установку грузоподъёмных устройств мачтового типа (монтажных мачт, порталов, шевров, монтажных треног)</w:t>
            </w:r>
          </w:p>
        </w:tc>
      </w:tr>
      <w:tr w:rsidR="005B22E5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5B22E5" w:rsidRPr="00D1307E" w:rsidDel="002A1D54" w:rsidRDefault="005B22E5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B22E5" w:rsidRPr="00D1307E" w:rsidRDefault="005B22E5" w:rsidP="005F3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монтажн</w:t>
            </w:r>
            <w:r w:rsidR="005F375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</w:t>
            </w:r>
            <w:r w:rsidR="005F375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и чертежи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C968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ять динамометрический ключ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троповку и расстроповку тяжелых </w:t>
            </w:r>
            <w:r w:rsidRPr="00D13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иповых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ых конструкций </w:t>
            </w:r>
            <w:r w:rsidRPr="00D13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странственных (укрупненных) блоков конструкций с применением специальных грузозахватных приспособлений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ировать </w:t>
            </w:r>
            <w:r w:rsidR="005F375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крана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е конструкции опор и станций канатных дорог и кабельных кранов, а также стальные канаты при высоте сооружений свыше 70 м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10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становку и окончательную выверку </w:t>
            </w:r>
            <w:r w:rsidR="001042AF" w:rsidRPr="00D1307E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ми инструментами </w:t>
            </w:r>
            <w:r w:rsidR="005F375B" w:rsidRPr="00D1307E">
              <w:rPr>
                <w:rFonts w:ascii="Times New Roman" w:hAnsi="Times New Roman"/>
                <w:sz w:val="24"/>
                <w:szCs w:val="24"/>
              </w:rPr>
              <w:t xml:space="preserve">и прибора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х колонн, подкрановых балок, стальных конструкций каркасов зданий и промышленных сооружений при массе элемента или блока от 15 до 25 т, а также пролетом от 24 до 36 м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0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ировать </w:t>
            </w:r>
            <w:r w:rsidR="005F375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крана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ые печи и трубы укрупненными узлами при высоте сооружения до 150 м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 xml:space="preserve">Демонтировать </w:t>
            </w:r>
            <w:r w:rsidR="005F375B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зоподъёмными кранами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сложные стальные конструкции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установку и окончательную выверку </w:t>
            </w:r>
            <w:r w:rsidR="00C42824" w:rsidRPr="00D1307E"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ми инструментами 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х колонн, подкрановых балок и других стальных конструкций каркасов зданий и сооружений при массе элемента или блока свыше 25 т, а также ферм пролетом свыше 36 м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и монтировать особо сложные узлы пролетных строений мостов с числом элементов свыше восьми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ировать 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металлические цилиндрические резервуары вместимостью свыше 1000 м</w:t>
            </w:r>
            <w:r w:rsidRPr="00D130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1307E">
              <w:rPr>
                <w:rFonts w:ascii="Times New Roman" w:hAnsi="Times New Roman"/>
                <w:sz w:val="24"/>
                <w:szCs w:val="24"/>
              </w:rPr>
              <w:t>, а также заглубленные траншейные сферические резервуары и газгольдеры независимо от вместимости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ировать металлоконструкции дымовых труб с помощью вертолета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Монтировать металлические газоотводящие стволы дымовых труб высотой свыше 150 м, теле- и радиобашни при высоте сооружения свыше 100 м, вантовые конструкции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Соблюдать правила производственной санитарии и гигиены труда, грамотно применять средства индивидуальной защиты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33"/>
        </w:trPr>
        <w:tc>
          <w:tcPr>
            <w:tcW w:w="891" w:type="pct"/>
            <w:gridSpan w:val="2"/>
            <w:vMerge w:val="restart"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монтажа стальных крупных габаритных и тяжеловесных конструкций зданий и промышленных сооружений 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иемы монтажа тяжелых стальных колонн и балок промышленных печей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укрупнительной сборки сложных стальных конструкций зданий и промышленных сооружений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сборки, надвижки и установки пролетных строений мостов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правила монтажа металлических резервуаров</w:t>
            </w:r>
          </w:p>
        </w:tc>
      </w:tr>
      <w:tr w:rsidR="00C968E6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C968E6" w:rsidRPr="00D1307E" w:rsidDel="002A1D54" w:rsidRDefault="00C968E6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C968E6" w:rsidRPr="00D1307E" w:rsidRDefault="00C968E6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и порядок демонтажа сложных металлических конструкций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991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Способы з</w:t>
            </w: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совки тросом полиспастов</w:t>
            </w:r>
            <w:r w:rsidR="0099174D"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174D" w:rsidRPr="00D1307E">
              <w:rPr>
                <w:rFonts w:ascii="Times New Roman" w:hAnsi="Times New Roman"/>
                <w:color w:val="2C2F34"/>
                <w:sz w:val="24"/>
                <w:szCs w:val="24"/>
              </w:rPr>
              <w:t>в зависимости от их назначения (подъём грузов или натяжение канатов) и направления сбегающей ветви (с подвижного или неподвижного блоков)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5C61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установки и затяжки высокопрочных болтов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5C616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рки динамометрического ключа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онтажа стальных конструкций зданий и сооружений отдельными элементами или блоками массой свыше 100 т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монтажа конструкций при помощи вертолета и других воздушных средств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, предъявляемых к качеству монтируемых конструкций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Требования безопасности при нахождении на строительной площадке, пожарной безопасности, электробезопасности и безопасности при ведении монтажных работ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производственной санитарии и гигиены труда</w:t>
            </w:r>
          </w:p>
        </w:tc>
      </w:tr>
      <w:tr w:rsidR="005755AD" w:rsidRPr="00D1307E" w:rsidTr="00AA5C7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7"/>
        </w:trPr>
        <w:tc>
          <w:tcPr>
            <w:tcW w:w="891" w:type="pct"/>
            <w:gridSpan w:val="2"/>
            <w:vMerge/>
          </w:tcPr>
          <w:p w:rsidR="005755AD" w:rsidRPr="00D1307E" w:rsidDel="002A1D54" w:rsidRDefault="005755AD" w:rsidP="00A60CC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755AD" w:rsidRPr="00D1307E" w:rsidTr="00966E8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891" w:type="pct"/>
            <w:gridSpan w:val="2"/>
          </w:tcPr>
          <w:p w:rsidR="005755AD" w:rsidRPr="00D1307E" w:rsidDel="002A1D54" w:rsidRDefault="005755AD" w:rsidP="00A60CC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1307E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4109" w:type="pct"/>
            <w:gridSpan w:val="9"/>
          </w:tcPr>
          <w:p w:rsidR="005755AD" w:rsidRPr="00D1307E" w:rsidRDefault="005755AD" w:rsidP="00AA5C7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67B1" w:rsidRPr="00D1307E" w:rsidRDefault="009B67B1" w:rsidP="000F5AA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9744"/>
      </w:tblGrid>
      <w:tr w:rsidR="001A483B" w:rsidRPr="00D1307E" w:rsidTr="00966E8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7B6" w:rsidRPr="00D1307E" w:rsidRDefault="00A60CC9" w:rsidP="00A60CC9">
            <w:pPr>
              <w:pStyle w:val="1c"/>
              <w:jc w:val="center"/>
              <w:rPr>
                <w:b w:val="0"/>
              </w:rPr>
            </w:pPr>
            <w:bookmarkStart w:id="8" w:name="_Toc411345816"/>
            <w:r w:rsidRPr="00D1307E">
              <w:rPr>
                <w:lang w:val="en-US"/>
              </w:rPr>
              <w:lastRenderedPageBreak/>
              <w:t>IV</w:t>
            </w:r>
            <w:r w:rsidRPr="00D1307E">
              <w:t xml:space="preserve">. </w:t>
            </w:r>
            <w:r w:rsidR="00BE2448" w:rsidRPr="00D1307E">
              <w:t>Сведения об организациях</w:t>
            </w:r>
            <w:r w:rsidRPr="00D1307E">
              <w:t xml:space="preserve"> – </w:t>
            </w:r>
            <w:r w:rsidR="00BE2448" w:rsidRPr="00D1307E">
              <w:t>разработчиках профессионального стандарта</w:t>
            </w:r>
            <w:bookmarkEnd w:id="8"/>
          </w:p>
        </w:tc>
      </w:tr>
      <w:tr w:rsidR="001A483B" w:rsidRPr="00D1307E" w:rsidTr="00966E82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E7418" w:rsidRPr="00D1307E" w:rsidRDefault="00A60CC9" w:rsidP="00A60CC9">
            <w:pPr>
              <w:pStyle w:val="a4"/>
              <w:numPr>
                <w:ilvl w:val="1"/>
                <w:numId w:val="41"/>
              </w:numPr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D1307E">
              <w:rPr>
                <w:b/>
                <w:bCs/>
                <w:sz w:val="24"/>
                <w:szCs w:val="24"/>
              </w:rPr>
              <w:t xml:space="preserve"> </w:t>
            </w:r>
            <w:r w:rsidR="001A483B" w:rsidRPr="00D1307E">
              <w:rPr>
                <w:b/>
                <w:bCs/>
                <w:sz w:val="24"/>
                <w:szCs w:val="24"/>
              </w:rPr>
              <w:t>О</w:t>
            </w:r>
            <w:r w:rsidRPr="00D1307E">
              <w:rPr>
                <w:b/>
                <w:bCs/>
                <w:sz w:val="24"/>
                <w:szCs w:val="24"/>
              </w:rPr>
              <w:t>тветственная организация-</w:t>
            </w:r>
            <w:r w:rsidR="001A483B" w:rsidRPr="00D1307E">
              <w:rPr>
                <w:b/>
                <w:sz w:val="24"/>
                <w:szCs w:val="24"/>
              </w:rPr>
              <w:t>разработчик</w:t>
            </w:r>
          </w:p>
        </w:tc>
      </w:tr>
      <w:tr w:rsidR="001A483B" w:rsidRPr="00D1307E" w:rsidTr="00966E82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483B" w:rsidRPr="00D1307E" w:rsidRDefault="001A483B" w:rsidP="00A6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83B" w:rsidRPr="00D1307E" w:rsidTr="00966E82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483B" w:rsidRPr="00D1307E" w:rsidRDefault="001A483B" w:rsidP="00A60CC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A483B" w:rsidRPr="00D1307E" w:rsidTr="00F6102A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E7418" w:rsidRPr="00D1307E" w:rsidRDefault="00BE2448" w:rsidP="00F6102A">
            <w:pPr>
              <w:spacing w:after="0" w:line="240" w:lineRule="auto"/>
              <w:rPr>
                <w:sz w:val="24"/>
                <w:szCs w:val="24"/>
              </w:rPr>
            </w:pPr>
            <w:r w:rsidRPr="00D130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1A483B" w:rsidRPr="00D1307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A60CC9" w:rsidRPr="00D1307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1A483B" w:rsidRPr="00D1307E">
              <w:rPr>
                <w:rFonts w:ascii="Times New Roman" w:hAnsi="Times New Roman"/>
                <w:b/>
                <w:sz w:val="24"/>
                <w:szCs w:val="24"/>
              </w:rPr>
              <w:t>разработчико</w:t>
            </w:r>
            <w:r w:rsidR="00A60CC9" w:rsidRPr="00D1307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66E82" w:rsidRPr="00DD7B90" w:rsidTr="00966E82">
        <w:trPr>
          <w:trHeight w:val="407"/>
        </w:trPr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Pr="00501649" w:rsidRDefault="00966E82" w:rsidP="00A60CC9">
            <w:pPr>
              <w:rPr>
                <w:rFonts w:ascii="Times New Roman" w:hAnsi="Times New Roman"/>
                <w:sz w:val="24"/>
                <w:szCs w:val="24"/>
              </w:rPr>
            </w:pPr>
            <w:r w:rsidRPr="00D1307E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9" w:name="_GoBack"/>
            <w:bookmarkEnd w:id="9"/>
          </w:p>
        </w:tc>
        <w:tc>
          <w:tcPr>
            <w:tcW w:w="4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E82" w:rsidRPr="00121CB5" w:rsidRDefault="00966E82" w:rsidP="00A6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7B6" w:rsidRPr="004B6CB9" w:rsidRDefault="002357B6" w:rsidP="005E646F">
      <w:pPr>
        <w:spacing w:after="0"/>
        <w:rPr>
          <w:rFonts w:ascii="Times New Roman" w:hAnsi="Times New Roman"/>
          <w:sz w:val="24"/>
          <w:szCs w:val="24"/>
        </w:rPr>
      </w:pPr>
    </w:p>
    <w:sectPr w:rsidR="002357B6" w:rsidRPr="004B6CB9" w:rsidSect="00A64464"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2B" w:rsidRDefault="00F52C2B" w:rsidP="00743DA1">
      <w:pPr>
        <w:spacing w:after="0" w:line="240" w:lineRule="auto"/>
      </w:pPr>
      <w:r>
        <w:separator/>
      </w:r>
    </w:p>
  </w:endnote>
  <w:endnote w:type="continuationSeparator" w:id="0">
    <w:p w:rsidR="00F52C2B" w:rsidRDefault="00F52C2B" w:rsidP="00743DA1">
      <w:pPr>
        <w:spacing w:after="0" w:line="240" w:lineRule="auto"/>
      </w:pPr>
      <w:r>
        <w:continuationSeparator/>
      </w:r>
    </w:p>
  </w:endnote>
  <w:endnote w:id="1">
    <w:p w:rsidR="00C1411A" w:rsidRPr="008501A5" w:rsidRDefault="00C1411A" w:rsidP="00885227">
      <w:pPr>
        <w:pStyle w:val="StyleEndNote"/>
      </w:pPr>
      <w:r w:rsidRPr="008501A5">
        <w:rPr>
          <w:rStyle w:val="af3"/>
        </w:rPr>
        <w:endnoteRef/>
      </w:r>
      <w:r w:rsidRPr="008501A5">
        <w:t xml:space="preserve"> Общероссийский классификатор занятий</w:t>
      </w:r>
    </w:p>
  </w:endnote>
  <w:endnote w:id="2">
    <w:p w:rsidR="00C1411A" w:rsidRPr="00966E82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C1411A" w:rsidRPr="00966E82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r w:rsidRPr="003B1B92">
        <w:rPr>
          <w:rFonts w:ascii="Times New Roman" w:hAnsi="Times New Roman"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 w:cs="Calibri"/>
        </w:rPr>
        <w:t xml:space="preserve">или) опасными условиями труда» </w:t>
      </w:r>
      <w:r w:rsidRPr="003B1B92">
        <w:rPr>
          <w:rFonts w:ascii="Times New Roman" w:hAnsi="Times New Roman" w:cs="Calibri"/>
        </w:rPr>
        <w:t xml:space="preserve">(зарегистрирован </w:t>
      </w:r>
      <w:r>
        <w:rPr>
          <w:rFonts w:ascii="Times New Roman" w:hAnsi="Times New Roman" w:cs="Calibri"/>
        </w:rPr>
        <w:t xml:space="preserve">Минюстом </w:t>
      </w:r>
      <w:r w:rsidRPr="003B1B92">
        <w:rPr>
          <w:rFonts w:ascii="Times New Roman" w:hAnsi="Times New Roman" w:cs="Calibri"/>
        </w:rPr>
        <w:t>России 21 октября 2011 г., регистрационный № 22111), с изменениями, внесенными</w:t>
      </w:r>
      <w:r>
        <w:rPr>
          <w:rFonts w:ascii="Times New Roman" w:hAnsi="Times New Roman" w:cs="Calibri"/>
        </w:rPr>
        <w:t xml:space="preserve"> приказами</w:t>
      </w:r>
      <w:r w:rsidRPr="003B1B92">
        <w:rPr>
          <w:rFonts w:ascii="Times New Roman" w:hAnsi="Times New Roman" w:cs="Calibri"/>
        </w:rPr>
        <w:t xml:space="preserve"> Минздрава России от 15 мая 2013 г. № 296н (зарегистрирован в Минюсте России 3 июля 2013 г., регистрационный № 28970)</w:t>
      </w:r>
      <w:r>
        <w:rPr>
          <w:rFonts w:ascii="Times New Roman" w:hAnsi="Times New Roman" w:cs="Calibri"/>
        </w:rPr>
        <w:t xml:space="preserve"> и от </w:t>
      </w:r>
      <w:r w:rsidRPr="003B1B92">
        <w:rPr>
          <w:rFonts w:ascii="Times New Roman" w:hAnsi="Times New Roman" w:cs="Calibri"/>
        </w:rPr>
        <w:t>5 декабря 2014 г. № 801н (</w:t>
      </w:r>
      <w:r>
        <w:rPr>
          <w:rFonts w:ascii="Times New Roman" w:hAnsi="Times New Roman" w:cs="Calibri"/>
        </w:rPr>
        <w:t>з</w:t>
      </w:r>
      <w:r w:rsidRPr="003B1B92">
        <w:rPr>
          <w:rFonts w:ascii="Times New Roman" w:hAnsi="Times New Roman" w:cs="Calibri"/>
        </w:rPr>
        <w:t>арегистрирован Минюстом России 3 февраля 2015 г., регистрационный № 35848)</w:t>
      </w:r>
      <w:r w:rsidRPr="00966E82">
        <w:rPr>
          <w:rFonts w:ascii="Times New Roman" w:hAnsi="Times New Roman"/>
        </w:rPr>
        <w:t>; статья 213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1, ст. 3; 2004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5, ст. 3607; 2006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27, ст. 2878; 2008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48, ст. 6165, №52, ст. 6986).</w:t>
      </w:r>
    </w:p>
  </w:endnote>
  <w:endnote w:id="4">
    <w:p w:rsidR="00C1411A" w:rsidRPr="00966E82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</w:t>
      </w:r>
      <w:r>
        <w:rPr>
          <w:rFonts w:ascii="Times New Roman" w:hAnsi="Times New Roman"/>
        </w:rPr>
        <w:t xml:space="preserve"> </w:t>
      </w:r>
      <w:r w:rsidRPr="00966E82">
        <w:rPr>
          <w:rFonts w:ascii="Times New Roman" w:hAnsi="Times New Roman"/>
        </w:rPr>
        <w:t>Минюстом России 12 февраля 2003 г., регистрационный № 4209).</w:t>
      </w:r>
    </w:p>
  </w:endnote>
  <w:endnote w:id="5">
    <w:p w:rsidR="00C1411A" w:rsidRPr="00966E82" w:rsidRDefault="00C1411A" w:rsidP="00423FAF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r w:rsidRPr="00DA3EC7">
        <w:rPr>
          <w:rFonts w:ascii="Times New Roman" w:hAnsi="Times New Roman"/>
        </w:rPr>
        <w:t>Постановление Госстроя России от 8 янва</w:t>
      </w:r>
      <w:r>
        <w:rPr>
          <w:rFonts w:ascii="Times New Roman" w:hAnsi="Times New Roman"/>
        </w:rPr>
        <w:t>ря 2003 г. № 2 «О Своде правил «</w:t>
      </w:r>
      <w:r w:rsidRPr="00DA3EC7">
        <w:rPr>
          <w:rFonts w:ascii="Times New Roman" w:hAnsi="Times New Roman"/>
        </w:rPr>
        <w:t>Безопасность труда в строительстве. Отраслевые тип</w:t>
      </w:r>
      <w:r>
        <w:rPr>
          <w:rFonts w:ascii="Times New Roman" w:hAnsi="Times New Roman"/>
        </w:rPr>
        <w:t>овые инструкции по охране труда</w:t>
      </w:r>
      <w:r w:rsidRPr="00DA3EC7">
        <w:rPr>
          <w:rFonts w:ascii="Times New Roman" w:hAnsi="Times New Roman"/>
        </w:rPr>
        <w:t>» (зарегистрировано Минюстом России 25 марта 2003 г</w:t>
      </w:r>
      <w:r>
        <w:rPr>
          <w:rFonts w:ascii="Times New Roman" w:hAnsi="Times New Roman"/>
        </w:rPr>
        <w:t>.</w:t>
      </w:r>
      <w:r w:rsidRPr="00DA3EC7">
        <w:rPr>
          <w:rFonts w:ascii="Times New Roman" w:hAnsi="Times New Roman"/>
        </w:rPr>
        <w:t>, регистрационный № 4321).</w:t>
      </w:r>
    </w:p>
  </w:endnote>
  <w:endnote w:id="6">
    <w:p w:rsidR="00C1411A" w:rsidRPr="003516D8" w:rsidRDefault="00C1411A" w:rsidP="001900E1">
      <w:pPr>
        <w:pStyle w:val="af1"/>
        <w:rPr>
          <w:rFonts w:ascii="Times New Roman" w:hAnsi="Times New Roman"/>
        </w:rPr>
      </w:pPr>
      <w:r w:rsidRPr="003516D8">
        <w:rPr>
          <w:rStyle w:val="af3"/>
          <w:rFonts w:ascii="Times New Roman" w:hAnsi="Times New Roman"/>
        </w:rPr>
        <w:endnoteRef/>
      </w:r>
      <w:r w:rsidRPr="003516D8">
        <w:rPr>
          <w:rFonts w:ascii="Times New Roman" w:hAnsi="Times New Roman"/>
        </w:rPr>
        <w:t xml:space="preserve"> Приказ Министерства труда и социальной защиты Российской Федерации от 17 сентября 2014 года №642н «Об утверждении Правил по охране труда при погрузочно-разгрузочных работах и размещении грузов»</w:t>
      </w:r>
    </w:p>
  </w:endnote>
  <w:endnote w:id="7">
    <w:p w:rsidR="00C1411A" w:rsidRPr="00966E82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</w:t>
      </w:r>
      <w:r w:rsidRPr="001D1D69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1D1D69">
        <w:rPr>
          <w:rFonts w:ascii="Times New Roman" w:hAnsi="Times New Roman"/>
        </w:rPr>
        <w:t>ст.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131; 2001, № 26, ст. 2685; 2011, № 26, ст. 3803); статья 265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, ст. 3; 2006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27, ст. 2878; 2013, №</w:t>
      </w:r>
      <w:r>
        <w:rPr>
          <w:rFonts w:ascii="Times New Roman" w:hAnsi="Times New Roman"/>
        </w:rPr>
        <w:t> </w:t>
      </w:r>
      <w:r w:rsidRPr="001D1D69">
        <w:rPr>
          <w:rFonts w:ascii="Times New Roman" w:hAnsi="Times New Roman"/>
        </w:rPr>
        <w:t>14, ст. 1666)</w:t>
      </w:r>
      <w:r w:rsidRPr="00966E82">
        <w:rPr>
          <w:rFonts w:ascii="Times New Roman" w:hAnsi="Times New Roman"/>
        </w:rPr>
        <w:t>.</w:t>
      </w:r>
    </w:p>
  </w:endnote>
  <w:endnote w:id="8">
    <w:p w:rsidR="00C1411A" w:rsidRPr="003A2639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 xml:space="preserve">, выпуск № 3, </w:t>
      </w:r>
      <w:r w:rsidRPr="003A2639">
        <w:rPr>
          <w:rFonts w:ascii="Times New Roman" w:hAnsi="Times New Roman"/>
        </w:rPr>
        <w:t xml:space="preserve">раздел </w:t>
      </w:r>
      <w:hyperlink r:id="rId1" w:history="1">
        <w:r w:rsidRPr="003A2639">
          <w:rPr>
            <w:rFonts w:ascii="Times New Roman" w:hAnsi="Times New Roman"/>
          </w:rPr>
          <w:t>«Строительные, монтажные и ремонтно-строительные работы»</w:t>
        </w:r>
      </w:hyperlink>
      <w:r>
        <w:t>.</w:t>
      </w:r>
    </w:p>
  </w:endnote>
  <w:endnote w:id="9">
    <w:p w:rsidR="00C1411A" w:rsidRPr="00966E82" w:rsidRDefault="00C1411A" w:rsidP="00966E82">
      <w:pPr>
        <w:pStyle w:val="af1"/>
        <w:jc w:val="both"/>
        <w:rPr>
          <w:rFonts w:ascii="Times New Roman" w:hAnsi="Times New Roman"/>
        </w:rPr>
      </w:pPr>
      <w:r w:rsidRPr="00966E82">
        <w:rPr>
          <w:rStyle w:val="af3"/>
          <w:rFonts w:ascii="Times New Roman" w:hAnsi="Times New Roman"/>
        </w:rPr>
        <w:endnoteRef/>
      </w:r>
      <w:r w:rsidRPr="00966E82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1A" w:rsidRDefault="00C1411A" w:rsidP="0019166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1411A" w:rsidRDefault="00C1411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2B" w:rsidRDefault="00F52C2B" w:rsidP="00743DA1">
      <w:pPr>
        <w:spacing w:after="0" w:line="240" w:lineRule="auto"/>
      </w:pPr>
      <w:r>
        <w:separator/>
      </w:r>
    </w:p>
  </w:footnote>
  <w:footnote w:type="continuationSeparator" w:id="0">
    <w:p w:rsidR="00F52C2B" w:rsidRDefault="00F52C2B" w:rsidP="0074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1A" w:rsidRDefault="00C1411A" w:rsidP="0019166D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1411A" w:rsidRDefault="00C1411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1213"/>
    </w:sdtPr>
    <w:sdtEndPr>
      <w:rPr>
        <w:rFonts w:ascii="Times New Roman" w:hAnsi="Times New Roman"/>
      </w:rPr>
    </w:sdtEndPr>
    <w:sdtContent>
      <w:p w:rsidR="00C1411A" w:rsidRPr="001A5CA5" w:rsidRDefault="00C1411A">
        <w:pPr>
          <w:pStyle w:val="af7"/>
          <w:jc w:val="center"/>
          <w:rPr>
            <w:rFonts w:ascii="Times New Roman" w:hAnsi="Times New Roman"/>
          </w:rPr>
        </w:pPr>
        <w:r w:rsidRPr="001A5CA5">
          <w:rPr>
            <w:rFonts w:ascii="Times New Roman" w:hAnsi="Times New Roman"/>
          </w:rPr>
          <w:fldChar w:fldCharType="begin"/>
        </w:r>
        <w:r w:rsidRPr="001A5CA5">
          <w:rPr>
            <w:rFonts w:ascii="Times New Roman" w:hAnsi="Times New Roman"/>
          </w:rPr>
          <w:instrText xml:space="preserve"> PAGE   \* MERGEFORMAT </w:instrText>
        </w:r>
        <w:r w:rsidRPr="001A5CA5">
          <w:rPr>
            <w:rFonts w:ascii="Times New Roman" w:hAnsi="Times New Roman"/>
          </w:rPr>
          <w:fldChar w:fldCharType="separate"/>
        </w:r>
        <w:r w:rsidR="00D1307E">
          <w:rPr>
            <w:rFonts w:ascii="Times New Roman" w:hAnsi="Times New Roman"/>
            <w:noProof/>
          </w:rPr>
          <w:t>40</w:t>
        </w:r>
        <w:r w:rsidRPr="001A5CA5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11A" w:rsidRDefault="00C1411A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1216"/>
    </w:sdtPr>
    <w:sdtEndPr>
      <w:rPr>
        <w:rFonts w:ascii="Times New Roman" w:hAnsi="Times New Roman"/>
      </w:rPr>
    </w:sdtEndPr>
    <w:sdtContent>
      <w:p w:rsidR="00C1411A" w:rsidRPr="001A5CA5" w:rsidRDefault="00C1411A">
        <w:pPr>
          <w:pStyle w:val="af7"/>
          <w:jc w:val="center"/>
          <w:rPr>
            <w:rFonts w:ascii="Times New Roman" w:hAnsi="Times New Roman"/>
          </w:rPr>
        </w:pPr>
        <w:r w:rsidRPr="001A5CA5">
          <w:rPr>
            <w:rFonts w:ascii="Times New Roman" w:hAnsi="Times New Roman"/>
          </w:rPr>
          <w:fldChar w:fldCharType="begin"/>
        </w:r>
        <w:r w:rsidRPr="001A5CA5">
          <w:rPr>
            <w:rFonts w:ascii="Times New Roman" w:hAnsi="Times New Roman"/>
          </w:rPr>
          <w:instrText xml:space="preserve"> PAGE   \* MERGEFORMAT </w:instrText>
        </w:r>
        <w:r w:rsidRPr="001A5CA5">
          <w:rPr>
            <w:rFonts w:ascii="Times New Roman" w:hAnsi="Times New Roman"/>
          </w:rPr>
          <w:fldChar w:fldCharType="separate"/>
        </w:r>
        <w:r w:rsidR="00D1307E">
          <w:rPr>
            <w:rFonts w:ascii="Times New Roman" w:hAnsi="Times New Roman"/>
            <w:noProof/>
          </w:rPr>
          <w:t>3</w:t>
        </w:r>
        <w:r w:rsidRPr="001A5C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23646C3C"/>
    <w:multiLevelType w:val="hybridMultilevel"/>
    <w:tmpl w:val="FC04C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E0116"/>
    <w:multiLevelType w:val="hybridMultilevel"/>
    <w:tmpl w:val="27DCAE0E"/>
    <w:lvl w:ilvl="0" w:tplc="F6D26A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8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7">
    <w:nsid w:val="44DD0540"/>
    <w:multiLevelType w:val="hybridMultilevel"/>
    <w:tmpl w:val="782E195C"/>
    <w:lvl w:ilvl="0" w:tplc="124A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2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5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6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0C5C75"/>
    <w:multiLevelType w:val="multilevel"/>
    <w:tmpl w:val="83E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1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77C6F"/>
    <w:multiLevelType w:val="multilevel"/>
    <w:tmpl w:val="371459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DE639BF"/>
    <w:multiLevelType w:val="hybridMultilevel"/>
    <w:tmpl w:val="2EC6E93C"/>
    <w:lvl w:ilvl="0" w:tplc="837EFD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19"/>
  </w:num>
  <w:num w:numId="4">
    <w:abstractNumId w:val="36"/>
  </w:num>
  <w:num w:numId="5">
    <w:abstractNumId w:val="25"/>
  </w:num>
  <w:num w:numId="6">
    <w:abstractNumId w:val="4"/>
  </w:num>
  <w:num w:numId="7">
    <w:abstractNumId w:val="33"/>
  </w:num>
  <w:num w:numId="8">
    <w:abstractNumId w:val="22"/>
  </w:num>
  <w:num w:numId="9">
    <w:abstractNumId w:val="21"/>
  </w:num>
  <w:num w:numId="10">
    <w:abstractNumId w:val="23"/>
  </w:num>
  <w:num w:numId="11">
    <w:abstractNumId w:val="7"/>
  </w:num>
  <w:num w:numId="12">
    <w:abstractNumId w:val="38"/>
  </w:num>
  <w:num w:numId="13">
    <w:abstractNumId w:val="28"/>
  </w:num>
  <w:num w:numId="14">
    <w:abstractNumId w:val="5"/>
  </w:num>
  <w:num w:numId="15">
    <w:abstractNumId w:val="18"/>
  </w:num>
  <w:num w:numId="16">
    <w:abstractNumId w:val="41"/>
  </w:num>
  <w:num w:numId="17">
    <w:abstractNumId w:val="30"/>
  </w:num>
  <w:num w:numId="18">
    <w:abstractNumId w:val="15"/>
  </w:num>
  <w:num w:numId="19">
    <w:abstractNumId w:val="11"/>
  </w:num>
  <w:num w:numId="20">
    <w:abstractNumId w:val="31"/>
  </w:num>
  <w:num w:numId="21">
    <w:abstractNumId w:val="17"/>
  </w:num>
  <w:num w:numId="22">
    <w:abstractNumId w:val="16"/>
  </w:num>
  <w:num w:numId="23">
    <w:abstractNumId w:val="12"/>
  </w:num>
  <w:num w:numId="24">
    <w:abstractNumId w:val="29"/>
  </w:num>
  <w:num w:numId="25">
    <w:abstractNumId w:val="9"/>
  </w:num>
  <w:num w:numId="26">
    <w:abstractNumId w:val="34"/>
  </w:num>
  <w:num w:numId="27">
    <w:abstractNumId w:val="20"/>
  </w:num>
  <w:num w:numId="28">
    <w:abstractNumId w:val="0"/>
  </w:num>
  <w:num w:numId="29">
    <w:abstractNumId w:val="1"/>
  </w:num>
  <w:num w:numId="30">
    <w:abstractNumId w:val="39"/>
  </w:num>
  <w:num w:numId="31">
    <w:abstractNumId w:val="32"/>
  </w:num>
  <w:num w:numId="32">
    <w:abstractNumId w:val="10"/>
  </w:num>
  <w:num w:numId="33">
    <w:abstractNumId w:val="6"/>
  </w:num>
  <w:num w:numId="34">
    <w:abstractNumId w:val="8"/>
  </w:num>
  <w:num w:numId="35">
    <w:abstractNumId w:val="3"/>
  </w:num>
  <w:num w:numId="36">
    <w:abstractNumId w:val="35"/>
  </w:num>
  <w:num w:numId="37">
    <w:abstractNumId w:val="26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4"/>
  </w:num>
  <w:num w:numId="42">
    <w:abstractNumId w:val="13"/>
  </w:num>
  <w:num w:numId="43">
    <w:abstractNumId w:val="14"/>
  </w:num>
  <w:num w:numId="44">
    <w:abstractNumId w:val="45"/>
  </w:num>
  <w:num w:numId="45">
    <w:abstractNumId w:val="3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DA1"/>
    <w:rsid w:val="000006C3"/>
    <w:rsid w:val="0000343D"/>
    <w:rsid w:val="000051DC"/>
    <w:rsid w:val="00014E89"/>
    <w:rsid w:val="00023111"/>
    <w:rsid w:val="0002375A"/>
    <w:rsid w:val="000263BE"/>
    <w:rsid w:val="00030F67"/>
    <w:rsid w:val="00031F2D"/>
    <w:rsid w:val="00035840"/>
    <w:rsid w:val="00035A9E"/>
    <w:rsid w:val="00036841"/>
    <w:rsid w:val="00036AC3"/>
    <w:rsid w:val="00036D39"/>
    <w:rsid w:val="000377FD"/>
    <w:rsid w:val="00043A32"/>
    <w:rsid w:val="000441DE"/>
    <w:rsid w:val="000447FE"/>
    <w:rsid w:val="000462CD"/>
    <w:rsid w:val="0004696A"/>
    <w:rsid w:val="0004797B"/>
    <w:rsid w:val="00047EA3"/>
    <w:rsid w:val="0005144C"/>
    <w:rsid w:val="00051DEB"/>
    <w:rsid w:val="000532AB"/>
    <w:rsid w:val="00053317"/>
    <w:rsid w:val="00055FFA"/>
    <w:rsid w:val="00060443"/>
    <w:rsid w:val="000652DE"/>
    <w:rsid w:val="000663C7"/>
    <w:rsid w:val="000707A1"/>
    <w:rsid w:val="0007138C"/>
    <w:rsid w:val="00072267"/>
    <w:rsid w:val="000729C7"/>
    <w:rsid w:val="00075C20"/>
    <w:rsid w:val="000763AB"/>
    <w:rsid w:val="000770BE"/>
    <w:rsid w:val="00080C3D"/>
    <w:rsid w:val="0008103C"/>
    <w:rsid w:val="0008150E"/>
    <w:rsid w:val="00081541"/>
    <w:rsid w:val="0008382F"/>
    <w:rsid w:val="00084CFB"/>
    <w:rsid w:val="000858D8"/>
    <w:rsid w:val="00085A15"/>
    <w:rsid w:val="0008659A"/>
    <w:rsid w:val="000865A6"/>
    <w:rsid w:val="000874C4"/>
    <w:rsid w:val="00090D14"/>
    <w:rsid w:val="00090E81"/>
    <w:rsid w:val="00091B1C"/>
    <w:rsid w:val="00093137"/>
    <w:rsid w:val="00094F85"/>
    <w:rsid w:val="00096F23"/>
    <w:rsid w:val="000A040E"/>
    <w:rsid w:val="000A0517"/>
    <w:rsid w:val="000A076D"/>
    <w:rsid w:val="000A4DD1"/>
    <w:rsid w:val="000A7CA6"/>
    <w:rsid w:val="000B0DBF"/>
    <w:rsid w:val="000B1237"/>
    <w:rsid w:val="000B2553"/>
    <w:rsid w:val="000B37CD"/>
    <w:rsid w:val="000B4A0C"/>
    <w:rsid w:val="000B51ED"/>
    <w:rsid w:val="000B5BE0"/>
    <w:rsid w:val="000C0DBA"/>
    <w:rsid w:val="000C1B65"/>
    <w:rsid w:val="000C28BD"/>
    <w:rsid w:val="000C2D3E"/>
    <w:rsid w:val="000C4B10"/>
    <w:rsid w:val="000C5B02"/>
    <w:rsid w:val="000C5C83"/>
    <w:rsid w:val="000C678C"/>
    <w:rsid w:val="000C6ED2"/>
    <w:rsid w:val="000C7567"/>
    <w:rsid w:val="000D00B2"/>
    <w:rsid w:val="000D27A2"/>
    <w:rsid w:val="000D2EA6"/>
    <w:rsid w:val="000D3190"/>
    <w:rsid w:val="000D4F37"/>
    <w:rsid w:val="000D5086"/>
    <w:rsid w:val="000D6B53"/>
    <w:rsid w:val="000E128D"/>
    <w:rsid w:val="000E17DB"/>
    <w:rsid w:val="000E2F2D"/>
    <w:rsid w:val="000E493B"/>
    <w:rsid w:val="000E4BD9"/>
    <w:rsid w:val="000F136C"/>
    <w:rsid w:val="000F5AAC"/>
    <w:rsid w:val="00100459"/>
    <w:rsid w:val="00101572"/>
    <w:rsid w:val="00102FA6"/>
    <w:rsid w:val="001030E5"/>
    <w:rsid w:val="001040CF"/>
    <w:rsid w:val="001042AF"/>
    <w:rsid w:val="001046F4"/>
    <w:rsid w:val="00107458"/>
    <w:rsid w:val="00111AF1"/>
    <w:rsid w:val="0011274C"/>
    <w:rsid w:val="00112EE4"/>
    <w:rsid w:val="00113C4F"/>
    <w:rsid w:val="00116956"/>
    <w:rsid w:val="00117EA9"/>
    <w:rsid w:val="00117F6C"/>
    <w:rsid w:val="00120B0E"/>
    <w:rsid w:val="00121421"/>
    <w:rsid w:val="00121CB5"/>
    <w:rsid w:val="001241B6"/>
    <w:rsid w:val="001242A1"/>
    <w:rsid w:val="00125131"/>
    <w:rsid w:val="00125FCE"/>
    <w:rsid w:val="00127D7D"/>
    <w:rsid w:val="00130289"/>
    <w:rsid w:val="00130702"/>
    <w:rsid w:val="001316C3"/>
    <w:rsid w:val="001317B4"/>
    <w:rsid w:val="00134496"/>
    <w:rsid w:val="00136AFF"/>
    <w:rsid w:val="0013700B"/>
    <w:rsid w:val="00137E0B"/>
    <w:rsid w:val="00142A1D"/>
    <w:rsid w:val="00143FFE"/>
    <w:rsid w:val="0014607D"/>
    <w:rsid w:val="0014780B"/>
    <w:rsid w:val="001526E4"/>
    <w:rsid w:val="00152708"/>
    <w:rsid w:val="00153920"/>
    <w:rsid w:val="001547F2"/>
    <w:rsid w:val="00155325"/>
    <w:rsid w:val="00155D16"/>
    <w:rsid w:val="001615A7"/>
    <w:rsid w:val="001655E6"/>
    <w:rsid w:val="001674FB"/>
    <w:rsid w:val="0017049A"/>
    <w:rsid w:val="001713C2"/>
    <w:rsid w:val="00171DF9"/>
    <w:rsid w:val="00174300"/>
    <w:rsid w:val="00174CCE"/>
    <w:rsid w:val="00174F77"/>
    <w:rsid w:val="00175978"/>
    <w:rsid w:val="0018543B"/>
    <w:rsid w:val="00185BDA"/>
    <w:rsid w:val="00185DFC"/>
    <w:rsid w:val="00186145"/>
    <w:rsid w:val="001900E1"/>
    <w:rsid w:val="00191384"/>
    <w:rsid w:val="0019166D"/>
    <w:rsid w:val="001945B2"/>
    <w:rsid w:val="00195EA4"/>
    <w:rsid w:val="001A2457"/>
    <w:rsid w:val="001A3F6A"/>
    <w:rsid w:val="001A483B"/>
    <w:rsid w:val="001A5CA5"/>
    <w:rsid w:val="001A5D3C"/>
    <w:rsid w:val="001A61C0"/>
    <w:rsid w:val="001A7655"/>
    <w:rsid w:val="001B0C08"/>
    <w:rsid w:val="001B13DE"/>
    <w:rsid w:val="001B2BBA"/>
    <w:rsid w:val="001B3D80"/>
    <w:rsid w:val="001B4CD9"/>
    <w:rsid w:val="001B6604"/>
    <w:rsid w:val="001B6763"/>
    <w:rsid w:val="001B7F39"/>
    <w:rsid w:val="001C031B"/>
    <w:rsid w:val="001C03D8"/>
    <w:rsid w:val="001C1293"/>
    <w:rsid w:val="001C18AC"/>
    <w:rsid w:val="001C1E2C"/>
    <w:rsid w:val="001C5752"/>
    <w:rsid w:val="001C640A"/>
    <w:rsid w:val="001C759E"/>
    <w:rsid w:val="001C7977"/>
    <w:rsid w:val="001D0A14"/>
    <w:rsid w:val="001D1D69"/>
    <w:rsid w:val="001D4888"/>
    <w:rsid w:val="001D5D41"/>
    <w:rsid w:val="001D6036"/>
    <w:rsid w:val="001D6AA3"/>
    <w:rsid w:val="001D6B86"/>
    <w:rsid w:val="001D6D3C"/>
    <w:rsid w:val="001E18D2"/>
    <w:rsid w:val="001F4271"/>
    <w:rsid w:val="001F4404"/>
    <w:rsid w:val="00200637"/>
    <w:rsid w:val="00204EFB"/>
    <w:rsid w:val="00205931"/>
    <w:rsid w:val="00206C6A"/>
    <w:rsid w:val="00210104"/>
    <w:rsid w:val="00210271"/>
    <w:rsid w:val="00210569"/>
    <w:rsid w:val="00213CE8"/>
    <w:rsid w:val="0021449A"/>
    <w:rsid w:val="002179DD"/>
    <w:rsid w:val="00221ADD"/>
    <w:rsid w:val="00224251"/>
    <w:rsid w:val="00227064"/>
    <w:rsid w:val="00231919"/>
    <w:rsid w:val="00231C4B"/>
    <w:rsid w:val="00232885"/>
    <w:rsid w:val="00232EB9"/>
    <w:rsid w:val="0023336D"/>
    <w:rsid w:val="00234B37"/>
    <w:rsid w:val="002353F9"/>
    <w:rsid w:val="002357B6"/>
    <w:rsid w:val="00235E47"/>
    <w:rsid w:val="00240F69"/>
    <w:rsid w:val="00241607"/>
    <w:rsid w:val="00241C01"/>
    <w:rsid w:val="002445EA"/>
    <w:rsid w:val="0024729A"/>
    <w:rsid w:val="00247F4B"/>
    <w:rsid w:val="002502B4"/>
    <w:rsid w:val="00251449"/>
    <w:rsid w:val="00251B48"/>
    <w:rsid w:val="00253776"/>
    <w:rsid w:val="002540F1"/>
    <w:rsid w:val="002547D6"/>
    <w:rsid w:val="0025544E"/>
    <w:rsid w:val="00255E44"/>
    <w:rsid w:val="0026284C"/>
    <w:rsid w:val="00263126"/>
    <w:rsid w:val="00263A79"/>
    <w:rsid w:val="00265717"/>
    <w:rsid w:val="002663B7"/>
    <w:rsid w:val="00266D83"/>
    <w:rsid w:val="00267D30"/>
    <w:rsid w:val="00267F32"/>
    <w:rsid w:val="00267F49"/>
    <w:rsid w:val="00271C80"/>
    <w:rsid w:val="0027205A"/>
    <w:rsid w:val="00273EAB"/>
    <w:rsid w:val="00282280"/>
    <w:rsid w:val="00282AA0"/>
    <w:rsid w:val="002851F3"/>
    <w:rsid w:val="00285EC0"/>
    <w:rsid w:val="00287E9A"/>
    <w:rsid w:val="00291B8E"/>
    <w:rsid w:val="00292214"/>
    <w:rsid w:val="002A30D1"/>
    <w:rsid w:val="002A7AEF"/>
    <w:rsid w:val="002B0880"/>
    <w:rsid w:val="002B1049"/>
    <w:rsid w:val="002B43DC"/>
    <w:rsid w:val="002B5BC8"/>
    <w:rsid w:val="002B65A7"/>
    <w:rsid w:val="002C0056"/>
    <w:rsid w:val="002C04E4"/>
    <w:rsid w:val="002C05CA"/>
    <w:rsid w:val="002D23C2"/>
    <w:rsid w:val="002D3784"/>
    <w:rsid w:val="002D6979"/>
    <w:rsid w:val="002D6D57"/>
    <w:rsid w:val="002D70A7"/>
    <w:rsid w:val="002D73AA"/>
    <w:rsid w:val="002D7708"/>
    <w:rsid w:val="002E0AA6"/>
    <w:rsid w:val="002E1099"/>
    <w:rsid w:val="002E1C52"/>
    <w:rsid w:val="002E6761"/>
    <w:rsid w:val="002E6AC0"/>
    <w:rsid w:val="002F078F"/>
    <w:rsid w:val="002F2CCE"/>
    <w:rsid w:val="002F367F"/>
    <w:rsid w:val="002F5043"/>
    <w:rsid w:val="002F5316"/>
    <w:rsid w:val="002F59E1"/>
    <w:rsid w:val="002F70CA"/>
    <w:rsid w:val="00303645"/>
    <w:rsid w:val="00306AE9"/>
    <w:rsid w:val="00306FD3"/>
    <w:rsid w:val="00307196"/>
    <w:rsid w:val="0031104C"/>
    <w:rsid w:val="00311C34"/>
    <w:rsid w:val="00312245"/>
    <w:rsid w:val="0031463D"/>
    <w:rsid w:val="00315EAE"/>
    <w:rsid w:val="00316E5E"/>
    <w:rsid w:val="003208B4"/>
    <w:rsid w:val="003212D6"/>
    <w:rsid w:val="00321A48"/>
    <w:rsid w:val="00323621"/>
    <w:rsid w:val="0032510E"/>
    <w:rsid w:val="003252FF"/>
    <w:rsid w:val="00327B92"/>
    <w:rsid w:val="00327E6D"/>
    <w:rsid w:val="00336F5E"/>
    <w:rsid w:val="00337B41"/>
    <w:rsid w:val="00337EA5"/>
    <w:rsid w:val="00340750"/>
    <w:rsid w:val="003441DC"/>
    <w:rsid w:val="003453DE"/>
    <w:rsid w:val="00346421"/>
    <w:rsid w:val="00351709"/>
    <w:rsid w:val="003520CE"/>
    <w:rsid w:val="00354D64"/>
    <w:rsid w:val="00355852"/>
    <w:rsid w:val="00355D75"/>
    <w:rsid w:val="0035655A"/>
    <w:rsid w:val="00356812"/>
    <w:rsid w:val="0036053E"/>
    <w:rsid w:val="00361481"/>
    <w:rsid w:val="00361A74"/>
    <w:rsid w:val="003676CD"/>
    <w:rsid w:val="00370825"/>
    <w:rsid w:val="0037151E"/>
    <w:rsid w:val="003717D9"/>
    <w:rsid w:val="00371B4C"/>
    <w:rsid w:val="00371BA0"/>
    <w:rsid w:val="003722B0"/>
    <w:rsid w:val="0037324E"/>
    <w:rsid w:val="00374225"/>
    <w:rsid w:val="00374824"/>
    <w:rsid w:val="00375110"/>
    <w:rsid w:val="00376AF3"/>
    <w:rsid w:val="003809F5"/>
    <w:rsid w:val="00381A26"/>
    <w:rsid w:val="003862CB"/>
    <w:rsid w:val="00391A45"/>
    <w:rsid w:val="003937A5"/>
    <w:rsid w:val="00394B02"/>
    <w:rsid w:val="00394DDC"/>
    <w:rsid w:val="0039767F"/>
    <w:rsid w:val="00397ACA"/>
    <w:rsid w:val="003A178C"/>
    <w:rsid w:val="003A2639"/>
    <w:rsid w:val="003A344F"/>
    <w:rsid w:val="003A3921"/>
    <w:rsid w:val="003A4AD5"/>
    <w:rsid w:val="003A58DB"/>
    <w:rsid w:val="003A6D10"/>
    <w:rsid w:val="003B06D8"/>
    <w:rsid w:val="003B60EA"/>
    <w:rsid w:val="003B67C9"/>
    <w:rsid w:val="003C08D9"/>
    <w:rsid w:val="003C1751"/>
    <w:rsid w:val="003C2E45"/>
    <w:rsid w:val="003C3EEB"/>
    <w:rsid w:val="003C43C6"/>
    <w:rsid w:val="003C76B3"/>
    <w:rsid w:val="003D0308"/>
    <w:rsid w:val="003D041B"/>
    <w:rsid w:val="003D066B"/>
    <w:rsid w:val="003D2A63"/>
    <w:rsid w:val="003D4599"/>
    <w:rsid w:val="003D542D"/>
    <w:rsid w:val="003D5992"/>
    <w:rsid w:val="003D606E"/>
    <w:rsid w:val="003E014E"/>
    <w:rsid w:val="003E50A4"/>
    <w:rsid w:val="003E51F2"/>
    <w:rsid w:val="003E6157"/>
    <w:rsid w:val="003E6DFB"/>
    <w:rsid w:val="003E76B8"/>
    <w:rsid w:val="003F376B"/>
    <w:rsid w:val="003F3AD9"/>
    <w:rsid w:val="003F3BD4"/>
    <w:rsid w:val="003F409F"/>
    <w:rsid w:val="003F60A0"/>
    <w:rsid w:val="003F74B7"/>
    <w:rsid w:val="00404780"/>
    <w:rsid w:val="00406A70"/>
    <w:rsid w:val="00411943"/>
    <w:rsid w:val="004131D1"/>
    <w:rsid w:val="00414881"/>
    <w:rsid w:val="004203C3"/>
    <w:rsid w:val="004206E3"/>
    <w:rsid w:val="00421BAB"/>
    <w:rsid w:val="00421F90"/>
    <w:rsid w:val="00423FAF"/>
    <w:rsid w:val="004245D7"/>
    <w:rsid w:val="004253F0"/>
    <w:rsid w:val="00426330"/>
    <w:rsid w:val="00430D84"/>
    <w:rsid w:val="0043272E"/>
    <w:rsid w:val="00432A6E"/>
    <w:rsid w:val="004359C6"/>
    <w:rsid w:val="00436EDA"/>
    <w:rsid w:val="00440475"/>
    <w:rsid w:val="0044063A"/>
    <w:rsid w:val="00441748"/>
    <w:rsid w:val="00444E8A"/>
    <w:rsid w:val="00445E8F"/>
    <w:rsid w:val="0044672C"/>
    <w:rsid w:val="00446E46"/>
    <w:rsid w:val="00451965"/>
    <w:rsid w:val="00451B69"/>
    <w:rsid w:val="00452B45"/>
    <w:rsid w:val="00452EAE"/>
    <w:rsid w:val="00453114"/>
    <w:rsid w:val="0045316E"/>
    <w:rsid w:val="0045494B"/>
    <w:rsid w:val="00457CAA"/>
    <w:rsid w:val="0046049E"/>
    <w:rsid w:val="00460D5A"/>
    <w:rsid w:val="00462EB9"/>
    <w:rsid w:val="00472BF0"/>
    <w:rsid w:val="00474ADC"/>
    <w:rsid w:val="00474E41"/>
    <w:rsid w:val="00475917"/>
    <w:rsid w:val="00477421"/>
    <w:rsid w:val="00480179"/>
    <w:rsid w:val="0048233D"/>
    <w:rsid w:val="00483A04"/>
    <w:rsid w:val="004874CD"/>
    <w:rsid w:val="004916D9"/>
    <w:rsid w:val="00491D82"/>
    <w:rsid w:val="004947C9"/>
    <w:rsid w:val="00495539"/>
    <w:rsid w:val="00495F73"/>
    <w:rsid w:val="0049648F"/>
    <w:rsid w:val="004A1248"/>
    <w:rsid w:val="004A1533"/>
    <w:rsid w:val="004A328F"/>
    <w:rsid w:val="004A398E"/>
    <w:rsid w:val="004A663C"/>
    <w:rsid w:val="004A7594"/>
    <w:rsid w:val="004A7DF3"/>
    <w:rsid w:val="004B0E75"/>
    <w:rsid w:val="004B0E96"/>
    <w:rsid w:val="004B19A7"/>
    <w:rsid w:val="004B4C9F"/>
    <w:rsid w:val="004B5285"/>
    <w:rsid w:val="004B6CB9"/>
    <w:rsid w:val="004C07AB"/>
    <w:rsid w:val="004C135E"/>
    <w:rsid w:val="004C22D0"/>
    <w:rsid w:val="004C596D"/>
    <w:rsid w:val="004C6CF2"/>
    <w:rsid w:val="004C6DAF"/>
    <w:rsid w:val="004D0A2F"/>
    <w:rsid w:val="004D1CF3"/>
    <w:rsid w:val="004D25CA"/>
    <w:rsid w:val="004D3D3C"/>
    <w:rsid w:val="004D4E77"/>
    <w:rsid w:val="004D5D0F"/>
    <w:rsid w:val="004D70C7"/>
    <w:rsid w:val="004E0937"/>
    <w:rsid w:val="004E21B9"/>
    <w:rsid w:val="004E3242"/>
    <w:rsid w:val="004E6F50"/>
    <w:rsid w:val="004E6FAE"/>
    <w:rsid w:val="004E7418"/>
    <w:rsid w:val="004F046C"/>
    <w:rsid w:val="004F1993"/>
    <w:rsid w:val="004F48BA"/>
    <w:rsid w:val="004F715A"/>
    <w:rsid w:val="004F7C61"/>
    <w:rsid w:val="005007D2"/>
    <w:rsid w:val="00501649"/>
    <w:rsid w:val="00501A02"/>
    <w:rsid w:val="00504206"/>
    <w:rsid w:val="00507037"/>
    <w:rsid w:val="00507582"/>
    <w:rsid w:val="00510A5B"/>
    <w:rsid w:val="00510CD1"/>
    <w:rsid w:val="005130A5"/>
    <w:rsid w:val="00513797"/>
    <w:rsid w:val="00514274"/>
    <w:rsid w:val="00514EA1"/>
    <w:rsid w:val="005160A6"/>
    <w:rsid w:val="005172E1"/>
    <w:rsid w:val="00517A10"/>
    <w:rsid w:val="00520B5A"/>
    <w:rsid w:val="00521ADE"/>
    <w:rsid w:val="00525382"/>
    <w:rsid w:val="00526E7B"/>
    <w:rsid w:val="00527F14"/>
    <w:rsid w:val="00534074"/>
    <w:rsid w:val="00536357"/>
    <w:rsid w:val="00537888"/>
    <w:rsid w:val="00540257"/>
    <w:rsid w:val="005447A4"/>
    <w:rsid w:val="005450E9"/>
    <w:rsid w:val="00545ED1"/>
    <w:rsid w:val="0054623A"/>
    <w:rsid w:val="00547160"/>
    <w:rsid w:val="0054737A"/>
    <w:rsid w:val="005500CF"/>
    <w:rsid w:val="00550FF4"/>
    <w:rsid w:val="00551F14"/>
    <w:rsid w:val="0055226F"/>
    <w:rsid w:val="00553559"/>
    <w:rsid w:val="00553ECE"/>
    <w:rsid w:val="005552D7"/>
    <w:rsid w:val="00557D98"/>
    <w:rsid w:val="005618D5"/>
    <w:rsid w:val="00564390"/>
    <w:rsid w:val="005646A8"/>
    <w:rsid w:val="00565104"/>
    <w:rsid w:val="00565A4D"/>
    <w:rsid w:val="0056698E"/>
    <w:rsid w:val="00566CCB"/>
    <w:rsid w:val="00566E55"/>
    <w:rsid w:val="005721EB"/>
    <w:rsid w:val="00573A8B"/>
    <w:rsid w:val="00573AD7"/>
    <w:rsid w:val="0057424D"/>
    <w:rsid w:val="00574EA2"/>
    <w:rsid w:val="005755AD"/>
    <w:rsid w:val="0057618F"/>
    <w:rsid w:val="00580C9A"/>
    <w:rsid w:val="00581D81"/>
    <w:rsid w:val="00582595"/>
    <w:rsid w:val="00584C71"/>
    <w:rsid w:val="0058596A"/>
    <w:rsid w:val="0058650E"/>
    <w:rsid w:val="00590C24"/>
    <w:rsid w:val="00595725"/>
    <w:rsid w:val="00596E9E"/>
    <w:rsid w:val="005A1C50"/>
    <w:rsid w:val="005A2603"/>
    <w:rsid w:val="005B22E5"/>
    <w:rsid w:val="005B59FC"/>
    <w:rsid w:val="005B72F4"/>
    <w:rsid w:val="005C3E24"/>
    <w:rsid w:val="005C558F"/>
    <w:rsid w:val="005C616B"/>
    <w:rsid w:val="005D09DE"/>
    <w:rsid w:val="005D25DD"/>
    <w:rsid w:val="005D40FF"/>
    <w:rsid w:val="005D4CA6"/>
    <w:rsid w:val="005D6797"/>
    <w:rsid w:val="005D79D7"/>
    <w:rsid w:val="005D7CC4"/>
    <w:rsid w:val="005E0747"/>
    <w:rsid w:val="005E2D42"/>
    <w:rsid w:val="005E3B37"/>
    <w:rsid w:val="005E6113"/>
    <w:rsid w:val="005E646F"/>
    <w:rsid w:val="005F079E"/>
    <w:rsid w:val="005F149A"/>
    <w:rsid w:val="005F1B2C"/>
    <w:rsid w:val="005F375B"/>
    <w:rsid w:val="005F3D95"/>
    <w:rsid w:val="005F54EC"/>
    <w:rsid w:val="00601FD4"/>
    <w:rsid w:val="00606134"/>
    <w:rsid w:val="0060622D"/>
    <w:rsid w:val="00606B7D"/>
    <w:rsid w:val="0060706D"/>
    <w:rsid w:val="00607983"/>
    <w:rsid w:val="0061004C"/>
    <w:rsid w:val="006102B0"/>
    <w:rsid w:val="00610375"/>
    <w:rsid w:val="00610501"/>
    <w:rsid w:val="00613F03"/>
    <w:rsid w:val="0061482C"/>
    <w:rsid w:val="006220ED"/>
    <w:rsid w:val="00622E28"/>
    <w:rsid w:val="006246FB"/>
    <w:rsid w:val="006268F5"/>
    <w:rsid w:val="00630055"/>
    <w:rsid w:val="00630820"/>
    <w:rsid w:val="00631785"/>
    <w:rsid w:val="00634072"/>
    <w:rsid w:val="00634589"/>
    <w:rsid w:val="00634CE4"/>
    <w:rsid w:val="00637A71"/>
    <w:rsid w:val="006412CC"/>
    <w:rsid w:val="0064201F"/>
    <w:rsid w:val="0064220F"/>
    <w:rsid w:val="00643243"/>
    <w:rsid w:val="00643739"/>
    <w:rsid w:val="006459EE"/>
    <w:rsid w:val="00646FF7"/>
    <w:rsid w:val="0065156F"/>
    <w:rsid w:val="006539AF"/>
    <w:rsid w:val="00654DAA"/>
    <w:rsid w:val="00660C19"/>
    <w:rsid w:val="00662781"/>
    <w:rsid w:val="0066407F"/>
    <w:rsid w:val="006642CB"/>
    <w:rsid w:val="006709D2"/>
    <w:rsid w:val="00671749"/>
    <w:rsid w:val="00671C3E"/>
    <w:rsid w:val="00672C38"/>
    <w:rsid w:val="006748F8"/>
    <w:rsid w:val="006764EB"/>
    <w:rsid w:val="0068003C"/>
    <w:rsid w:val="00680244"/>
    <w:rsid w:val="00683276"/>
    <w:rsid w:val="00687077"/>
    <w:rsid w:val="00687CB6"/>
    <w:rsid w:val="00690A47"/>
    <w:rsid w:val="00691CB9"/>
    <w:rsid w:val="006929DD"/>
    <w:rsid w:val="00693EA0"/>
    <w:rsid w:val="00694AAB"/>
    <w:rsid w:val="00695166"/>
    <w:rsid w:val="0069715C"/>
    <w:rsid w:val="006A04FE"/>
    <w:rsid w:val="006A3BEC"/>
    <w:rsid w:val="006A5236"/>
    <w:rsid w:val="006A7286"/>
    <w:rsid w:val="006A74FC"/>
    <w:rsid w:val="006A7DD1"/>
    <w:rsid w:val="006B03EA"/>
    <w:rsid w:val="006B219A"/>
    <w:rsid w:val="006B3BD9"/>
    <w:rsid w:val="006B6C9F"/>
    <w:rsid w:val="006B7A4E"/>
    <w:rsid w:val="006C11C7"/>
    <w:rsid w:val="006C41E4"/>
    <w:rsid w:val="006C4D8F"/>
    <w:rsid w:val="006C657D"/>
    <w:rsid w:val="006C68F1"/>
    <w:rsid w:val="006C72BB"/>
    <w:rsid w:val="006D058E"/>
    <w:rsid w:val="006D2A0D"/>
    <w:rsid w:val="006D2B8E"/>
    <w:rsid w:val="006D59E6"/>
    <w:rsid w:val="006D66C8"/>
    <w:rsid w:val="006D7EC0"/>
    <w:rsid w:val="006E171A"/>
    <w:rsid w:val="006E1DC4"/>
    <w:rsid w:val="006E343B"/>
    <w:rsid w:val="006E3921"/>
    <w:rsid w:val="006F0B22"/>
    <w:rsid w:val="006F22B5"/>
    <w:rsid w:val="006F449F"/>
    <w:rsid w:val="006F4613"/>
    <w:rsid w:val="006F65A0"/>
    <w:rsid w:val="006F6F28"/>
    <w:rsid w:val="006F76F8"/>
    <w:rsid w:val="00700923"/>
    <w:rsid w:val="00700C56"/>
    <w:rsid w:val="007011CA"/>
    <w:rsid w:val="00702D5A"/>
    <w:rsid w:val="0070343C"/>
    <w:rsid w:val="00703D54"/>
    <w:rsid w:val="00703E05"/>
    <w:rsid w:val="0070402D"/>
    <w:rsid w:val="00711039"/>
    <w:rsid w:val="00711CBB"/>
    <w:rsid w:val="00712CCC"/>
    <w:rsid w:val="007135FB"/>
    <w:rsid w:val="00714148"/>
    <w:rsid w:val="00717BC6"/>
    <w:rsid w:val="00720264"/>
    <w:rsid w:val="00721695"/>
    <w:rsid w:val="00722F04"/>
    <w:rsid w:val="0072415A"/>
    <w:rsid w:val="0072563E"/>
    <w:rsid w:val="00727FD1"/>
    <w:rsid w:val="0073041B"/>
    <w:rsid w:val="00731FBB"/>
    <w:rsid w:val="0073578E"/>
    <w:rsid w:val="00735834"/>
    <w:rsid w:val="007375B2"/>
    <w:rsid w:val="007375FA"/>
    <w:rsid w:val="0074088A"/>
    <w:rsid w:val="00740C4D"/>
    <w:rsid w:val="00740F83"/>
    <w:rsid w:val="007429C5"/>
    <w:rsid w:val="00743ABF"/>
    <w:rsid w:val="00743DA1"/>
    <w:rsid w:val="00744B77"/>
    <w:rsid w:val="0074573A"/>
    <w:rsid w:val="00750C4B"/>
    <w:rsid w:val="007523CF"/>
    <w:rsid w:val="00752DEC"/>
    <w:rsid w:val="00753682"/>
    <w:rsid w:val="007544F0"/>
    <w:rsid w:val="007618C0"/>
    <w:rsid w:val="00763147"/>
    <w:rsid w:val="00764C15"/>
    <w:rsid w:val="0076702D"/>
    <w:rsid w:val="00767161"/>
    <w:rsid w:val="00767B32"/>
    <w:rsid w:val="007705B7"/>
    <w:rsid w:val="00771320"/>
    <w:rsid w:val="0077202C"/>
    <w:rsid w:val="007725DF"/>
    <w:rsid w:val="0077293E"/>
    <w:rsid w:val="00773466"/>
    <w:rsid w:val="00774C99"/>
    <w:rsid w:val="00777AA9"/>
    <w:rsid w:val="00780312"/>
    <w:rsid w:val="007806AB"/>
    <w:rsid w:val="00780EC4"/>
    <w:rsid w:val="00784797"/>
    <w:rsid w:val="00785446"/>
    <w:rsid w:val="00786D16"/>
    <w:rsid w:val="00787214"/>
    <w:rsid w:val="0079041A"/>
    <w:rsid w:val="00790BAC"/>
    <w:rsid w:val="007922AD"/>
    <w:rsid w:val="00792B50"/>
    <w:rsid w:val="007934EC"/>
    <w:rsid w:val="007946EE"/>
    <w:rsid w:val="007950BA"/>
    <w:rsid w:val="00795462"/>
    <w:rsid w:val="007A0742"/>
    <w:rsid w:val="007A148E"/>
    <w:rsid w:val="007A440E"/>
    <w:rsid w:val="007A4719"/>
    <w:rsid w:val="007A4D67"/>
    <w:rsid w:val="007A5333"/>
    <w:rsid w:val="007A5CB5"/>
    <w:rsid w:val="007A76CF"/>
    <w:rsid w:val="007A7F67"/>
    <w:rsid w:val="007B03E2"/>
    <w:rsid w:val="007B42A1"/>
    <w:rsid w:val="007B7EFE"/>
    <w:rsid w:val="007C3FC6"/>
    <w:rsid w:val="007C4609"/>
    <w:rsid w:val="007C542A"/>
    <w:rsid w:val="007C5C95"/>
    <w:rsid w:val="007C7D00"/>
    <w:rsid w:val="007D01D9"/>
    <w:rsid w:val="007D0349"/>
    <w:rsid w:val="007D2007"/>
    <w:rsid w:val="007D275C"/>
    <w:rsid w:val="007D57D7"/>
    <w:rsid w:val="007D7070"/>
    <w:rsid w:val="007D7462"/>
    <w:rsid w:val="007E58CE"/>
    <w:rsid w:val="007E7ED5"/>
    <w:rsid w:val="007F1715"/>
    <w:rsid w:val="007F1D70"/>
    <w:rsid w:val="007F2097"/>
    <w:rsid w:val="007F263A"/>
    <w:rsid w:val="007F2F1C"/>
    <w:rsid w:val="007F56D7"/>
    <w:rsid w:val="007F6263"/>
    <w:rsid w:val="008017D4"/>
    <w:rsid w:val="008034DC"/>
    <w:rsid w:val="00806EE1"/>
    <w:rsid w:val="00813F3D"/>
    <w:rsid w:val="0081687D"/>
    <w:rsid w:val="008176CC"/>
    <w:rsid w:val="00820E4B"/>
    <w:rsid w:val="0082136D"/>
    <w:rsid w:val="00821569"/>
    <w:rsid w:val="00822CDB"/>
    <w:rsid w:val="00826EC1"/>
    <w:rsid w:val="0082710D"/>
    <w:rsid w:val="00830089"/>
    <w:rsid w:val="008306E3"/>
    <w:rsid w:val="008320DB"/>
    <w:rsid w:val="00835A93"/>
    <w:rsid w:val="00836BF0"/>
    <w:rsid w:val="008370B6"/>
    <w:rsid w:val="00841018"/>
    <w:rsid w:val="00841F09"/>
    <w:rsid w:val="00842424"/>
    <w:rsid w:val="00843DA2"/>
    <w:rsid w:val="0084647E"/>
    <w:rsid w:val="00850D0C"/>
    <w:rsid w:val="00853079"/>
    <w:rsid w:val="008558C4"/>
    <w:rsid w:val="00856256"/>
    <w:rsid w:val="00860E41"/>
    <w:rsid w:val="00863E0C"/>
    <w:rsid w:val="0086417A"/>
    <w:rsid w:val="0086424F"/>
    <w:rsid w:val="0086461A"/>
    <w:rsid w:val="00864FE5"/>
    <w:rsid w:val="0086552B"/>
    <w:rsid w:val="008657DA"/>
    <w:rsid w:val="008667C6"/>
    <w:rsid w:val="008679A0"/>
    <w:rsid w:val="008701D1"/>
    <w:rsid w:val="00871841"/>
    <w:rsid w:val="00871941"/>
    <w:rsid w:val="0087353C"/>
    <w:rsid w:val="00874EF7"/>
    <w:rsid w:val="00875955"/>
    <w:rsid w:val="00881E0B"/>
    <w:rsid w:val="00881E9C"/>
    <w:rsid w:val="00882342"/>
    <w:rsid w:val="00882469"/>
    <w:rsid w:val="008845C4"/>
    <w:rsid w:val="00885227"/>
    <w:rsid w:val="00892118"/>
    <w:rsid w:val="00894955"/>
    <w:rsid w:val="00894A9B"/>
    <w:rsid w:val="00894B55"/>
    <w:rsid w:val="008A0434"/>
    <w:rsid w:val="008A0975"/>
    <w:rsid w:val="008A2407"/>
    <w:rsid w:val="008A3429"/>
    <w:rsid w:val="008A4DA7"/>
    <w:rsid w:val="008A6741"/>
    <w:rsid w:val="008B2672"/>
    <w:rsid w:val="008B282C"/>
    <w:rsid w:val="008B476E"/>
    <w:rsid w:val="008B6BD6"/>
    <w:rsid w:val="008B7D62"/>
    <w:rsid w:val="008C05A4"/>
    <w:rsid w:val="008C16A8"/>
    <w:rsid w:val="008C25F8"/>
    <w:rsid w:val="008C347F"/>
    <w:rsid w:val="008C3809"/>
    <w:rsid w:val="008C628F"/>
    <w:rsid w:val="008C6D72"/>
    <w:rsid w:val="008C6F64"/>
    <w:rsid w:val="008C700F"/>
    <w:rsid w:val="008D2CFD"/>
    <w:rsid w:val="008D4643"/>
    <w:rsid w:val="008D7140"/>
    <w:rsid w:val="008D78E9"/>
    <w:rsid w:val="008E013B"/>
    <w:rsid w:val="008E1374"/>
    <w:rsid w:val="008E168C"/>
    <w:rsid w:val="008E519F"/>
    <w:rsid w:val="008E5575"/>
    <w:rsid w:val="008F2C98"/>
    <w:rsid w:val="008F3538"/>
    <w:rsid w:val="008F4205"/>
    <w:rsid w:val="008F43F9"/>
    <w:rsid w:val="008F5E49"/>
    <w:rsid w:val="008F6AD3"/>
    <w:rsid w:val="008F7378"/>
    <w:rsid w:val="009053C0"/>
    <w:rsid w:val="00910A91"/>
    <w:rsid w:val="009120D2"/>
    <w:rsid w:val="009165E5"/>
    <w:rsid w:val="00920B9A"/>
    <w:rsid w:val="00920EEC"/>
    <w:rsid w:val="00921CC2"/>
    <w:rsid w:val="00922AFB"/>
    <w:rsid w:val="00927519"/>
    <w:rsid w:val="00944567"/>
    <w:rsid w:val="00946ECD"/>
    <w:rsid w:val="0094708C"/>
    <w:rsid w:val="00947DBF"/>
    <w:rsid w:val="009506BE"/>
    <w:rsid w:val="009511F6"/>
    <w:rsid w:val="0095327B"/>
    <w:rsid w:val="0095376B"/>
    <w:rsid w:val="00953B98"/>
    <w:rsid w:val="00954534"/>
    <w:rsid w:val="00955F07"/>
    <w:rsid w:val="00957700"/>
    <w:rsid w:val="00957E74"/>
    <w:rsid w:val="009609A5"/>
    <w:rsid w:val="00961A2E"/>
    <w:rsid w:val="00964A0F"/>
    <w:rsid w:val="00966E82"/>
    <w:rsid w:val="00967931"/>
    <w:rsid w:val="00970A6E"/>
    <w:rsid w:val="00972DFF"/>
    <w:rsid w:val="009734E8"/>
    <w:rsid w:val="00973BF7"/>
    <w:rsid w:val="00974380"/>
    <w:rsid w:val="00980E80"/>
    <w:rsid w:val="00980F1A"/>
    <w:rsid w:val="009811DB"/>
    <w:rsid w:val="009813B2"/>
    <w:rsid w:val="00981821"/>
    <w:rsid w:val="00981D7D"/>
    <w:rsid w:val="00983C77"/>
    <w:rsid w:val="00985312"/>
    <w:rsid w:val="00985DE7"/>
    <w:rsid w:val="0099174D"/>
    <w:rsid w:val="00993139"/>
    <w:rsid w:val="00994E64"/>
    <w:rsid w:val="00996646"/>
    <w:rsid w:val="00997AE0"/>
    <w:rsid w:val="009A1DA8"/>
    <w:rsid w:val="009A1F8E"/>
    <w:rsid w:val="009A23BD"/>
    <w:rsid w:val="009A2829"/>
    <w:rsid w:val="009A32A6"/>
    <w:rsid w:val="009A654E"/>
    <w:rsid w:val="009A6B36"/>
    <w:rsid w:val="009B0BE6"/>
    <w:rsid w:val="009B18F0"/>
    <w:rsid w:val="009B2351"/>
    <w:rsid w:val="009B25EA"/>
    <w:rsid w:val="009B2632"/>
    <w:rsid w:val="009B2935"/>
    <w:rsid w:val="009B67B1"/>
    <w:rsid w:val="009B795C"/>
    <w:rsid w:val="009C20B8"/>
    <w:rsid w:val="009C3FFD"/>
    <w:rsid w:val="009C6916"/>
    <w:rsid w:val="009C6BEF"/>
    <w:rsid w:val="009C7393"/>
    <w:rsid w:val="009D0727"/>
    <w:rsid w:val="009D3AFF"/>
    <w:rsid w:val="009D5745"/>
    <w:rsid w:val="009D6D89"/>
    <w:rsid w:val="009D7429"/>
    <w:rsid w:val="009E128D"/>
    <w:rsid w:val="009E1298"/>
    <w:rsid w:val="009E1CE1"/>
    <w:rsid w:val="009F3464"/>
    <w:rsid w:val="009F4190"/>
    <w:rsid w:val="009F7108"/>
    <w:rsid w:val="009F7684"/>
    <w:rsid w:val="00A003F9"/>
    <w:rsid w:val="00A00AC9"/>
    <w:rsid w:val="00A039C5"/>
    <w:rsid w:val="00A0573E"/>
    <w:rsid w:val="00A058EC"/>
    <w:rsid w:val="00A064B5"/>
    <w:rsid w:val="00A06B06"/>
    <w:rsid w:val="00A07A4A"/>
    <w:rsid w:val="00A07ACA"/>
    <w:rsid w:val="00A1017A"/>
    <w:rsid w:val="00A10356"/>
    <w:rsid w:val="00A125BC"/>
    <w:rsid w:val="00A1358E"/>
    <w:rsid w:val="00A20FB4"/>
    <w:rsid w:val="00A2127F"/>
    <w:rsid w:val="00A22ABA"/>
    <w:rsid w:val="00A23E0E"/>
    <w:rsid w:val="00A24182"/>
    <w:rsid w:val="00A25FAA"/>
    <w:rsid w:val="00A30AEA"/>
    <w:rsid w:val="00A31020"/>
    <w:rsid w:val="00A31026"/>
    <w:rsid w:val="00A3478E"/>
    <w:rsid w:val="00A349CF"/>
    <w:rsid w:val="00A3558C"/>
    <w:rsid w:val="00A35C8F"/>
    <w:rsid w:val="00A3613A"/>
    <w:rsid w:val="00A373E7"/>
    <w:rsid w:val="00A41351"/>
    <w:rsid w:val="00A41AD4"/>
    <w:rsid w:val="00A431E1"/>
    <w:rsid w:val="00A43A2B"/>
    <w:rsid w:val="00A4613D"/>
    <w:rsid w:val="00A53CD1"/>
    <w:rsid w:val="00A545DC"/>
    <w:rsid w:val="00A5652B"/>
    <w:rsid w:val="00A57AF5"/>
    <w:rsid w:val="00A6045A"/>
    <w:rsid w:val="00A60CC9"/>
    <w:rsid w:val="00A627A6"/>
    <w:rsid w:val="00A62F0F"/>
    <w:rsid w:val="00A640BD"/>
    <w:rsid w:val="00A64464"/>
    <w:rsid w:val="00A66569"/>
    <w:rsid w:val="00A70FEB"/>
    <w:rsid w:val="00A7105C"/>
    <w:rsid w:val="00A731D8"/>
    <w:rsid w:val="00A819A1"/>
    <w:rsid w:val="00A81CCF"/>
    <w:rsid w:val="00A81CE5"/>
    <w:rsid w:val="00A829E8"/>
    <w:rsid w:val="00A8571D"/>
    <w:rsid w:val="00A876B4"/>
    <w:rsid w:val="00A87AFB"/>
    <w:rsid w:val="00A91C5A"/>
    <w:rsid w:val="00A922C1"/>
    <w:rsid w:val="00A9504F"/>
    <w:rsid w:val="00A96526"/>
    <w:rsid w:val="00AA07C0"/>
    <w:rsid w:val="00AA277F"/>
    <w:rsid w:val="00AA457C"/>
    <w:rsid w:val="00AA5C7C"/>
    <w:rsid w:val="00AA63A2"/>
    <w:rsid w:val="00AA6C31"/>
    <w:rsid w:val="00AA7742"/>
    <w:rsid w:val="00AA7A66"/>
    <w:rsid w:val="00AB1199"/>
    <w:rsid w:val="00AB25D4"/>
    <w:rsid w:val="00AB269A"/>
    <w:rsid w:val="00AB32F2"/>
    <w:rsid w:val="00AB3B90"/>
    <w:rsid w:val="00AB5547"/>
    <w:rsid w:val="00AB6173"/>
    <w:rsid w:val="00AB7CFD"/>
    <w:rsid w:val="00AC1186"/>
    <w:rsid w:val="00AC1293"/>
    <w:rsid w:val="00AC188A"/>
    <w:rsid w:val="00AC1F9B"/>
    <w:rsid w:val="00AC28E0"/>
    <w:rsid w:val="00AC7604"/>
    <w:rsid w:val="00AD0EC9"/>
    <w:rsid w:val="00AD2995"/>
    <w:rsid w:val="00AD30FF"/>
    <w:rsid w:val="00AD45F1"/>
    <w:rsid w:val="00AD6979"/>
    <w:rsid w:val="00AD7961"/>
    <w:rsid w:val="00AD7F75"/>
    <w:rsid w:val="00AE0F2F"/>
    <w:rsid w:val="00AE3B79"/>
    <w:rsid w:val="00AE6919"/>
    <w:rsid w:val="00AF1E3C"/>
    <w:rsid w:val="00AF3A55"/>
    <w:rsid w:val="00AF3B4C"/>
    <w:rsid w:val="00AF4557"/>
    <w:rsid w:val="00AF4842"/>
    <w:rsid w:val="00AF6E29"/>
    <w:rsid w:val="00AF78F3"/>
    <w:rsid w:val="00B02D04"/>
    <w:rsid w:val="00B033FD"/>
    <w:rsid w:val="00B039D3"/>
    <w:rsid w:val="00B0683C"/>
    <w:rsid w:val="00B12543"/>
    <w:rsid w:val="00B12603"/>
    <w:rsid w:val="00B12685"/>
    <w:rsid w:val="00B14C5F"/>
    <w:rsid w:val="00B16472"/>
    <w:rsid w:val="00B2122F"/>
    <w:rsid w:val="00B213DD"/>
    <w:rsid w:val="00B216F9"/>
    <w:rsid w:val="00B21FC4"/>
    <w:rsid w:val="00B224E5"/>
    <w:rsid w:val="00B231E5"/>
    <w:rsid w:val="00B355CA"/>
    <w:rsid w:val="00B3642B"/>
    <w:rsid w:val="00B37F4A"/>
    <w:rsid w:val="00B40865"/>
    <w:rsid w:val="00B4094C"/>
    <w:rsid w:val="00B40A34"/>
    <w:rsid w:val="00B42E96"/>
    <w:rsid w:val="00B43A16"/>
    <w:rsid w:val="00B45591"/>
    <w:rsid w:val="00B45DAE"/>
    <w:rsid w:val="00B5085C"/>
    <w:rsid w:val="00B5234A"/>
    <w:rsid w:val="00B578C4"/>
    <w:rsid w:val="00B616AA"/>
    <w:rsid w:val="00B62FCC"/>
    <w:rsid w:val="00B65405"/>
    <w:rsid w:val="00B65D40"/>
    <w:rsid w:val="00B66C95"/>
    <w:rsid w:val="00B71EAB"/>
    <w:rsid w:val="00B74DDC"/>
    <w:rsid w:val="00B761EA"/>
    <w:rsid w:val="00B8072B"/>
    <w:rsid w:val="00B80D8D"/>
    <w:rsid w:val="00B82EED"/>
    <w:rsid w:val="00B83C63"/>
    <w:rsid w:val="00B83DA7"/>
    <w:rsid w:val="00B87925"/>
    <w:rsid w:val="00B87C47"/>
    <w:rsid w:val="00B93B3F"/>
    <w:rsid w:val="00B9526E"/>
    <w:rsid w:val="00B97561"/>
    <w:rsid w:val="00BA2564"/>
    <w:rsid w:val="00BA2A0D"/>
    <w:rsid w:val="00BA3468"/>
    <w:rsid w:val="00BA3CE6"/>
    <w:rsid w:val="00BA4013"/>
    <w:rsid w:val="00BA6851"/>
    <w:rsid w:val="00BA6EA7"/>
    <w:rsid w:val="00BB00DC"/>
    <w:rsid w:val="00BB1383"/>
    <w:rsid w:val="00BB4B67"/>
    <w:rsid w:val="00BB4F29"/>
    <w:rsid w:val="00BB5E00"/>
    <w:rsid w:val="00BB73DF"/>
    <w:rsid w:val="00BC093A"/>
    <w:rsid w:val="00BC2F7C"/>
    <w:rsid w:val="00BC318D"/>
    <w:rsid w:val="00BC7555"/>
    <w:rsid w:val="00BC7C9A"/>
    <w:rsid w:val="00BD0C4E"/>
    <w:rsid w:val="00BE0569"/>
    <w:rsid w:val="00BE1447"/>
    <w:rsid w:val="00BE2448"/>
    <w:rsid w:val="00BE2463"/>
    <w:rsid w:val="00BE52D1"/>
    <w:rsid w:val="00BE76EB"/>
    <w:rsid w:val="00BF42D6"/>
    <w:rsid w:val="00BF445A"/>
    <w:rsid w:val="00BF5232"/>
    <w:rsid w:val="00BF6134"/>
    <w:rsid w:val="00BF7609"/>
    <w:rsid w:val="00C00B1D"/>
    <w:rsid w:val="00C00BAD"/>
    <w:rsid w:val="00C01B60"/>
    <w:rsid w:val="00C07CA9"/>
    <w:rsid w:val="00C10739"/>
    <w:rsid w:val="00C11FEE"/>
    <w:rsid w:val="00C1411A"/>
    <w:rsid w:val="00C2224B"/>
    <w:rsid w:val="00C22F79"/>
    <w:rsid w:val="00C23430"/>
    <w:rsid w:val="00C23AA2"/>
    <w:rsid w:val="00C24E13"/>
    <w:rsid w:val="00C30A6C"/>
    <w:rsid w:val="00C31DCD"/>
    <w:rsid w:val="00C324F0"/>
    <w:rsid w:val="00C3463D"/>
    <w:rsid w:val="00C35A50"/>
    <w:rsid w:val="00C3615E"/>
    <w:rsid w:val="00C409AE"/>
    <w:rsid w:val="00C40E6B"/>
    <w:rsid w:val="00C4184E"/>
    <w:rsid w:val="00C42824"/>
    <w:rsid w:val="00C42F74"/>
    <w:rsid w:val="00C438C6"/>
    <w:rsid w:val="00C47349"/>
    <w:rsid w:val="00C47BC9"/>
    <w:rsid w:val="00C5191A"/>
    <w:rsid w:val="00C51BD9"/>
    <w:rsid w:val="00C51F5B"/>
    <w:rsid w:val="00C5251D"/>
    <w:rsid w:val="00C55087"/>
    <w:rsid w:val="00C60505"/>
    <w:rsid w:val="00C60CF3"/>
    <w:rsid w:val="00C6108A"/>
    <w:rsid w:val="00C620EE"/>
    <w:rsid w:val="00C659D9"/>
    <w:rsid w:val="00C66E54"/>
    <w:rsid w:val="00C676DD"/>
    <w:rsid w:val="00C808C8"/>
    <w:rsid w:val="00C82C6D"/>
    <w:rsid w:val="00C860A2"/>
    <w:rsid w:val="00C8697F"/>
    <w:rsid w:val="00C870CA"/>
    <w:rsid w:val="00C875AF"/>
    <w:rsid w:val="00C9024E"/>
    <w:rsid w:val="00C930FD"/>
    <w:rsid w:val="00C93FC7"/>
    <w:rsid w:val="00C945E4"/>
    <w:rsid w:val="00C968E6"/>
    <w:rsid w:val="00C972B3"/>
    <w:rsid w:val="00CA54D2"/>
    <w:rsid w:val="00CB038A"/>
    <w:rsid w:val="00CB1227"/>
    <w:rsid w:val="00CB1867"/>
    <w:rsid w:val="00CB3FC8"/>
    <w:rsid w:val="00CB7249"/>
    <w:rsid w:val="00CC276E"/>
    <w:rsid w:val="00CC38DC"/>
    <w:rsid w:val="00CC4AB7"/>
    <w:rsid w:val="00CC564D"/>
    <w:rsid w:val="00CD397E"/>
    <w:rsid w:val="00CD3BF6"/>
    <w:rsid w:val="00CD5B42"/>
    <w:rsid w:val="00CE3B0B"/>
    <w:rsid w:val="00CE4CCF"/>
    <w:rsid w:val="00CE7E90"/>
    <w:rsid w:val="00CF15AE"/>
    <w:rsid w:val="00CF18A5"/>
    <w:rsid w:val="00CF39C7"/>
    <w:rsid w:val="00CF47AD"/>
    <w:rsid w:val="00CF5EF1"/>
    <w:rsid w:val="00CF6831"/>
    <w:rsid w:val="00CF71EA"/>
    <w:rsid w:val="00D026EE"/>
    <w:rsid w:val="00D0300C"/>
    <w:rsid w:val="00D05D06"/>
    <w:rsid w:val="00D1307E"/>
    <w:rsid w:val="00D1371C"/>
    <w:rsid w:val="00D14971"/>
    <w:rsid w:val="00D15742"/>
    <w:rsid w:val="00D1585E"/>
    <w:rsid w:val="00D15A30"/>
    <w:rsid w:val="00D16A31"/>
    <w:rsid w:val="00D17CF1"/>
    <w:rsid w:val="00D214AC"/>
    <w:rsid w:val="00D2171B"/>
    <w:rsid w:val="00D23265"/>
    <w:rsid w:val="00D23304"/>
    <w:rsid w:val="00D23505"/>
    <w:rsid w:val="00D258EA"/>
    <w:rsid w:val="00D262C8"/>
    <w:rsid w:val="00D276E2"/>
    <w:rsid w:val="00D32A53"/>
    <w:rsid w:val="00D36D35"/>
    <w:rsid w:val="00D37C6F"/>
    <w:rsid w:val="00D37D63"/>
    <w:rsid w:val="00D41187"/>
    <w:rsid w:val="00D42433"/>
    <w:rsid w:val="00D45CAF"/>
    <w:rsid w:val="00D47769"/>
    <w:rsid w:val="00D50DF0"/>
    <w:rsid w:val="00D519B8"/>
    <w:rsid w:val="00D52C1F"/>
    <w:rsid w:val="00D53CE1"/>
    <w:rsid w:val="00D55E00"/>
    <w:rsid w:val="00D57E85"/>
    <w:rsid w:val="00D60EF7"/>
    <w:rsid w:val="00D614AA"/>
    <w:rsid w:val="00D63C3C"/>
    <w:rsid w:val="00D63D2D"/>
    <w:rsid w:val="00D64BA6"/>
    <w:rsid w:val="00D76164"/>
    <w:rsid w:val="00D8218A"/>
    <w:rsid w:val="00D84C47"/>
    <w:rsid w:val="00D86960"/>
    <w:rsid w:val="00D86CAE"/>
    <w:rsid w:val="00D91A38"/>
    <w:rsid w:val="00D91AE5"/>
    <w:rsid w:val="00D93CD7"/>
    <w:rsid w:val="00D96D14"/>
    <w:rsid w:val="00D97F07"/>
    <w:rsid w:val="00DA0013"/>
    <w:rsid w:val="00DA15FA"/>
    <w:rsid w:val="00DA19B5"/>
    <w:rsid w:val="00DA3EC7"/>
    <w:rsid w:val="00DA60CE"/>
    <w:rsid w:val="00DA6761"/>
    <w:rsid w:val="00DB1408"/>
    <w:rsid w:val="00DB27D9"/>
    <w:rsid w:val="00DB639D"/>
    <w:rsid w:val="00DC2629"/>
    <w:rsid w:val="00DC2A20"/>
    <w:rsid w:val="00DC3581"/>
    <w:rsid w:val="00DC38F6"/>
    <w:rsid w:val="00DC5955"/>
    <w:rsid w:val="00DD017F"/>
    <w:rsid w:val="00DD0B46"/>
    <w:rsid w:val="00DD2664"/>
    <w:rsid w:val="00DD276D"/>
    <w:rsid w:val="00DD3972"/>
    <w:rsid w:val="00DD643F"/>
    <w:rsid w:val="00DE1314"/>
    <w:rsid w:val="00DE3EFD"/>
    <w:rsid w:val="00DE5012"/>
    <w:rsid w:val="00DE5F26"/>
    <w:rsid w:val="00DE616C"/>
    <w:rsid w:val="00DE7D25"/>
    <w:rsid w:val="00DE7D7C"/>
    <w:rsid w:val="00DE7F29"/>
    <w:rsid w:val="00DF0ABA"/>
    <w:rsid w:val="00DF39FF"/>
    <w:rsid w:val="00DF3B9F"/>
    <w:rsid w:val="00DF4622"/>
    <w:rsid w:val="00DF4959"/>
    <w:rsid w:val="00DF533D"/>
    <w:rsid w:val="00DF5673"/>
    <w:rsid w:val="00DF5C64"/>
    <w:rsid w:val="00E10420"/>
    <w:rsid w:val="00E12802"/>
    <w:rsid w:val="00E14A08"/>
    <w:rsid w:val="00E15C1E"/>
    <w:rsid w:val="00E16840"/>
    <w:rsid w:val="00E17AE7"/>
    <w:rsid w:val="00E24C9D"/>
    <w:rsid w:val="00E25682"/>
    <w:rsid w:val="00E26A71"/>
    <w:rsid w:val="00E30E02"/>
    <w:rsid w:val="00E31373"/>
    <w:rsid w:val="00E3302C"/>
    <w:rsid w:val="00E3321E"/>
    <w:rsid w:val="00E33603"/>
    <w:rsid w:val="00E338EC"/>
    <w:rsid w:val="00E3458A"/>
    <w:rsid w:val="00E36612"/>
    <w:rsid w:val="00E41A71"/>
    <w:rsid w:val="00E45254"/>
    <w:rsid w:val="00E46035"/>
    <w:rsid w:val="00E46FD2"/>
    <w:rsid w:val="00E50316"/>
    <w:rsid w:val="00E509E1"/>
    <w:rsid w:val="00E51000"/>
    <w:rsid w:val="00E522E7"/>
    <w:rsid w:val="00E536DC"/>
    <w:rsid w:val="00E541EB"/>
    <w:rsid w:val="00E57DB4"/>
    <w:rsid w:val="00E63108"/>
    <w:rsid w:val="00E656A4"/>
    <w:rsid w:val="00E66E38"/>
    <w:rsid w:val="00E67490"/>
    <w:rsid w:val="00E67B2B"/>
    <w:rsid w:val="00E67C33"/>
    <w:rsid w:val="00E70E00"/>
    <w:rsid w:val="00E73A1E"/>
    <w:rsid w:val="00E73D06"/>
    <w:rsid w:val="00E73D1A"/>
    <w:rsid w:val="00E75685"/>
    <w:rsid w:val="00E75C7C"/>
    <w:rsid w:val="00E76F1C"/>
    <w:rsid w:val="00E819E7"/>
    <w:rsid w:val="00E82070"/>
    <w:rsid w:val="00E831AB"/>
    <w:rsid w:val="00E831B4"/>
    <w:rsid w:val="00E83DFF"/>
    <w:rsid w:val="00E8660A"/>
    <w:rsid w:val="00E87BB9"/>
    <w:rsid w:val="00E91279"/>
    <w:rsid w:val="00E9137B"/>
    <w:rsid w:val="00E9216D"/>
    <w:rsid w:val="00E929EA"/>
    <w:rsid w:val="00E94339"/>
    <w:rsid w:val="00E9666F"/>
    <w:rsid w:val="00EA1F8C"/>
    <w:rsid w:val="00EA5C9F"/>
    <w:rsid w:val="00EA6C56"/>
    <w:rsid w:val="00EA7844"/>
    <w:rsid w:val="00EB0AE1"/>
    <w:rsid w:val="00EB1558"/>
    <w:rsid w:val="00EB3E17"/>
    <w:rsid w:val="00EB4498"/>
    <w:rsid w:val="00EB483B"/>
    <w:rsid w:val="00EB579C"/>
    <w:rsid w:val="00EC1C6F"/>
    <w:rsid w:val="00EC3019"/>
    <w:rsid w:val="00EC3EF2"/>
    <w:rsid w:val="00EC611E"/>
    <w:rsid w:val="00ED07D3"/>
    <w:rsid w:val="00ED14E5"/>
    <w:rsid w:val="00ED18E5"/>
    <w:rsid w:val="00ED4FBE"/>
    <w:rsid w:val="00ED77BF"/>
    <w:rsid w:val="00ED7E06"/>
    <w:rsid w:val="00EE3460"/>
    <w:rsid w:val="00EE3D86"/>
    <w:rsid w:val="00EE410E"/>
    <w:rsid w:val="00EE4CA1"/>
    <w:rsid w:val="00EE6C0D"/>
    <w:rsid w:val="00EF0C48"/>
    <w:rsid w:val="00EF40F2"/>
    <w:rsid w:val="00EF6A45"/>
    <w:rsid w:val="00EF7C16"/>
    <w:rsid w:val="00F00262"/>
    <w:rsid w:val="00F018AA"/>
    <w:rsid w:val="00F0427A"/>
    <w:rsid w:val="00F04DC5"/>
    <w:rsid w:val="00F05461"/>
    <w:rsid w:val="00F06244"/>
    <w:rsid w:val="00F0638C"/>
    <w:rsid w:val="00F101E6"/>
    <w:rsid w:val="00F13011"/>
    <w:rsid w:val="00F157C3"/>
    <w:rsid w:val="00F15E19"/>
    <w:rsid w:val="00F1704F"/>
    <w:rsid w:val="00F20D91"/>
    <w:rsid w:val="00F21693"/>
    <w:rsid w:val="00F2351A"/>
    <w:rsid w:val="00F2678F"/>
    <w:rsid w:val="00F30731"/>
    <w:rsid w:val="00F31AC7"/>
    <w:rsid w:val="00F344E4"/>
    <w:rsid w:val="00F351B8"/>
    <w:rsid w:val="00F400DE"/>
    <w:rsid w:val="00F4556B"/>
    <w:rsid w:val="00F50599"/>
    <w:rsid w:val="00F51852"/>
    <w:rsid w:val="00F52C2B"/>
    <w:rsid w:val="00F54A44"/>
    <w:rsid w:val="00F55842"/>
    <w:rsid w:val="00F5584A"/>
    <w:rsid w:val="00F56414"/>
    <w:rsid w:val="00F57E10"/>
    <w:rsid w:val="00F607CD"/>
    <w:rsid w:val="00F60D31"/>
    <w:rsid w:val="00F6102A"/>
    <w:rsid w:val="00F61DA2"/>
    <w:rsid w:val="00F63D7D"/>
    <w:rsid w:val="00F65D6B"/>
    <w:rsid w:val="00F66186"/>
    <w:rsid w:val="00F667DB"/>
    <w:rsid w:val="00F67DD1"/>
    <w:rsid w:val="00F70B02"/>
    <w:rsid w:val="00F70E24"/>
    <w:rsid w:val="00F70E34"/>
    <w:rsid w:val="00F71258"/>
    <w:rsid w:val="00F72864"/>
    <w:rsid w:val="00F72F86"/>
    <w:rsid w:val="00F81075"/>
    <w:rsid w:val="00F82597"/>
    <w:rsid w:val="00F82F1F"/>
    <w:rsid w:val="00F84613"/>
    <w:rsid w:val="00F85306"/>
    <w:rsid w:val="00F90AA4"/>
    <w:rsid w:val="00F9128C"/>
    <w:rsid w:val="00F92496"/>
    <w:rsid w:val="00F94869"/>
    <w:rsid w:val="00F97E1F"/>
    <w:rsid w:val="00FA0A27"/>
    <w:rsid w:val="00FA3B10"/>
    <w:rsid w:val="00FA4349"/>
    <w:rsid w:val="00FA48E3"/>
    <w:rsid w:val="00FA4C0B"/>
    <w:rsid w:val="00FA5449"/>
    <w:rsid w:val="00FA5CF1"/>
    <w:rsid w:val="00FB3447"/>
    <w:rsid w:val="00FB3765"/>
    <w:rsid w:val="00FB3C01"/>
    <w:rsid w:val="00FB478C"/>
    <w:rsid w:val="00FC154D"/>
    <w:rsid w:val="00FC2D1E"/>
    <w:rsid w:val="00FC36E1"/>
    <w:rsid w:val="00FC475E"/>
    <w:rsid w:val="00FD2040"/>
    <w:rsid w:val="00FD4528"/>
    <w:rsid w:val="00FD4BAD"/>
    <w:rsid w:val="00FD5CC7"/>
    <w:rsid w:val="00FD660D"/>
    <w:rsid w:val="00FD695A"/>
    <w:rsid w:val="00FD752D"/>
    <w:rsid w:val="00FE2004"/>
    <w:rsid w:val="00FE39BF"/>
    <w:rsid w:val="00FE683C"/>
    <w:rsid w:val="00FE6B4F"/>
    <w:rsid w:val="00FE7691"/>
    <w:rsid w:val="00FE7AE6"/>
    <w:rsid w:val="00FF3074"/>
    <w:rsid w:val="00FF5A86"/>
    <w:rsid w:val="00FF6380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DA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DA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3DA1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43DA1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43DA1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43DA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43DA1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43DA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43DA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D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43D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43DA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743DA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743DA1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743DA1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743D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743DA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43DA1"/>
    <w:rPr>
      <w:rFonts w:ascii="Cambria" w:eastAsia="Times New Roman" w:hAnsi="Cambria" w:cs="Times New Roman"/>
      <w:i/>
      <w:iCs/>
      <w:spacing w:val="5"/>
      <w:sz w:val="20"/>
      <w:szCs w:val="20"/>
    </w:rPr>
  </w:style>
  <w:style w:type="table" w:styleId="a3">
    <w:name w:val="Table Grid"/>
    <w:basedOn w:val="a1"/>
    <w:uiPriority w:val="59"/>
    <w:rsid w:val="00743D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3DA1"/>
    <w:pPr>
      <w:spacing w:before="60"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DA1"/>
    <w:rPr>
      <w:rFonts w:ascii="Tahoma" w:eastAsia="Calibri" w:hAnsi="Tahoma" w:cs="Tahoma"/>
      <w:sz w:val="16"/>
      <w:szCs w:val="16"/>
    </w:rPr>
  </w:style>
  <w:style w:type="character" w:customStyle="1" w:styleId="object">
    <w:name w:val="object"/>
    <w:basedOn w:val="a0"/>
    <w:rsid w:val="00743DA1"/>
  </w:style>
  <w:style w:type="numbering" w:customStyle="1" w:styleId="11">
    <w:name w:val="Нет списка1"/>
    <w:next w:val="a2"/>
    <w:uiPriority w:val="99"/>
    <w:semiHidden/>
    <w:unhideWhenUsed/>
    <w:rsid w:val="00743DA1"/>
  </w:style>
  <w:style w:type="paragraph" w:styleId="a7">
    <w:name w:val="caption"/>
    <w:basedOn w:val="a"/>
    <w:next w:val="a"/>
    <w:uiPriority w:val="99"/>
    <w:qFormat/>
    <w:rsid w:val="00743DA1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743DA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743DA1"/>
    <w:rPr>
      <w:rFonts w:ascii="Cambria" w:eastAsia="Times New Roman" w:hAnsi="Cambria" w:cs="Times New Roman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743DA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743D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c">
    <w:name w:val="Strong"/>
    <w:uiPriority w:val="99"/>
    <w:qFormat/>
    <w:rsid w:val="00743DA1"/>
    <w:rPr>
      <w:rFonts w:cs="Times New Roman"/>
      <w:b/>
    </w:rPr>
  </w:style>
  <w:style w:type="character" w:styleId="ad">
    <w:name w:val="Emphasis"/>
    <w:uiPriority w:val="99"/>
    <w:qFormat/>
    <w:rsid w:val="00743DA1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743DA1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Абзац списка1"/>
    <w:basedOn w:val="a"/>
    <w:uiPriority w:val="99"/>
    <w:rsid w:val="00743DA1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743DA1"/>
    <w:pPr>
      <w:spacing w:before="200" w:after="0"/>
      <w:ind w:left="360" w:right="360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743DA1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743D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743DA1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5">
    <w:name w:val="Слабое выделение1"/>
    <w:uiPriority w:val="99"/>
    <w:rsid w:val="00743DA1"/>
    <w:rPr>
      <w:rFonts w:cs="Times New Roman"/>
      <w:i/>
    </w:rPr>
  </w:style>
  <w:style w:type="character" w:customStyle="1" w:styleId="16">
    <w:name w:val="Сильное выделение1"/>
    <w:uiPriority w:val="99"/>
    <w:rsid w:val="00743DA1"/>
    <w:rPr>
      <w:rFonts w:cs="Times New Roman"/>
      <w:b/>
    </w:rPr>
  </w:style>
  <w:style w:type="character" w:customStyle="1" w:styleId="17">
    <w:name w:val="Слабая ссылка1"/>
    <w:uiPriority w:val="99"/>
    <w:rsid w:val="00743DA1"/>
    <w:rPr>
      <w:rFonts w:cs="Times New Roman"/>
      <w:smallCaps/>
    </w:rPr>
  </w:style>
  <w:style w:type="character" w:customStyle="1" w:styleId="18">
    <w:name w:val="Сильная ссылка1"/>
    <w:uiPriority w:val="99"/>
    <w:rsid w:val="00743DA1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743DA1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743DA1"/>
    <w:pPr>
      <w:outlineLvl w:val="9"/>
    </w:pPr>
  </w:style>
  <w:style w:type="table" w:customStyle="1" w:styleId="1b">
    <w:name w:val="Сетка таблицы1"/>
    <w:basedOn w:val="a1"/>
    <w:next w:val="a3"/>
    <w:uiPriority w:val="99"/>
    <w:rsid w:val="00743D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743DA1"/>
    <w:rPr>
      <w:rFonts w:cs="Times New Roman"/>
      <w:vertAlign w:val="superscript"/>
    </w:rPr>
  </w:style>
  <w:style w:type="paragraph" w:customStyle="1" w:styleId="ConsPlusNormal">
    <w:name w:val="ConsPlusNormal"/>
    <w:rsid w:val="00743D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endnote text"/>
    <w:aliases w:val="Знак4"/>
    <w:basedOn w:val="a"/>
    <w:link w:val="af2"/>
    <w:semiHidden/>
    <w:rsid w:val="00743D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basedOn w:val="a0"/>
    <w:link w:val="af1"/>
    <w:semiHidden/>
    <w:rsid w:val="00743DA1"/>
    <w:rPr>
      <w:rFonts w:ascii="Calibri" w:eastAsia="Times New Roman" w:hAnsi="Calibri" w:cs="Times New Roman"/>
      <w:sz w:val="20"/>
      <w:szCs w:val="20"/>
    </w:rPr>
  </w:style>
  <w:style w:type="character" w:styleId="af3">
    <w:name w:val="endnote reference"/>
    <w:semiHidden/>
    <w:rsid w:val="00743DA1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character" w:styleId="af6">
    <w:name w:val="page number"/>
    <w:uiPriority w:val="99"/>
    <w:rsid w:val="00743DA1"/>
    <w:rPr>
      <w:rFonts w:cs="Times New Roman"/>
    </w:rPr>
  </w:style>
  <w:style w:type="paragraph" w:styleId="af7">
    <w:name w:val="header"/>
    <w:basedOn w:val="a"/>
    <w:link w:val="af8"/>
    <w:uiPriority w:val="99"/>
    <w:rsid w:val="00743DA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743DA1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4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3DA1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43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Hyperlink"/>
    <w:uiPriority w:val="99"/>
    <w:unhideWhenUsed/>
    <w:rsid w:val="00743DA1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743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43DA1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2"/>
      <w:sz w:val="20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743DA1"/>
  </w:style>
  <w:style w:type="paragraph" w:customStyle="1" w:styleId="otekstj">
    <w:name w:val="otekstj"/>
    <w:basedOn w:val="a"/>
    <w:rsid w:val="00720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Заг 1"/>
    <w:basedOn w:val="1"/>
    <w:link w:val="1d"/>
    <w:qFormat/>
    <w:rsid w:val="00B37F4A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1A5CA5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d">
    <w:name w:val="Заг 1 Знак"/>
    <w:basedOn w:val="10"/>
    <w:link w:val="1c"/>
    <w:rsid w:val="00B37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A60CC9"/>
    <w:pPr>
      <w:spacing w:after="100"/>
    </w:pPr>
  </w:style>
  <w:style w:type="character" w:customStyle="1" w:styleId="23">
    <w:name w:val="Заг 2 Знак"/>
    <w:basedOn w:val="20"/>
    <w:link w:val="22"/>
    <w:rsid w:val="001A5C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A60CC9"/>
    <w:pPr>
      <w:spacing w:after="100"/>
      <w:ind w:left="220"/>
    </w:pPr>
  </w:style>
  <w:style w:type="character" w:customStyle="1" w:styleId="1f">
    <w:name w:val="Текст концевой сноски Знак1"/>
    <w:uiPriority w:val="99"/>
    <w:semiHidden/>
    <w:locked/>
    <w:rsid w:val="00966E82"/>
    <w:rPr>
      <w:rFonts w:ascii="Calibri" w:hAnsi="Calibri" w:cs="Times New Roman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EA1F8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A1F8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A1F8C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A1F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A1F8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">
    <w:name w:val="Norm"/>
    <w:qFormat/>
    <w:rsid w:val="00885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EndNote">
    <w:name w:val="StyleEndNote"/>
    <w:qFormat/>
    <w:rsid w:val="0088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87CF-62A0-4E56-A596-CB2E0A68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845</Words>
  <Characters>7322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_348_Монтажник бетонных и металлических конструкций</vt:lpstr>
    </vt:vector>
  </TitlesOfParts>
  <Company>Hewlett-Packard Company</Company>
  <LinksUpToDate>false</LinksUpToDate>
  <CharactersWithSpaces>8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_348_Монтажник бетонных и металлических конструкций</dc:title>
  <dc:subject/>
  <dc:creator>Attek Group</dc:creator>
  <cp:keywords/>
  <dc:description/>
  <cp:lastModifiedBy>katya</cp:lastModifiedBy>
  <cp:revision>47</cp:revision>
  <cp:lastPrinted>2020-02-27T11:21:00Z</cp:lastPrinted>
  <dcterms:created xsi:type="dcterms:W3CDTF">2020-02-26T06:01:00Z</dcterms:created>
  <dcterms:modified xsi:type="dcterms:W3CDTF">2020-03-15T22:59:00Z</dcterms:modified>
</cp:coreProperties>
</file>